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E6395" w14:textId="77777777" w:rsidR="00273A19" w:rsidRPr="00FA5696" w:rsidRDefault="00273A19" w:rsidP="00273A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hAnsi="Calibri" w:cs="Helvetica Neue"/>
          <w:bCs/>
          <w:iCs/>
          <w:color w:val="000000"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Załącznik do Uchwały Zarządu Województwa Opolskiego </w:t>
      </w:r>
    </w:p>
    <w:p w14:paraId="23FF5393" w14:textId="175EB5C7" w:rsidR="00273A19" w:rsidRPr="00FA5696" w:rsidRDefault="00273A19" w:rsidP="00273A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u w:color="000000"/>
          <w:bdr w:val="nil"/>
        </w:rPr>
      </w:pP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Załącznik nr 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>2</w:t>
      </w: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 do SWZ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  Nr postępowania: DOA-ZP.272.46</w:t>
      </w:r>
      <w:r w:rsidRPr="00FA5696">
        <w:rPr>
          <w:rFonts w:ascii="Calibri" w:hAnsi="Calibri" w:cs="Helvetica Neue"/>
          <w:bCs/>
          <w:iCs/>
          <w:color w:val="000000"/>
          <w:u w:color="000000"/>
          <w:bdr w:val="nil"/>
        </w:rPr>
        <w:t>.2022</w:t>
      </w:r>
    </w:p>
    <w:p w14:paraId="2A8F34E1" w14:textId="77777777" w:rsidR="00A653AB" w:rsidRPr="00BE36C0" w:rsidRDefault="00A653AB" w:rsidP="007E48AC">
      <w:pPr>
        <w:spacing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2EC6AF0" w14:textId="77777777" w:rsidR="00A653AB" w:rsidRPr="00BE36C0" w:rsidRDefault="00A653AB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2CF52CD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PROJEKTOWANE POSTANOWIENIA UMOWY</w:t>
      </w:r>
    </w:p>
    <w:p w14:paraId="76A8659A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54EAAB3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UMOWA NR</w:t>
      </w:r>
      <w:r w:rsidR="00FE3E12"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…………………</w:t>
      </w:r>
    </w:p>
    <w:p w14:paraId="25F76248" w14:textId="77777777" w:rsidR="00A52885" w:rsidRPr="00BE36C0" w:rsidRDefault="00A52885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82220D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a umowa została zawarta w dniu</w:t>
      </w:r>
      <w:r w:rsidRPr="00BE36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.............................. (data) w ................................. (miejsce)</w:t>
      </w:r>
    </w:p>
    <w:p w14:paraId="0161018D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omiędzy:</w:t>
      </w:r>
    </w:p>
    <w:p w14:paraId="018533E0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Województwem Opolskim</w:t>
      </w:r>
      <w:r w:rsidRPr="00BE36C0">
        <w:rPr>
          <w:rFonts w:ascii="Calibri" w:hAnsi="Calibri" w:cs="Calibri"/>
          <w:sz w:val="22"/>
          <w:szCs w:val="22"/>
        </w:rPr>
        <w:t xml:space="preserve"> z siedzibą w Opolu</w:t>
      </w:r>
      <w:r w:rsidR="002860D9" w:rsidRPr="003E362A">
        <w:rPr>
          <w:rFonts w:ascii="Calibri" w:hAnsi="Calibri" w:cs="Calibri"/>
          <w:sz w:val="22"/>
          <w:szCs w:val="22"/>
        </w:rPr>
        <w:t xml:space="preserve">, adres:   ul. Piastowska </w:t>
      </w:r>
      <w:r w:rsidRPr="003E362A">
        <w:rPr>
          <w:rFonts w:ascii="Calibri" w:hAnsi="Calibri" w:cs="Calibri"/>
          <w:sz w:val="22"/>
          <w:szCs w:val="22"/>
        </w:rPr>
        <w:t xml:space="preserve"> 14,</w:t>
      </w:r>
      <w:r w:rsidRPr="00BE36C0">
        <w:rPr>
          <w:rFonts w:ascii="Calibri" w:hAnsi="Calibri" w:cs="Calibri"/>
          <w:sz w:val="22"/>
          <w:szCs w:val="22"/>
        </w:rPr>
        <w:t xml:space="preserve"> 45-082 Opole, </w:t>
      </w:r>
    </w:p>
    <w:p w14:paraId="6E23CDF3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P: 7543077565, REGON: 531412421 (wykonującym zadania, w tym zamówienia publiczne, przy pomocy Urzędu Marszałkowskiego Województwa Opolskiego, adres: ul. Piastowska 14,</w:t>
      </w:r>
    </w:p>
    <w:p w14:paraId="6EA0C3B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45-082 Opole), reprezentowanym przez: </w:t>
      </w:r>
    </w:p>
    <w:p w14:paraId="2882473C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…………………………….. – …………………………………………………………., </w:t>
      </w:r>
    </w:p>
    <w:p w14:paraId="28F3A257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…………………………….. – …………………………………………………………., </w:t>
      </w:r>
    </w:p>
    <w:p w14:paraId="25A79968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 dalej „</w:t>
      </w:r>
      <w:r w:rsidRPr="00BE36C0">
        <w:rPr>
          <w:rFonts w:ascii="Calibri" w:hAnsi="Calibri" w:cs="Calibri"/>
          <w:b/>
          <w:bCs/>
          <w:sz w:val="22"/>
          <w:szCs w:val="22"/>
        </w:rPr>
        <w:t>Zamawiającym</w:t>
      </w:r>
      <w:r w:rsidRPr="00BE36C0">
        <w:rPr>
          <w:rFonts w:ascii="Calibri" w:hAnsi="Calibri" w:cs="Calibri"/>
          <w:sz w:val="22"/>
          <w:szCs w:val="22"/>
        </w:rPr>
        <w:t>”</w:t>
      </w:r>
    </w:p>
    <w:p w14:paraId="29B4EE4B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</w:t>
      </w:r>
    </w:p>
    <w:p w14:paraId="1D267FFA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(w zależności od formy prawnej Wykonawcy należy wybrać i uzupełnić jedno z poniższych)</w:t>
      </w:r>
    </w:p>
    <w:p w14:paraId="69084D4B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8A2E47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14:paraId="161E598C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reprezentowaną przez: </w:t>
      </w:r>
    </w:p>
    <w:p w14:paraId="255E1E29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……………………………………………..,</w:t>
      </w:r>
    </w:p>
    <w:p w14:paraId="26B7DD9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14:paraId="76BDBE40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reprezentowanym osobiście,</w:t>
      </w:r>
    </w:p>
    <w:p w14:paraId="6838A4D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 dalej „</w:t>
      </w:r>
      <w:r w:rsidRPr="00BE36C0">
        <w:rPr>
          <w:rFonts w:ascii="Calibri" w:hAnsi="Calibri" w:cs="Calibri"/>
          <w:b/>
          <w:bCs/>
          <w:sz w:val="22"/>
          <w:szCs w:val="22"/>
        </w:rPr>
        <w:t>Wykonawcą</w:t>
      </w:r>
      <w:r w:rsidRPr="00BE36C0">
        <w:rPr>
          <w:rFonts w:ascii="Calibri" w:hAnsi="Calibri" w:cs="Calibri"/>
          <w:sz w:val="22"/>
          <w:szCs w:val="22"/>
        </w:rPr>
        <w:t>”,</w:t>
      </w:r>
    </w:p>
    <w:p w14:paraId="6019D028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95383D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i dalej łącznie „</w:t>
      </w:r>
      <w:r w:rsidRPr="00BE36C0">
        <w:rPr>
          <w:rFonts w:ascii="Calibri" w:hAnsi="Calibri" w:cs="Calibri"/>
          <w:b/>
          <w:bCs/>
          <w:sz w:val="22"/>
          <w:szCs w:val="22"/>
        </w:rPr>
        <w:t>Stronami</w:t>
      </w:r>
      <w:r w:rsidRPr="00BE36C0">
        <w:rPr>
          <w:rFonts w:ascii="Calibri" w:hAnsi="Calibri" w:cs="Calibri"/>
          <w:sz w:val="22"/>
          <w:szCs w:val="22"/>
        </w:rPr>
        <w:t>”.</w:t>
      </w:r>
    </w:p>
    <w:p w14:paraId="73F6C6B8" w14:textId="77777777" w:rsidR="00D024D1" w:rsidRPr="003E362A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a umowa została zawarta w wyniku postępowania nr DOA-ZP.272……………2022, przeprowadzonego w trybie podstawowym, na podstawie art. 275 pkt 1 ustawy z dnia 11 września 2019 r. - Prawo zamówień publicznych (tekst jedn.: Dz. U. z 202</w:t>
      </w:r>
      <w:r w:rsidR="00BA15C3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 r., poz. 1</w:t>
      </w:r>
      <w:r w:rsidR="00BA15C3">
        <w:rPr>
          <w:rFonts w:ascii="Calibri" w:hAnsi="Calibri" w:cs="Calibri"/>
          <w:sz w:val="22"/>
          <w:szCs w:val="22"/>
        </w:rPr>
        <w:t>710</w:t>
      </w:r>
      <w:r w:rsidRPr="00BE36C0">
        <w:rPr>
          <w:rFonts w:ascii="Calibri" w:hAnsi="Calibri" w:cs="Calibri"/>
          <w:sz w:val="22"/>
          <w:szCs w:val="22"/>
        </w:rPr>
        <w:t xml:space="preserve"> z późn. zm., dalej: </w:t>
      </w:r>
      <w:r w:rsidR="009A2891" w:rsidRPr="00BE36C0">
        <w:rPr>
          <w:rFonts w:ascii="Calibri" w:hAnsi="Calibri" w:cs="Calibri"/>
          <w:sz w:val="22"/>
          <w:szCs w:val="22"/>
        </w:rPr>
        <w:t>„</w:t>
      </w:r>
      <w:r w:rsidRPr="00BE36C0">
        <w:rPr>
          <w:rFonts w:ascii="Calibri" w:hAnsi="Calibri" w:cs="Calibri"/>
          <w:sz w:val="22"/>
          <w:szCs w:val="22"/>
        </w:rPr>
        <w:t>p.z.p.”).</w:t>
      </w:r>
    </w:p>
    <w:p w14:paraId="5D327056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B842B75" w14:textId="77777777" w:rsidR="003839A7" w:rsidRDefault="003839A7" w:rsidP="007E48AC">
      <w:pPr>
        <w:spacing w:after="160"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14:paraId="730C77DE" w14:textId="28E31AB4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§</w:t>
      </w:r>
      <w:r w:rsidR="00FE3E12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1</w:t>
      </w:r>
    </w:p>
    <w:p w14:paraId="405F7DAE" w14:textId="77777777" w:rsidR="00536C73" w:rsidRPr="00BE36C0" w:rsidRDefault="00536C73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Przedmiot Umowy</w:t>
      </w:r>
    </w:p>
    <w:p w14:paraId="2A6543C5" w14:textId="77777777" w:rsidR="00C4527E" w:rsidRPr="00BE36C0" w:rsidRDefault="00EF082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usługa polegająca na organizacji i wystawieniu spektaklu teatralnego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br/>
        <w:t xml:space="preserve">o tematyce segregacji odpadami, zwany dalej ekospektaklem wraz z materiałami edukacyjnymi </w:t>
      </w:r>
      <w:r w:rsidR="005A1B88" w:rsidRPr="00BE36C0">
        <w:rPr>
          <w:rFonts w:ascii="Calibri" w:hAnsi="Calibri" w:cs="Calibri"/>
          <w:color w:val="000000" w:themeColor="text1"/>
          <w:sz w:val="22"/>
          <w:szCs w:val="22"/>
        </w:rPr>
        <w:br/>
      </w:r>
      <w:r w:rsidRPr="00BE36C0">
        <w:rPr>
          <w:rFonts w:ascii="Calibri" w:hAnsi="Calibri" w:cs="Calibri"/>
          <w:sz w:val="22"/>
          <w:szCs w:val="22"/>
        </w:rPr>
        <w:t>o tej samej tematyce, realizowanej w ramach projektu pn. "MAMY RADY NA ODPADY" – kampania edukacyjna na</w:t>
      </w:r>
      <w:r w:rsidR="00FB6080" w:rsidRPr="00BE36C0">
        <w:rPr>
          <w:rFonts w:ascii="Calibri" w:hAnsi="Calibri" w:cs="Calibri"/>
          <w:sz w:val="22"/>
          <w:szCs w:val="22"/>
        </w:rPr>
        <w:t xml:space="preserve"> terenie województwa opolskiego</w:t>
      </w:r>
      <w:r w:rsidRPr="00BE36C0">
        <w:rPr>
          <w:rFonts w:ascii="Calibri" w:hAnsi="Calibri" w:cs="Calibri"/>
          <w:sz w:val="22"/>
          <w:szCs w:val="22"/>
        </w:rPr>
        <w:t>.</w:t>
      </w:r>
    </w:p>
    <w:p w14:paraId="09E5A1F4" w14:textId="77777777" w:rsidR="00794F2A" w:rsidRPr="00794F2A" w:rsidRDefault="00794F2A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, o którym</w:t>
      </w:r>
      <w:r w:rsidR="002322E8" w:rsidRPr="00BE36C0">
        <w:rPr>
          <w:rFonts w:ascii="Calibri" w:hAnsi="Calibri" w:cs="Calibri"/>
          <w:sz w:val="22"/>
          <w:szCs w:val="22"/>
        </w:rPr>
        <w:t xml:space="preserve">, mowa w ust. 1, </w:t>
      </w:r>
      <w:r w:rsidR="00536C73" w:rsidRPr="00BE36C0">
        <w:rPr>
          <w:rFonts w:ascii="Calibri" w:hAnsi="Calibri" w:cs="Calibri"/>
          <w:sz w:val="22"/>
          <w:szCs w:val="22"/>
        </w:rPr>
        <w:t>został szczegółowo określony w Opisie Przedmiotu Zamówi</w:t>
      </w:r>
      <w:r w:rsidR="00A94927" w:rsidRPr="00BE36C0">
        <w:rPr>
          <w:rFonts w:ascii="Calibri" w:hAnsi="Calibri" w:cs="Calibri"/>
          <w:sz w:val="22"/>
          <w:szCs w:val="22"/>
        </w:rPr>
        <w:t xml:space="preserve">enia, stanowiącym Załącznik nr </w:t>
      </w:r>
      <w:r w:rsidR="006C6C75">
        <w:rPr>
          <w:rFonts w:ascii="Calibri" w:hAnsi="Calibri" w:cs="Calibri"/>
          <w:sz w:val="22"/>
          <w:szCs w:val="22"/>
        </w:rPr>
        <w:t>5</w:t>
      </w:r>
      <w:r w:rsidR="00536C73" w:rsidRPr="00BE36C0">
        <w:rPr>
          <w:rFonts w:ascii="Calibri" w:hAnsi="Calibri" w:cs="Calibri"/>
          <w:sz w:val="22"/>
          <w:szCs w:val="22"/>
        </w:rPr>
        <w:t xml:space="preserve"> do Umowy.</w:t>
      </w:r>
    </w:p>
    <w:p w14:paraId="4982C8C2" w14:textId="77777777" w:rsidR="00536C73" w:rsidRPr="00BE36C0" w:rsidRDefault="00536C73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oświadcza, że posiada odpowiednią wiedzę, doświadczenie i umiejętności w zakresie prawidłowego wykonania Przedmiotu Umowy, który ma charakter twórczy. Wykonawca zobowiązany jest do realizacji niniejszej Umowy  z uwzględnieniem profesjonalnego charakteru prowadzonej przez siebie działalności gospodarczej, jak również z uwzględnieniem zaleceń </w:t>
      </w:r>
      <w:r w:rsidR="005A1B88" w:rsidRPr="00BE36C0">
        <w:rPr>
          <w:rFonts w:ascii="Calibri" w:hAnsi="Calibri" w:cs="Calibri"/>
          <w:sz w:val="22"/>
          <w:szCs w:val="22"/>
        </w:rPr>
        <w:br/>
      </w:r>
      <w:r w:rsidRPr="00BE36C0">
        <w:rPr>
          <w:rFonts w:ascii="Calibri" w:hAnsi="Calibri" w:cs="Calibri"/>
          <w:sz w:val="22"/>
          <w:szCs w:val="22"/>
        </w:rPr>
        <w:t xml:space="preserve">i wskazówek udzielonych mu przez Zamawiającego. </w:t>
      </w:r>
    </w:p>
    <w:p w14:paraId="395CA061" w14:textId="77777777" w:rsidR="002322E8" w:rsidRPr="00BE36C0" w:rsidRDefault="00536C73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zobowiązuje się do wykonania Umowy zgodnie z </w:t>
      </w:r>
      <w:r w:rsidR="006A4BDF" w:rsidRPr="00BE36C0">
        <w:rPr>
          <w:rFonts w:ascii="Calibri" w:hAnsi="Calibri" w:cs="Calibri"/>
          <w:sz w:val="22"/>
          <w:szCs w:val="22"/>
        </w:rPr>
        <w:t xml:space="preserve">zaakceptowanym przez Zamawiającego scenariuszem spektaklu jak również zaakceptowanym całościowym projektem </w:t>
      </w:r>
      <w:r w:rsidR="00A31999" w:rsidRPr="00BE36C0">
        <w:rPr>
          <w:rFonts w:ascii="Calibri" w:hAnsi="Calibri" w:cs="Calibri"/>
          <w:sz w:val="22"/>
          <w:szCs w:val="22"/>
        </w:rPr>
        <w:t>materiału edukacyjnego</w:t>
      </w:r>
      <w:r w:rsidRPr="00BE36C0">
        <w:rPr>
          <w:rFonts w:ascii="Calibri" w:hAnsi="Calibri" w:cs="Calibri"/>
          <w:sz w:val="22"/>
          <w:szCs w:val="22"/>
        </w:rPr>
        <w:t xml:space="preserve">, Opisem Przedmiotu Zamówienia stanowiącego Załącznik </w:t>
      </w:r>
      <w:r w:rsidR="00453795" w:rsidRPr="00BE36C0">
        <w:rPr>
          <w:rFonts w:ascii="Calibri" w:hAnsi="Calibri" w:cs="Calibri"/>
          <w:sz w:val="22"/>
          <w:szCs w:val="22"/>
        </w:rPr>
        <w:t xml:space="preserve">nr </w:t>
      </w:r>
      <w:r w:rsidR="006C6C75">
        <w:rPr>
          <w:rFonts w:ascii="Calibri" w:hAnsi="Calibri" w:cs="Calibri"/>
          <w:sz w:val="22"/>
          <w:szCs w:val="22"/>
        </w:rPr>
        <w:t>5</w:t>
      </w:r>
      <w:r w:rsidR="006A4BDF" w:rsidRPr="00BE36C0">
        <w:rPr>
          <w:rFonts w:ascii="Calibri" w:hAnsi="Calibri" w:cs="Calibri"/>
          <w:sz w:val="22"/>
          <w:szCs w:val="22"/>
        </w:rPr>
        <w:t>,</w:t>
      </w:r>
      <w:r w:rsidRPr="00BE36C0">
        <w:rPr>
          <w:rFonts w:ascii="Calibri" w:hAnsi="Calibri" w:cs="Calibri"/>
          <w:sz w:val="22"/>
          <w:szCs w:val="22"/>
        </w:rPr>
        <w:t xml:space="preserve"> </w:t>
      </w:r>
      <w:r w:rsidR="006A4BDF" w:rsidRPr="00BE36C0">
        <w:rPr>
          <w:rFonts w:ascii="Calibri" w:hAnsi="Calibri" w:cs="Calibri"/>
          <w:sz w:val="22"/>
          <w:szCs w:val="22"/>
        </w:rPr>
        <w:t xml:space="preserve">a także zgodnie </w:t>
      </w:r>
      <w:r w:rsidRPr="00BE36C0">
        <w:rPr>
          <w:rFonts w:ascii="Calibri" w:hAnsi="Calibri" w:cs="Calibri"/>
          <w:sz w:val="22"/>
          <w:szCs w:val="22"/>
        </w:rPr>
        <w:t xml:space="preserve">z obowiązującymi przepisami prawa, w tym kodeksu cywilnego, w tym także w zakresie uwieczniania wizerunku osób pojawiających </w:t>
      </w:r>
      <w:r w:rsidRPr="00BE36C0">
        <w:rPr>
          <w:rFonts w:ascii="Calibri" w:hAnsi="Calibri" w:cs="Calibri"/>
          <w:color w:val="000000"/>
          <w:sz w:val="22"/>
          <w:szCs w:val="22"/>
        </w:rPr>
        <w:t xml:space="preserve">się we wszelkich materiałach powstałych w związku </w:t>
      </w:r>
      <w:r w:rsidR="005A1B88" w:rsidRPr="00BE36C0">
        <w:rPr>
          <w:rFonts w:ascii="Calibri" w:hAnsi="Calibri" w:cs="Calibri"/>
          <w:color w:val="000000"/>
          <w:sz w:val="22"/>
          <w:szCs w:val="22"/>
        </w:rPr>
        <w:br/>
      </w:r>
      <w:r w:rsidRPr="00BE36C0">
        <w:rPr>
          <w:rFonts w:ascii="Calibri" w:hAnsi="Calibri" w:cs="Calibri"/>
          <w:color w:val="000000"/>
          <w:sz w:val="22"/>
          <w:szCs w:val="22"/>
        </w:rPr>
        <w:t xml:space="preserve">z wykonywaniem niniejszej Umowy. </w:t>
      </w:r>
    </w:p>
    <w:p w14:paraId="31818447" w14:textId="77777777" w:rsidR="005A1B88" w:rsidRPr="00BE36C0" w:rsidRDefault="005A1B8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/>
          <w:sz w:val="22"/>
          <w:szCs w:val="22"/>
        </w:rPr>
        <w:t>Zakres świadczenia Wykonawcy wynikający z Umowy jest tożsamy z jego zobowiązaniem zawartym w ofercie</w:t>
      </w:r>
      <w:r w:rsidR="005437E9">
        <w:rPr>
          <w:rFonts w:ascii="Calibri" w:hAnsi="Calibri" w:cs="Calibri"/>
          <w:color w:val="000000"/>
          <w:sz w:val="22"/>
          <w:szCs w:val="22"/>
        </w:rPr>
        <w:t xml:space="preserve">, będącej załącznikiem nr </w:t>
      </w:r>
      <w:r w:rsidR="006C6C75">
        <w:rPr>
          <w:rFonts w:ascii="Calibri" w:hAnsi="Calibri" w:cs="Calibri"/>
          <w:color w:val="000000"/>
          <w:sz w:val="22"/>
          <w:szCs w:val="22"/>
        </w:rPr>
        <w:t>6</w:t>
      </w:r>
      <w:r w:rsidR="005437E9">
        <w:rPr>
          <w:rFonts w:ascii="Calibri" w:hAnsi="Calibri" w:cs="Calibri"/>
          <w:color w:val="000000"/>
          <w:sz w:val="22"/>
          <w:szCs w:val="22"/>
        </w:rPr>
        <w:t xml:space="preserve"> do niniejszej Umowy</w:t>
      </w:r>
      <w:r w:rsidRPr="00BE36C0">
        <w:rPr>
          <w:rFonts w:ascii="Calibri" w:hAnsi="Calibri" w:cs="Calibri"/>
          <w:color w:val="000000"/>
          <w:sz w:val="22"/>
          <w:szCs w:val="22"/>
        </w:rPr>
        <w:t>.</w:t>
      </w:r>
    </w:p>
    <w:p w14:paraId="50BC65DE" w14:textId="77777777" w:rsidR="005A1B88" w:rsidRPr="00BE36C0" w:rsidRDefault="005A1B8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oświadcza, że wykonanie Przedmiotu Umowy leży w granicach jego możliwości i nie   istnieją żadne przeszkody natury finansowej, technicznej i organizacyjnej dla prawidłowego </w:t>
      </w:r>
      <w:r w:rsidRPr="00BE36C0">
        <w:rPr>
          <w:rFonts w:ascii="Calibri" w:hAnsi="Calibri" w:cs="Calibri"/>
          <w:sz w:val="22"/>
          <w:szCs w:val="22"/>
        </w:rPr>
        <w:br/>
        <w:t>i niezakłóconego jego wykonania.</w:t>
      </w:r>
    </w:p>
    <w:p w14:paraId="669CD9D3" w14:textId="77777777" w:rsidR="00AE6828" w:rsidRPr="00BE36C0" w:rsidRDefault="00AE6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A5D6E3D" w14:textId="77777777" w:rsidR="006A4BDF" w:rsidRPr="00BE36C0" w:rsidRDefault="006A4BD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 2</w:t>
      </w:r>
    </w:p>
    <w:p w14:paraId="5D5AD3EE" w14:textId="77777777" w:rsidR="006A4BDF" w:rsidRPr="00BE36C0" w:rsidRDefault="006A4BD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asady realizacji  Przedmiotu Umowy</w:t>
      </w:r>
    </w:p>
    <w:p w14:paraId="00812D07" w14:textId="77777777" w:rsidR="00BE36C0" w:rsidRDefault="006A4BDF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wykona całość Przedmiotu Umowy w ciągu 6 </w:t>
      </w:r>
      <w:r w:rsidR="000B1149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iesięcy</w:t>
      </w:r>
      <w:r w:rsidR="002748A4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37E9" w:rsidRPr="005437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d akceptacji scenariusza spektaklu i harmonogramu.</w:t>
      </w:r>
    </w:p>
    <w:p w14:paraId="76A917AB" w14:textId="77777777" w:rsidR="00BE36C0" w:rsidRPr="00BE36C0" w:rsidRDefault="00BE36C0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/>
          <w:sz w:val="22"/>
          <w:szCs w:val="22"/>
        </w:rPr>
        <w:t>Wykonawca wykona druk materiału edukacyjnego w terminie 10 dni roboczych od akceptacji projektu materiału edukacyjnego przez Zamawiającego.</w:t>
      </w:r>
    </w:p>
    <w:p w14:paraId="3A8F44C4" w14:textId="287FF35E" w:rsidR="00D148E8" w:rsidRPr="00D148E8" w:rsidRDefault="004F4B46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>o zakończonym druku materiału edukacyjnego</w:t>
      </w:r>
      <w:r>
        <w:rPr>
          <w:rFonts w:ascii="Calibri" w:hAnsi="Calibri" w:cs="Calibri"/>
          <w:color w:val="000000"/>
          <w:sz w:val="22"/>
          <w:szCs w:val="22"/>
        </w:rPr>
        <w:t xml:space="preserve"> Zamawiający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 xml:space="preserve"> dokona jego odbioru</w:t>
      </w:r>
      <w:r w:rsidR="00D95B27" w:rsidRPr="00D95B27">
        <w:rPr>
          <w:rFonts w:ascii="Calibri" w:hAnsi="Calibri" w:cs="Calibri"/>
          <w:color w:val="000000"/>
          <w:sz w:val="22"/>
          <w:szCs w:val="22"/>
        </w:rPr>
        <w:t xml:space="preserve"> w</w:t>
      </w:r>
      <w:r>
        <w:rPr>
          <w:rFonts w:ascii="Calibri" w:hAnsi="Calibri" w:cs="Calibri"/>
          <w:color w:val="000000"/>
          <w:sz w:val="22"/>
          <w:szCs w:val="22"/>
        </w:rPr>
        <w:t xml:space="preserve"> swojej siedzibie</w:t>
      </w:r>
      <w:r w:rsidR="00D95B27" w:rsidRPr="00D95B27">
        <w:rPr>
          <w:rFonts w:ascii="Calibri" w:hAnsi="Calibri" w:cs="Calibri"/>
          <w:color w:val="000000"/>
          <w:sz w:val="22"/>
          <w:szCs w:val="22"/>
        </w:rPr>
        <w:t>,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 xml:space="preserve"> wraz z wersjami elektronicznymi materiału edukacyjnego na podstawie </w:t>
      </w:r>
      <w:r w:rsidR="00BE36C0" w:rsidRPr="00D95B27">
        <w:rPr>
          <w:rFonts w:ascii="Calibri" w:hAnsi="Calibri" w:cs="Calibri"/>
          <w:bCs/>
          <w:sz w:val="22"/>
          <w:szCs w:val="22"/>
        </w:rPr>
        <w:t>Częściowego Protokołu Zdawczo – Odbiorczego</w:t>
      </w:r>
      <w:r w:rsidR="008C00B0">
        <w:rPr>
          <w:rFonts w:ascii="Calibri" w:hAnsi="Calibri" w:cs="Calibri"/>
          <w:bCs/>
          <w:sz w:val="22"/>
          <w:szCs w:val="22"/>
        </w:rPr>
        <w:t xml:space="preserve">, którego wzór stanowi </w:t>
      </w:r>
      <w:r w:rsidR="008C00B0" w:rsidRPr="00E37EC6">
        <w:rPr>
          <w:rFonts w:ascii="Calibri" w:hAnsi="Calibri" w:cs="Calibri"/>
          <w:bCs/>
          <w:sz w:val="22"/>
          <w:szCs w:val="22"/>
        </w:rPr>
        <w:t>Załącznik nr 2</w:t>
      </w:r>
      <w:r w:rsidR="008C00B0">
        <w:rPr>
          <w:rFonts w:ascii="Calibri" w:hAnsi="Calibri" w:cs="Calibri"/>
          <w:bCs/>
          <w:sz w:val="22"/>
          <w:szCs w:val="22"/>
        </w:rPr>
        <w:t xml:space="preserve"> do Umowy</w:t>
      </w:r>
      <w:r w:rsidR="00BE36C0" w:rsidRPr="00D95B27">
        <w:rPr>
          <w:rFonts w:ascii="Calibri" w:hAnsi="Calibri" w:cs="Calibri"/>
          <w:bCs/>
          <w:sz w:val="22"/>
          <w:szCs w:val="22"/>
        </w:rPr>
        <w:t>.</w:t>
      </w:r>
      <w:r w:rsidR="00D95B2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Po dokonaniu odbioru materiału edukacyjnego przez Zamawiającego, </w:t>
      </w:r>
      <w:r w:rsidR="00D95B27" w:rsidRPr="00D95B27">
        <w:rPr>
          <w:rFonts w:ascii="Calibri" w:hAnsi="Calibri" w:cs="Calibri"/>
          <w:bCs/>
          <w:sz w:val="22"/>
          <w:szCs w:val="22"/>
        </w:rPr>
        <w:t>Wykonawca zobowiązuje się do przechowywania całego nakładu materiału edukacyjnego w swojej siedzibie</w:t>
      </w:r>
      <w:r w:rsidR="00D148E8">
        <w:rPr>
          <w:rFonts w:ascii="Calibri" w:hAnsi="Calibri" w:cs="Calibri"/>
          <w:bCs/>
          <w:sz w:val="22"/>
          <w:szCs w:val="22"/>
        </w:rPr>
        <w:t xml:space="preserve">, jak również do pokrycia wszelkich kosztów transportu materiału edukacyjnego związanego </w:t>
      </w:r>
      <w:r w:rsidR="008B6809">
        <w:rPr>
          <w:rFonts w:ascii="Calibri" w:hAnsi="Calibri" w:cs="Calibri"/>
          <w:bCs/>
          <w:sz w:val="22"/>
          <w:szCs w:val="22"/>
        </w:rPr>
        <w:t xml:space="preserve">z </w:t>
      </w:r>
      <w:r w:rsidR="00D148E8">
        <w:rPr>
          <w:rFonts w:ascii="Calibri" w:hAnsi="Calibri" w:cs="Calibri"/>
          <w:bCs/>
          <w:sz w:val="22"/>
          <w:szCs w:val="22"/>
        </w:rPr>
        <w:t>realizacją przedmiotu umowy.</w:t>
      </w:r>
    </w:p>
    <w:p w14:paraId="5AD97C4E" w14:textId="3D186407" w:rsidR="00D95B27" w:rsidRDefault="00D95B27" w:rsidP="007E48A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bookmarkStart w:id="0" w:name="_Hlk112441019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ykonawca będzie zobowiązany do wydawania materiałów edukacyjnych dla wszystkich uczestników po każdym zakończonym spektaklu. Po zakończeniu usługi Wykonawca przekaże Zamawiającemu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e wskazane przez niego miejsce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ozostałe materiały edukacyjne na podstawie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ońcowego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tokołu Zdawczo-Odbiorczego</w:t>
      </w:r>
      <w:r w:rsid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  <w:r w:rsidR="008C00B0" w:rsidRPr="008C00B0">
        <w:t xml:space="preserve"> </w:t>
      </w:r>
      <w:r w:rsidR="008C00B0" w:rsidRP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tórego wzór stanowi Załącznik nr </w:t>
      </w:r>
      <w:r w:rsid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3</w:t>
      </w:r>
      <w:r w:rsidR="008C00B0" w:rsidRP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o Umowy</w:t>
      </w:r>
      <w:r w:rsidR="008C00B0" w:rsidRPr="008C00B0">
        <w:rPr>
          <w:rStyle w:val="Odwoaniedokomentarza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6482A921" w14:textId="77777777" w:rsidR="00D95B27" w:rsidRPr="00D95B27" w:rsidRDefault="00D95B27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lastRenderedPageBreak/>
        <w:t>Przedmiot umowy, o którym mowa w §1, zostanie wykonany według zaakceptowanego przez Zamawiającego scenariusza ekospektaklu oraz projektu materiału edukacyjnego.</w:t>
      </w:r>
    </w:p>
    <w:p w14:paraId="039F4D4E" w14:textId="77777777" w:rsidR="003A0C5A" w:rsidRPr="003A0C5A" w:rsidRDefault="002F24F1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bookmarkStart w:id="1" w:name="_Hlk112441523"/>
      <w:bookmarkEnd w:id="0"/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ykonawca zobowiązuje się przedłożyć Zamawiającemu po każdym zrealizowanym spektaklu </w:t>
      </w:r>
      <w:r w:rsidR="002748A4" w:rsidRPr="00BE36C0">
        <w:rPr>
          <w:rFonts w:ascii="Calibri" w:hAnsi="Calibri" w:cs="Calibri"/>
          <w:color w:val="000000" w:themeColor="text1"/>
          <w:sz w:val="22"/>
          <w:szCs w:val="22"/>
        </w:rPr>
        <w:t>10 zdjęć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35B53"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 formacie jpg.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z przedstawienia drogą mailową na </w:t>
      </w:r>
      <w:r w:rsidRPr="00BE36C0">
        <w:rPr>
          <w:rFonts w:ascii="Calibri" w:hAnsi="Calibri" w:cs="Calibri"/>
          <w:sz w:val="22"/>
          <w:szCs w:val="22"/>
        </w:rPr>
        <w:t>adres</w:t>
      </w:r>
      <w:r w:rsidR="003A0C5A">
        <w:rPr>
          <w:rFonts w:ascii="Calibri" w:hAnsi="Calibri" w:cs="Calibri"/>
          <w:sz w:val="22"/>
          <w:szCs w:val="22"/>
        </w:rPr>
        <w:t xml:space="preserve"> </w:t>
      </w:r>
      <w:r w:rsidR="00035B53" w:rsidRPr="00BE36C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…………………..</w:t>
      </w:r>
      <w:r w:rsidRPr="00BE36C0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>w  terminie 7 dni od realizacji przedstawienia.</w:t>
      </w:r>
    </w:p>
    <w:p w14:paraId="1165558C" w14:textId="77777777" w:rsidR="003A0C5A" w:rsidRPr="003A0C5A" w:rsidRDefault="003A0C5A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3A0C5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ykonawca przeniesie na Zamawiającego autorskie prawa majątkowe do wszystkich przekazanych zdjęć wykonanych w trakcie realizacji ekospektaklu, wraz ze zgodą autora zdjęć na przeniesienie praw autorskich.</w:t>
      </w:r>
    </w:p>
    <w:bookmarkEnd w:id="1"/>
    <w:p w14:paraId="778F95C7" w14:textId="1888523F" w:rsidR="005A1B88" w:rsidRPr="00BE36C0" w:rsidRDefault="002F24F1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ykonawca będzie zobowiązany zebrać </w:t>
      </w:r>
      <w:r w:rsidR="004A6A1E" w:rsidRPr="00BE36C0">
        <w:rPr>
          <w:rFonts w:ascii="Calibri" w:hAnsi="Calibri" w:cs="Calibri"/>
          <w:color w:val="000000" w:themeColor="text1"/>
          <w:sz w:val="22"/>
          <w:szCs w:val="22"/>
        </w:rPr>
        <w:t>od opiekunów grup</w:t>
      </w:r>
      <w:r w:rsidR="00114D02">
        <w:rPr>
          <w:rFonts w:ascii="Calibri" w:hAnsi="Calibri" w:cs="Calibri"/>
          <w:color w:val="000000" w:themeColor="text1"/>
          <w:sz w:val="22"/>
          <w:szCs w:val="22"/>
        </w:rPr>
        <w:t xml:space="preserve"> informacji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o ilości uczestników na każdym spektaklu. Wzór zaświadczenia stanowi </w:t>
      </w:r>
      <w:r w:rsidRPr="00114D02">
        <w:rPr>
          <w:rFonts w:ascii="Calibri" w:hAnsi="Calibri" w:cs="Calibri"/>
          <w:color w:val="000000" w:themeColor="text1"/>
          <w:sz w:val="22"/>
          <w:szCs w:val="22"/>
        </w:rPr>
        <w:t>Załącznik nr 1 do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niniejszej umowy. Egzemplarze podpisanych zaświadczeń będą załącznikiem do faktury niezbędnym do wypłaty wynagrodzenia Wykonawcy.</w:t>
      </w:r>
    </w:p>
    <w:p w14:paraId="5A71DCCA" w14:textId="3C76A17C" w:rsidR="00035B53" w:rsidRPr="00BE36C0" w:rsidRDefault="00035B53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Zamawiający zapewnia rekrutację widzów do ekospektaklu oraz organizację miejsca przedstawienia, które zostaną uzgodnione przez Zamawiającego z jednostkami samorządu terytorialnego. Docelowo przedstawienia mają się odbyć w pomieszczeniach zamkniętych, w których będzie możliwość realizacji spektaklu (Domy Kultury, hale widowiskowe, szkoły, aule – w zależności od możliwości</w:t>
      </w:r>
      <w:r w:rsidR="0053546A">
        <w:rPr>
          <w:rFonts w:ascii="Calibri" w:hAnsi="Calibri" w:cs="Calibri"/>
          <w:color w:val="000000" w:themeColor="text1"/>
          <w:sz w:val="22"/>
          <w:szCs w:val="22"/>
        </w:rPr>
        <w:t xml:space="preserve"> jednostek samorządu terytorialnego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5D3027FE" w14:textId="5822AE4A" w:rsidR="00035B53" w:rsidRPr="00BE36C0" w:rsidRDefault="00035B53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Pomieszczenia, w których odbędą</w:t>
      </w:r>
      <w:r w:rsidR="004F4B46">
        <w:rPr>
          <w:rFonts w:ascii="Calibri" w:hAnsi="Calibri" w:cs="Calibri"/>
          <w:color w:val="000000" w:themeColor="text1"/>
          <w:sz w:val="22"/>
          <w:szCs w:val="22"/>
        </w:rPr>
        <w:t xml:space="preserve"> się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przedstawienia, zostaną udostępnione Wykonawcy nieodpłatnie wraz z niezbędnymi mediami. Koszt eksploatacji pomieszczeń, w tym koszty zużycia mediów zostaną poniesione przez instytucje udostępniające dane pomieszczenie.</w:t>
      </w:r>
    </w:p>
    <w:p w14:paraId="1B7B29B8" w14:textId="77777777" w:rsidR="003420B5" w:rsidRPr="00BE36C0" w:rsidRDefault="003420B5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5EFC47A4" w14:textId="77777777" w:rsidR="000B1149" w:rsidRPr="00BE36C0" w:rsidRDefault="000B114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 3</w:t>
      </w:r>
    </w:p>
    <w:p w14:paraId="0F554994" w14:textId="77777777" w:rsidR="005A1B88" w:rsidRPr="00BE36C0" w:rsidRDefault="005A1B8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soby do kontaktu</w:t>
      </w:r>
    </w:p>
    <w:p w14:paraId="55F474ED" w14:textId="77777777" w:rsidR="005A1B88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Strony wyznaczają </w:t>
      </w:r>
      <w:r w:rsidR="00035B53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astępujących przedstawicieli odpowiedzialnych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a współdziałanie i nadzorowanie właściwej realizacji postanowień niniejszej umowy w trakcie jej trwania:</w:t>
      </w:r>
    </w:p>
    <w:p w14:paraId="1E3690DA" w14:textId="51F82936" w:rsidR="005A1B88" w:rsidRPr="00BE36C0" w:rsidRDefault="005A1B88" w:rsidP="007E48A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e strony Zamawiającego: ………………………………………..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-mail: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……….</w:t>
      </w:r>
      <w:r w:rsidR="00866D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el.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</w:t>
      </w:r>
    </w:p>
    <w:p w14:paraId="2E5FAC20" w14:textId="4EC127FD" w:rsidR="005A1B88" w:rsidRPr="00BE36C0" w:rsidRDefault="005A1B88" w:rsidP="007E48A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e strony Wykonawcy: ………………………………………..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-mail: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……….</w:t>
      </w:r>
      <w:r w:rsidR="00866D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el…….</w:t>
      </w:r>
    </w:p>
    <w:p w14:paraId="275B128E" w14:textId="77777777" w:rsidR="000B1149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rony zobowiązują się do wzajemnego poszanowania swoich interesów oraz udzielania sobie wszelkich informacji niezbędnych do prawidłowego wykonania niniejszej umowy.</w:t>
      </w:r>
    </w:p>
    <w:p w14:paraId="6BE39DA3" w14:textId="7AA9904F" w:rsidR="00452BC5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sobą upoważnioną do podpisania </w:t>
      </w:r>
      <w:r w:rsidR="00020AF5" w:rsidRPr="00020A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ęściowego Protokołu Zdawczo – Odbiorczego oraz Końcowego Protokołu Zdawczo – Odbiorczego </w:t>
      </w:r>
      <w:r w:rsidR="00452BC5" w:rsidRPr="00BE36C0">
        <w:rPr>
          <w:rFonts w:ascii="Calibri" w:hAnsi="Calibri" w:cs="Calibri"/>
          <w:bCs/>
          <w:sz w:val="22"/>
          <w:szCs w:val="22"/>
        </w:rPr>
        <w:t>i akceptacji wszystkich dokumentów/</w:t>
      </w:r>
      <w:r w:rsidR="00020AF5">
        <w:rPr>
          <w:rFonts w:ascii="Calibri" w:hAnsi="Calibri" w:cs="Calibri"/>
          <w:bCs/>
          <w:sz w:val="22"/>
          <w:szCs w:val="22"/>
        </w:rPr>
        <w:t xml:space="preserve"> </w:t>
      </w:r>
      <w:r w:rsidR="00452BC5" w:rsidRPr="00BE36C0">
        <w:rPr>
          <w:rFonts w:ascii="Calibri" w:hAnsi="Calibri" w:cs="Calibri"/>
          <w:bCs/>
          <w:sz w:val="22"/>
          <w:szCs w:val="22"/>
        </w:rPr>
        <w:t>materiałów</w:t>
      </w:r>
      <w:r w:rsidR="00BE36C0">
        <w:rPr>
          <w:rFonts w:ascii="Calibri" w:hAnsi="Calibri" w:cs="Calibri"/>
          <w:bCs/>
          <w:sz w:val="22"/>
          <w:szCs w:val="22"/>
        </w:rPr>
        <w:t>/</w:t>
      </w:r>
      <w:r w:rsidR="00020AF5">
        <w:rPr>
          <w:rFonts w:ascii="Calibri" w:hAnsi="Calibri" w:cs="Calibri"/>
          <w:bCs/>
          <w:sz w:val="22"/>
          <w:szCs w:val="22"/>
        </w:rPr>
        <w:t xml:space="preserve"> </w:t>
      </w:r>
      <w:r w:rsidR="007632D1">
        <w:rPr>
          <w:rFonts w:ascii="Calibri" w:hAnsi="Calibri" w:cs="Calibri"/>
          <w:bCs/>
          <w:sz w:val="22"/>
          <w:szCs w:val="22"/>
        </w:rPr>
        <w:t xml:space="preserve">projektów </w:t>
      </w:r>
      <w:r w:rsidR="00452BC5" w:rsidRPr="00BE36C0">
        <w:rPr>
          <w:rFonts w:ascii="Calibri" w:hAnsi="Calibri" w:cs="Calibri"/>
          <w:bCs/>
          <w:sz w:val="22"/>
          <w:szCs w:val="22"/>
        </w:rPr>
        <w:t>podczas realizacji Umowy ze strony Zamawiającego jest Dyrektor Departamentu Edukacji i Rynku Pracy - ……………………………</w:t>
      </w:r>
      <w:r w:rsidR="0047750E" w:rsidRPr="00BE36C0">
        <w:rPr>
          <w:rFonts w:ascii="Calibri" w:hAnsi="Calibri" w:cs="Calibri"/>
          <w:bCs/>
          <w:sz w:val="22"/>
          <w:szCs w:val="22"/>
        </w:rPr>
        <w:t>………, a w przypadku jej</w:t>
      </w:r>
      <w:r w:rsidR="00452BC5" w:rsidRPr="00BE36C0">
        <w:rPr>
          <w:rFonts w:ascii="Calibri" w:hAnsi="Calibri" w:cs="Calibri"/>
          <w:bCs/>
          <w:sz w:val="22"/>
          <w:szCs w:val="22"/>
        </w:rPr>
        <w:t>/ jego nieobecności Zastępca Dyrektora Departamentu Edukacji i Rynku Pracy - ……………………………lub inna wskazana osoba zgodnie z jej/</w:t>
      </w:r>
      <w:r w:rsidR="0047750E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="00452BC5" w:rsidRPr="00BE36C0">
        <w:rPr>
          <w:rFonts w:ascii="Calibri" w:hAnsi="Calibri" w:cs="Calibri"/>
          <w:bCs/>
          <w:sz w:val="22"/>
          <w:szCs w:val="22"/>
        </w:rPr>
        <w:t>jego Zakresem Obowiązków. Ze strony Wykonawcy osobą upoważnioną do podpisania Częściowego Protokołu Zdawczo – Odbiorczego oraz Końcowego Protokołu Zdawczo – Odbiorczego jest ……………………………………, a w przypadku</w:t>
      </w:r>
      <w:r w:rsidR="0047750E" w:rsidRPr="00BE36C0">
        <w:rPr>
          <w:rFonts w:ascii="Calibri" w:hAnsi="Calibri" w:cs="Calibri"/>
          <w:bCs/>
          <w:sz w:val="22"/>
          <w:szCs w:val="22"/>
        </w:rPr>
        <w:t xml:space="preserve"> jej</w:t>
      </w:r>
      <w:r w:rsidR="00452BC5" w:rsidRPr="00BE36C0">
        <w:rPr>
          <w:rFonts w:ascii="Calibri" w:hAnsi="Calibri" w:cs="Calibri"/>
          <w:bCs/>
          <w:sz w:val="22"/>
          <w:szCs w:val="22"/>
        </w:rPr>
        <w:t xml:space="preserve">/ jego </w:t>
      </w:r>
      <w:r w:rsidR="0047750E" w:rsidRPr="00BE36C0">
        <w:rPr>
          <w:rFonts w:ascii="Calibri" w:hAnsi="Calibri" w:cs="Calibri"/>
          <w:bCs/>
          <w:sz w:val="22"/>
          <w:szCs w:val="22"/>
        </w:rPr>
        <w:t>nieobecności wskazana przez nią</w:t>
      </w:r>
      <w:r w:rsidR="00452BC5" w:rsidRPr="00BE36C0">
        <w:rPr>
          <w:rFonts w:ascii="Calibri" w:hAnsi="Calibri" w:cs="Calibri"/>
          <w:bCs/>
          <w:sz w:val="22"/>
          <w:szCs w:val="22"/>
        </w:rPr>
        <w:t>/ niego osoba.</w:t>
      </w:r>
    </w:p>
    <w:p w14:paraId="16235E11" w14:textId="77777777" w:rsidR="00452BC5" w:rsidRPr="00BE36C0" w:rsidRDefault="00452BC5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sobą upoważnioną ze strony Zamawiającego do nadzoru nad realizacją Umowy jest Dyrektor Departamentu Edukacji i Rynku Pracy - ……………………………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.…………………………, a w przypadku jej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/ jego nieobecności Zastępca Dyrektora Departamentu Edukacji i Rynku Pracy - ……………………………… lub inna wskazana osoba zgodnie z jej/jego Zakresem Obowiązków.</w:t>
      </w:r>
    </w:p>
    <w:p w14:paraId="65DC82B9" w14:textId="77777777" w:rsidR="005A1B88" w:rsidRPr="00BE36C0" w:rsidRDefault="00452BC5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isemne zgłoszenie o zmianie osób przewidzianych do odbioru Przedmiotu Umowy, akceptacji dokumentów/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ateriałów, kontaktów roboczych pomiędzy Stronami nie stanowi zmiany postanowień niniejszej Umowy i nie wymaga aneksu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4890BD42" w14:textId="090A3C2C" w:rsidR="00D3568F" w:rsidRDefault="00D3568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443E2593" w14:textId="4445E5E1" w:rsidR="00023CE1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2BC5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4</w:t>
      </w:r>
    </w:p>
    <w:p w14:paraId="1F343E8A" w14:textId="77777777" w:rsidR="00536C73" w:rsidRPr="00BE36C0" w:rsidRDefault="00536C73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Wynagrodzenie i warunki płatności</w:t>
      </w:r>
    </w:p>
    <w:p w14:paraId="324FE836" w14:textId="77777777" w:rsidR="00536C73" w:rsidRPr="00AC1A14" w:rsidRDefault="00536C73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color w:val="202124"/>
          <w:sz w:val="22"/>
          <w:szCs w:val="22"/>
          <w:shd w:val="clear" w:color="auto" w:fill="FFFFFF"/>
        </w:rPr>
      </w:pPr>
      <w:r w:rsidRPr="00AC1A14">
        <w:rPr>
          <w:rFonts w:ascii="Calibri" w:hAnsi="Calibri" w:cs="Calibri"/>
          <w:sz w:val="22"/>
          <w:szCs w:val="22"/>
        </w:rPr>
        <w:t xml:space="preserve">Zamawiający oświadcza, iż Przedmiot umowy jest współfinansowany ze środków Unii Europejskiej </w:t>
      </w:r>
      <w:r w:rsidR="00AC1A14" w:rsidRPr="00AC1A14">
        <w:rPr>
          <w:rFonts w:ascii="Calibri" w:hAnsi="Calibri" w:cs="Calibri"/>
          <w:sz w:val="22"/>
          <w:szCs w:val="22"/>
        </w:rPr>
        <w:t>w ramach Regionalnego Programu Operacyjnego Województwa Opolskiego na lata 2014-2020 (RPO WO 2014-2020) współfinansowanego z Europejskiego Funduszu Rozwoju Regionalnego</w:t>
      </w:r>
      <w:r w:rsidRPr="00AC1A14">
        <w:rPr>
          <w:rFonts w:ascii="Calibri" w:hAnsi="Calibri" w:cs="Calibri"/>
          <w:sz w:val="22"/>
          <w:szCs w:val="22"/>
        </w:rPr>
        <w:t>.</w:t>
      </w:r>
    </w:p>
    <w:p w14:paraId="3A83EA45" w14:textId="77777777" w:rsidR="00F50CE7" w:rsidRPr="00F50CE7" w:rsidRDefault="00536C73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a prawidłowe wykonanie Przedmiotu Umowy, o którym mowa w § 1 ust. 1 ustala się wynagrodzenie Wykonawcy 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łącznej kwocie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ie wyższej niż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…………….. zł brutto (słownie:…………………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)</w:t>
      </w:r>
      <w:r w:rsid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w tym wartość podatku VAT.</w:t>
      </w:r>
    </w:p>
    <w:p w14:paraId="201EF448" w14:textId="0875C9F0" w:rsidR="00F50CE7" w:rsidRPr="004E1F0D" w:rsidRDefault="00F50CE7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W ramach wynagrodzenia, o którym mowa w ust. 2, Wykonawcy przysługuje wynagrodzenia za </w:t>
      </w:r>
      <w:r w:rsidRPr="00F50CE7">
        <w:rPr>
          <w:rFonts w:ascii="Calibri" w:hAnsi="Calibri" w:cs="Calibri"/>
          <w:bCs/>
          <w:sz w:val="22"/>
          <w:szCs w:val="22"/>
        </w:rPr>
        <w:t xml:space="preserve"> prawidłowe w</w:t>
      </w:r>
      <w:r w:rsidRP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ystawienie ekospektaklu z pogadanką na terenie gmin województwa opolskiego</w:t>
      </w:r>
      <w:r w:rsid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łącznej kwocie nie wyższej niż………….. brutto (słownie……..), w tym podatek VAT.</w:t>
      </w:r>
    </w:p>
    <w:p w14:paraId="647199A0" w14:textId="14195D3C" w:rsidR="004E1F0D" w:rsidRPr="00F50CE7" w:rsidRDefault="004E1F0D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>Strony ustalają, iż  cena jednostkowa za wystawienie ekospektaklu z pogadanką na terenie gmin województwa opolskiego wynosi ……………………zł bruttu (słownie…..), w tym podatek VAT.</w:t>
      </w:r>
    </w:p>
    <w:p w14:paraId="4D22E728" w14:textId="5BAD1628" w:rsidR="00F50CE7" w:rsidRPr="00F50CE7" w:rsidRDefault="00F50CE7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ramach wynagrodzenia, o którym mowa w ust. 2, Wykonawcy przysługuje wynagrodzenia za </w:t>
      </w:r>
      <w:r w:rsidRPr="00F50CE7">
        <w:rPr>
          <w:rFonts w:ascii="Calibri" w:hAnsi="Calibri" w:cs="Calibri"/>
          <w:bCs/>
          <w:sz w:val="22"/>
          <w:szCs w:val="22"/>
        </w:rPr>
        <w:t xml:space="preserve"> przygotowanie i wydruk materiału edukacyjnego ustala się wynagrodzenie Wykonawcy w łącznej kwocie nie wyższej niż………….. brutto (słownie……..), w tym podatek VAT.</w:t>
      </w:r>
    </w:p>
    <w:p w14:paraId="7E8167DD" w14:textId="1E50292D" w:rsidR="001A1F60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a wykonanie </w:t>
      </w:r>
      <w:r w:rsidR="00114D0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stawienie </w:t>
      </w:r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 xml:space="preserve">ekospektaklu z pogadanką na terenie gmin województwa opolskiego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rony rozliczać się będą za pomocą faktur cząstkowych, jednak nie częściej niż w okresach miesięcznyc</w:t>
      </w:r>
      <w:r w:rsidR="001F61D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h, na podstawie faktur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VAT wystawion</w:t>
      </w:r>
      <w:r w:rsidR="001F61D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ych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rzez Wykonawcę.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Łączna wartość faktur cząstkowych nie może przekroczy</w:t>
      </w:r>
      <w:r w:rsidR="00F50CE7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ć  kwoty, o której mowa w ust. 3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457A7854" w14:textId="7D4D6CFD" w:rsidR="009811F2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e Wykonawcy za wykonanie </w:t>
      </w:r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 xml:space="preserve">ekospektaklu z pogadanką na terenie gmin województwa opolskiego,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anowić będzie iloczyn wynagrod</w:t>
      </w:r>
      <w:r w:rsid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enia, o którym mowa w 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st.</w:t>
      </w:r>
      <w:r w:rsidR="004E1F0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4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raz rzeczywistej liczby wystawionych spektakli.</w:t>
      </w:r>
    </w:p>
    <w:p w14:paraId="06670FDA" w14:textId="4A5BE9F5" w:rsidR="00001E05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e Wykonawcy </w:t>
      </w:r>
      <w:r w:rsidR="004E1F0D" w:rsidRPr="004E1F0D">
        <w:rPr>
          <w:rFonts w:ascii="Calibri" w:hAnsi="Calibri" w:cs="Calibri"/>
          <w:bCs/>
          <w:sz w:val="22"/>
          <w:szCs w:val="22"/>
        </w:rPr>
        <w:t>za  przygotowanie i wydruk materiału edukacyjnego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o którym mowa </w:t>
      </w:r>
      <w:r w:rsidR="003617B5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 §4 ust. </w:t>
      </w:r>
      <w:r w:rsidR="004E1F0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ostanie wypłacone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o 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okonaniu</w:t>
      </w:r>
      <w:r w:rsidR="009811F2" w:rsidRPr="004E1F0D">
        <w:rPr>
          <w:rFonts w:ascii="Calibri" w:hAnsi="Calibri" w:cs="Calibri"/>
          <w:color w:val="000000"/>
          <w:sz w:val="22"/>
          <w:szCs w:val="22"/>
        </w:rPr>
        <w:t xml:space="preserve"> odbioru materiału edukacyjnego na podstawie </w:t>
      </w:r>
      <w:r w:rsidR="009811F2" w:rsidRPr="004E1F0D">
        <w:rPr>
          <w:rFonts w:ascii="Calibri" w:hAnsi="Calibri" w:cs="Calibri"/>
          <w:bCs/>
          <w:sz w:val="22"/>
          <w:szCs w:val="22"/>
        </w:rPr>
        <w:t>Częściowego Protokołu Zdawczo – Odbiorczego.</w:t>
      </w:r>
    </w:p>
    <w:p w14:paraId="1E579543" w14:textId="77777777" w:rsidR="00046953" w:rsidRPr="00046953" w:rsidRDefault="001A1F60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wota wynagrodzenia zostanie przekazana przelewem na rachunek bankowy wskazany przez Wykonawcę, po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ostarczeniu do siedziby Zamawiającego</w:t>
      </w:r>
      <w:r w:rsidR="00A8782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(Urząd Marszałkowski Wojew</w:t>
      </w:r>
      <w:r w:rsidR="007E71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ództwa Opolskiego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 prawidłowo wystawionych faktur VAT wraz z</w:t>
      </w:r>
      <w:r w:rsidR="007B072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: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B2490C9" w14:textId="662EC7C0" w:rsidR="00046953" w:rsidRDefault="00046953" w:rsidP="007E48AC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odpisanymi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świadczeniami o realizacji spektakl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których wzór stanowi załącznik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r 1 do Umowy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w przypadku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ynagrodzenia określonego w ust. 4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3AD7CFCC" w14:textId="691EB3DD" w:rsidR="00001E05" w:rsidRPr="00BE36C0" w:rsidRDefault="007B072F" w:rsidP="007E48AC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ęściowym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tokołem Zdawczo-Odbiorczym</w:t>
      </w:r>
      <w:r w:rsidR="000469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którego wzór stanowi Załącznik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r 2 do Umowy</w:t>
      </w:r>
      <w:r w:rsidR="000469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w przypadku </w:t>
      </w:r>
      <w:r w:rsidR="00F206A1" w:rsidRP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a określonego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</w:t>
      </w:r>
      <w:r w:rsidR="00F206A1" w:rsidRP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ust.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</w:p>
    <w:p w14:paraId="044BA865" w14:textId="02C337E1" w:rsidR="00EF0828" w:rsidRPr="00BE36C0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mawiający zapłaci wynagrodzen</w:t>
      </w:r>
      <w:r w:rsidR="001A1F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ie o którym 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wa w §</w:t>
      </w:r>
      <w:r w:rsidR="003E362A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4 ust. 3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B072F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ciągu 21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ni licząc od daty otrzymania przez Zamawiającego prawidłowo wystawion</w:t>
      </w:r>
      <w:r w:rsidR="001F61DD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ych faktur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VAT</w:t>
      </w:r>
      <w:r w:rsidR="007B072F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raz z dok</w:t>
      </w:r>
      <w:r w:rsid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mentami o których mowa w ust. 9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na następujące dane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0"/>
      </w:tblGrid>
      <w:tr w:rsidR="00B63186" w:rsidRPr="00BE36C0" w14:paraId="05ADA7E6" w14:textId="77777777" w:rsidTr="00FE3E12">
        <w:trPr>
          <w:trHeight w:val="1611"/>
        </w:trPr>
        <w:tc>
          <w:tcPr>
            <w:tcW w:w="4251" w:type="dxa"/>
          </w:tcPr>
          <w:p w14:paraId="6587D1A7" w14:textId="77777777" w:rsidR="00FE3E12" w:rsidRPr="00D01E10" w:rsidRDefault="00FE3E12" w:rsidP="007E48AC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</w:pPr>
            <w:r w:rsidRPr="00D01E10">
              <w:rPr>
                <w:rFonts w:ascii="Calibri" w:hAnsi="Calibri" w:cs="Calibri"/>
                <w:color w:val="000000" w:themeColor="text1"/>
                <w:sz w:val="22"/>
                <w:u w:val="single"/>
                <w:shd w:val="clear" w:color="auto" w:fill="FFFFFF"/>
              </w:rPr>
              <w:t>Nabywca: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Województwo Opolskie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l. Piastowska 14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45-082 Opole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NIP: 754 307 75 65</w:t>
            </w:r>
          </w:p>
        </w:tc>
        <w:tc>
          <w:tcPr>
            <w:tcW w:w="4530" w:type="dxa"/>
          </w:tcPr>
          <w:p w14:paraId="2682DEE4" w14:textId="77777777" w:rsidR="00FE3E12" w:rsidRPr="00D01E10" w:rsidRDefault="00FE3E12" w:rsidP="007E48AC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</w:pPr>
            <w:r w:rsidRPr="00D01E10">
              <w:rPr>
                <w:rFonts w:ascii="Calibri" w:hAnsi="Calibri" w:cs="Calibri"/>
                <w:color w:val="000000" w:themeColor="text1"/>
                <w:sz w:val="22"/>
                <w:u w:val="single"/>
                <w:shd w:val="clear" w:color="auto" w:fill="FFFFFF"/>
              </w:rPr>
              <w:t>Odbiorca: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rząd Marszałkowski Województwa Opolskiego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l. Piastowska 14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45-082 Opole</w:t>
            </w:r>
          </w:p>
        </w:tc>
      </w:tr>
    </w:tbl>
    <w:p w14:paraId="720ED893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mawiający dokona zapłaty w formie przelewu bankowego na rachunek bankowy Wykonawcy podany każdorazowo na fakturze VAT.</w:t>
      </w:r>
    </w:p>
    <w:p w14:paraId="3E977E2E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datę zapłaty uznaje się dzień obciążenia rachunku bankowego Zamawiającego.</w:t>
      </w:r>
    </w:p>
    <w:p w14:paraId="54D09170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szystkie koszty związane z pozyskaniem materiałów niezbędnych do wykonania Przedmiotu Umowy ponosi Wykonawca.</w:t>
      </w:r>
    </w:p>
    <w:p w14:paraId="606850A6" w14:textId="77777777" w:rsidR="00EF0828" w:rsidRPr="00BE36C0" w:rsidRDefault="00EF0828" w:rsidP="007E48AC">
      <w:pPr>
        <w:pStyle w:val="Akapitzlist"/>
        <w:spacing w:line="276" w:lineRule="auto"/>
        <w:ind w:left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CEADDC7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2BC5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5</w:t>
      </w:r>
    </w:p>
    <w:p w14:paraId="794ADD3A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Kary umowne</w:t>
      </w:r>
      <w:bookmarkStart w:id="2" w:name="_GoBack"/>
      <w:bookmarkEnd w:id="2"/>
    </w:p>
    <w:p w14:paraId="4815F447" w14:textId="77777777" w:rsidR="00452BC5" w:rsidRPr="00BE36C0" w:rsidRDefault="00452BC5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Zamawiający naliczy Wykonawcy karę umowną w następujących przypadkach:</w:t>
      </w:r>
    </w:p>
    <w:p w14:paraId="0D492B87" w14:textId="405AA3E8" w:rsidR="00446C39" w:rsidRPr="00AD664C" w:rsidRDefault="00873506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D664C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2E775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a zwłokę 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w wykonaniu zobowiązania, o którym mowa w </w:t>
      </w:r>
      <w:r w:rsidR="00446C39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§1 ust. 1 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>niniejszej Umowy, Zamawiającemu przysługuje prawo do naliczenia Wyko</w:t>
      </w:r>
      <w:r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nawcy kary umownej w wysokości </w:t>
      </w:r>
      <w:r w:rsidR="00BA2598" w:rsidRPr="00AD664C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% wynagrodzenia, o którym mowa w </w:t>
      </w:r>
      <w:r w:rsidR="007B072F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§</w:t>
      </w:r>
      <w:r w:rsidR="00BA259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664C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4 ust. 3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za każdy dzień</w:t>
      </w:r>
      <w:r w:rsidR="002E775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włoki</w:t>
      </w:r>
      <w:r w:rsidR="002F4B15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</w:p>
    <w:p w14:paraId="4B178474" w14:textId="65F0B113" w:rsidR="009F346D" w:rsidRPr="00BE36C0" w:rsidRDefault="009F346D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 zwłokę w wykonaniu materiału edukacyjnego w terminie, o którym mowa §</w:t>
      </w:r>
      <w:r w:rsidR="00F206A1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2 ust. </w:t>
      </w:r>
      <w:r w:rsidR="007B072F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2</w:t>
      </w: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iniejszej Umowy, Zamawiającemu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rzysługuje prawo do naliczenia Wykonawcy kary umownej w wysokości 1% wynagrodz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ia, o którym mowa w §</w:t>
      </w:r>
      <w:r w:rsidR="00BA259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4 ust. </w:t>
      </w:r>
      <w:r w:rsid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  <w:r w:rsidR="008B680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604128A3" w14:textId="77777777" w:rsidR="00446C39" w:rsidRPr="00BE36C0" w:rsidRDefault="00446C39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za odstąpienie od Umowy przez Wykonawcę z przyczyn niezależnych od Zamawiającego, </w:t>
      </w:r>
      <w:r w:rsidR="00B44B96" w:rsidRPr="00BE36C0">
        <w:rPr>
          <w:rFonts w:ascii="Calibri" w:hAnsi="Calibri" w:cs="Calibri"/>
          <w:sz w:val="22"/>
          <w:szCs w:val="22"/>
        </w:rPr>
        <w:br/>
      </w:r>
      <w:r w:rsidR="00BA2598">
        <w:rPr>
          <w:rFonts w:ascii="Calibri" w:hAnsi="Calibri" w:cs="Calibri"/>
          <w:sz w:val="22"/>
          <w:szCs w:val="22"/>
        </w:rPr>
        <w:t>w wysokości 5</w:t>
      </w:r>
      <w:r w:rsidRPr="00BE36C0">
        <w:rPr>
          <w:rFonts w:ascii="Calibri" w:hAnsi="Calibri" w:cs="Calibri"/>
          <w:sz w:val="22"/>
          <w:szCs w:val="22"/>
        </w:rPr>
        <w:t>% łącznego wynagrodzenia umownego br</w:t>
      </w:r>
      <w:r w:rsidR="00873506" w:rsidRPr="00BE36C0">
        <w:rPr>
          <w:rFonts w:ascii="Calibri" w:hAnsi="Calibri" w:cs="Calibri"/>
          <w:sz w:val="22"/>
          <w:szCs w:val="22"/>
        </w:rPr>
        <w:t>utto określonego w § 4</w:t>
      </w:r>
      <w:r w:rsidRPr="00BE36C0">
        <w:rPr>
          <w:rFonts w:ascii="Calibri" w:hAnsi="Calibri" w:cs="Calibri"/>
          <w:sz w:val="22"/>
          <w:szCs w:val="22"/>
        </w:rPr>
        <w:t xml:space="preserve"> ust.</w:t>
      </w:r>
      <w:r w:rsidR="00BA2598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2,</w:t>
      </w:r>
    </w:p>
    <w:p w14:paraId="3EC0CE88" w14:textId="77777777" w:rsidR="00873506" w:rsidRPr="00BE36C0" w:rsidRDefault="00873506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niespełnie</w:t>
      </w:r>
      <w:r w:rsidR="00BA2598">
        <w:rPr>
          <w:rFonts w:ascii="Calibri" w:hAnsi="Calibri" w:cs="Calibri"/>
          <w:sz w:val="22"/>
          <w:szCs w:val="22"/>
        </w:rPr>
        <w:t xml:space="preserve">nie wymogów, o których mowa w § </w:t>
      </w:r>
      <w:r w:rsidR="009F346D" w:rsidRPr="00BE36C0">
        <w:rPr>
          <w:rFonts w:ascii="Calibri" w:hAnsi="Calibri" w:cs="Calibri"/>
          <w:sz w:val="22"/>
          <w:szCs w:val="22"/>
        </w:rPr>
        <w:t>8</w:t>
      </w:r>
      <w:r w:rsidRPr="00BE36C0">
        <w:rPr>
          <w:rFonts w:ascii="Calibri" w:hAnsi="Calibri" w:cs="Calibri"/>
          <w:sz w:val="22"/>
          <w:szCs w:val="22"/>
        </w:rPr>
        <w:t xml:space="preserve"> ust. 1 – w wysokości 5% łącznego wynagrodzenia umownego br</w:t>
      </w:r>
      <w:r w:rsidR="009F346D" w:rsidRPr="00BE36C0">
        <w:rPr>
          <w:rFonts w:ascii="Calibri" w:hAnsi="Calibri" w:cs="Calibri"/>
          <w:sz w:val="22"/>
          <w:szCs w:val="22"/>
        </w:rPr>
        <w:t>utto określo</w:t>
      </w:r>
      <w:r w:rsidR="00BA2598">
        <w:rPr>
          <w:rFonts w:ascii="Calibri" w:hAnsi="Calibri" w:cs="Calibri"/>
          <w:sz w:val="22"/>
          <w:szCs w:val="22"/>
        </w:rPr>
        <w:t xml:space="preserve">nego w § </w:t>
      </w:r>
      <w:r w:rsidR="009F346D" w:rsidRPr="00BE36C0">
        <w:rPr>
          <w:rFonts w:ascii="Calibri" w:hAnsi="Calibri" w:cs="Calibri"/>
          <w:sz w:val="22"/>
          <w:szCs w:val="22"/>
        </w:rPr>
        <w:t>4</w:t>
      </w:r>
      <w:r w:rsidRPr="00BE36C0">
        <w:rPr>
          <w:rFonts w:ascii="Calibri" w:hAnsi="Calibri" w:cs="Calibri"/>
          <w:sz w:val="22"/>
          <w:szCs w:val="22"/>
        </w:rPr>
        <w:t xml:space="preserve"> ust.</w:t>
      </w:r>
      <w:r w:rsidR="00BA2598">
        <w:rPr>
          <w:rFonts w:ascii="Calibri" w:hAnsi="Calibri" w:cs="Calibri"/>
          <w:sz w:val="22"/>
          <w:szCs w:val="22"/>
        </w:rPr>
        <w:t xml:space="preserve"> </w:t>
      </w:r>
      <w:r w:rsidR="009F346D" w:rsidRPr="00BE36C0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, </w:t>
      </w:r>
      <w:r w:rsidR="002F4B15" w:rsidRPr="00BE36C0">
        <w:rPr>
          <w:rFonts w:ascii="Calibri" w:hAnsi="Calibri" w:cs="Calibri"/>
          <w:sz w:val="22"/>
          <w:szCs w:val="22"/>
        </w:rPr>
        <w:t>za każdy przypadek naruszenia,</w:t>
      </w:r>
    </w:p>
    <w:p w14:paraId="05BFFEAB" w14:textId="77777777" w:rsidR="00446C39" w:rsidRPr="007B3C68" w:rsidRDefault="00873506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zwłokę w przekazaniu oś</w:t>
      </w:r>
      <w:r w:rsidR="009F346D" w:rsidRPr="00BE36C0">
        <w:rPr>
          <w:rFonts w:ascii="Calibri" w:hAnsi="Calibri" w:cs="Calibri"/>
          <w:sz w:val="22"/>
          <w:szCs w:val="22"/>
        </w:rPr>
        <w:t>wiadczenia, o którym mowa w § 8</w:t>
      </w:r>
      <w:r w:rsidRPr="00BE36C0">
        <w:rPr>
          <w:rFonts w:ascii="Calibri" w:hAnsi="Calibri" w:cs="Calibri"/>
          <w:sz w:val="22"/>
          <w:szCs w:val="22"/>
        </w:rPr>
        <w:t xml:space="preserve"> ust. 2 – w wysokości 0,2% </w:t>
      </w:r>
      <w:r w:rsidRPr="007B3C68">
        <w:rPr>
          <w:rFonts w:ascii="Calibri" w:hAnsi="Calibri" w:cs="Calibri"/>
          <w:sz w:val="22"/>
          <w:szCs w:val="22"/>
        </w:rPr>
        <w:t>łącznego wynagrodzenia umownego br</w:t>
      </w:r>
      <w:r w:rsidR="009F346D" w:rsidRPr="007B3C68">
        <w:rPr>
          <w:rFonts w:ascii="Calibri" w:hAnsi="Calibri" w:cs="Calibri"/>
          <w:sz w:val="22"/>
          <w:szCs w:val="22"/>
        </w:rPr>
        <w:t>utto określonego w § 4</w:t>
      </w:r>
      <w:r w:rsidRPr="007B3C68">
        <w:rPr>
          <w:rFonts w:ascii="Calibri" w:hAnsi="Calibri" w:cs="Calibri"/>
          <w:sz w:val="22"/>
          <w:szCs w:val="22"/>
        </w:rPr>
        <w:t xml:space="preserve"> ust.</w:t>
      </w:r>
      <w:r w:rsidR="00BA2598" w:rsidRPr="007B3C68">
        <w:rPr>
          <w:rFonts w:ascii="Calibri" w:hAnsi="Calibri" w:cs="Calibri"/>
          <w:sz w:val="22"/>
          <w:szCs w:val="22"/>
        </w:rPr>
        <w:t xml:space="preserve"> </w:t>
      </w:r>
      <w:r w:rsidRPr="007B3C68">
        <w:rPr>
          <w:rFonts w:ascii="Calibri" w:hAnsi="Calibri" w:cs="Calibri"/>
          <w:sz w:val="22"/>
          <w:szCs w:val="22"/>
        </w:rPr>
        <w:t>2</w:t>
      </w:r>
      <w:r w:rsidR="009F346D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 xml:space="preserve"> za każdy dzień zwłoki,</w:t>
      </w:r>
    </w:p>
    <w:p w14:paraId="31998FA2" w14:textId="76EF7212" w:rsidR="0000700F" w:rsidRPr="007B3C68" w:rsidRDefault="0000700F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3C68">
        <w:rPr>
          <w:rFonts w:ascii="Calibri" w:hAnsi="Calibri" w:cs="Calibri"/>
          <w:sz w:val="22"/>
          <w:szCs w:val="22"/>
        </w:rPr>
        <w:t>za niezłożenie przez Wykonawcę</w:t>
      </w:r>
      <w:r w:rsidR="002F4B15" w:rsidRPr="007B3C68">
        <w:rPr>
          <w:rFonts w:ascii="Calibri" w:hAnsi="Calibri" w:cs="Calibri"/>
          <w:sz w:val="22"/>
          <w:szCs w:val="22"/>
        </w:rPr>
        <w:t xml:space="preserve"> oświadczenia, o którym mowa w § </w:t>
      </w:r>
      <w:r w:rsidR="00BA2598" w:rsidRPr="007B3C68">
        <w:rPr>
          <w:rFonts w:ascii="Calibri" w:hAnsi="Calibri" w:cs="Calibri"/>
          <w:sz w:val="22"/>
          <w:szCs w:val="22"/>
        </w:rPr>
        <w:t>9</w:t>
      </w:r>
      <w:r w:rsidR="002F4B15" w:rsidRPr="007B3C68">
        <w:rPr>
          <w:rFonts w:ascii="Calibri" w:hAnsi="Calibri" w:cs="Calibri"/>
          <w:sz w:val="22"/>
          <w:szCs w:val="22"/>
        </w:rPr>
        <w:t xml:space="preserve"> ust. 1</w:t>
      </w:r>
      <w:r w:rsidR="00BA2598" w:rsidRPr="007B3C68">
        <w:rPr>
          <w:rFonts w:ascii="Calibri" w:hAnsi="Calibri" w:cs="Calibri"/>
          <w:sz w:val="22"/>
          <w:szCs w:val="22"/>
        </w:rPr>
        <w:t xml:space="preserve"> pkt. 3</w:t>
      </w:r>
      <w:r w:rsidRPr="007B3C68">
        <w:rPr>
          <w:rFonts w:ascii="Calibri" w:hAnsi="Calibri" w:cs="Calibri"/>
          <w:sz w:val="22"/>
          <w:szCs w:val="22"/>
        </w:rPr>
        <w:t xml:space="preserve">, </w:t>
      </w:r>
      <w:r w:rsidR="007E48AC" w:rsidRPr="007B3C68">
        <w:rPr>
          <w:rFonts w:ascii="Calibri" w:hAnsi="Calibri" w:cs="Calibri"/>
          <w:sz w:val="22"/>
          <w:szCs w:val="22"/>
        </w:rPr>
        <w:t>o spełnieniu wymagań udziału pojazdów elektrycznych lub pojazdów napędzanych gazem ziemnym we flocie pojazdów samochodowych użytkowanych przy wykonywaniu umowy na poziomie określonym w art. 68 ust. 3 ustawy z dnia 11 stycznia 2018r. o elektromobilności i paliwach alternatywnych, którego wzór stanowi Załącznik nr 4 do Umowy –</w:t>
      </w:r>
      <w:r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w</w:t>
      </w:r>
      <w:r w:rsidR="007E48AC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wysokości 1</w:t>
      </w:r>
      <w:r w:rsidR="00BA2598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% łącznego wynagrodzenia umownego brutto określonego w § 4 ust. 2.</w:t>
      </w:r>
    </w:p>
    <w:p w14:paraId="6B280574" w14:textId="77777777" w:rsidR="00023CE1" w:rsidRPr="00BE36C0" w:rsidRDefault="00EF0828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W okresie obowiązywania lub po rozwiązaniu niniejszej umowy, Wykonawca jest odpowiedzialny wobec Zamawiającego za wszelkie szkody, wydatki, koszty poniesione przez Zamawiającego w przypadku gdy będą one wynikać z niewykonania lub nienależytego wykonania postanowień umowy przez Wykonawcę.</w:t>
      </w:r>
    </w:p>
    <w:p w14:paraId="7966178B" w14:textId="77777777" w:rsidR="00023CE1" w:rsidRPr="003E362A" w:rsidRDefault="00EF0828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przypadku roszczeń kierowanych do Zamawiającego związanych z korzystaniem przezeń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br/>
        <w:t>z Przedmiotu umowy, a w szczególności roszczeń związanych z naruszeniem autorskich praw osobistych</w:t>
      </w:r>
      <w:r w:rsidR="0083275B"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, majątkowych </w:t>
      </w:r>
      <w:r w:rsidR="00726017"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lub praw, bądź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osób trzecich</w:t>
      </w:r>
      <w:r w:rsidR="00726017" w:rsidRPr="003E362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Wykonawca zobowiązuje się zaspokoić te roszczenia w pełnej ich wysokości.</w:t>
      </w:r>
    </w:p>
    <w:p w14:paraId="5CA2189E" w14:textId="77777777" w:rsidR="00873506" w:rsidRPr="003E362A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362A">
        <w:rPr>
          <w:rFonts w:ascii="Calibri" w:hAnsi="Calibri" w:cs="Calibri"/>
          <w:sz w:val="22"/>
          <w:szCs w:val="22"/>
        </w:rPr>
        <w:t>Wykonawca</w:t>
      </w:r>
      <w:r w:rsidR="00726017" w:rsidRPr="003E362A">
        <w:rPr>
          <w:rFonts w:ascii="Calibri" w:hAnsi="Calibri" w:cs="Calibri"/>
          <w:sz w:val="22"/>
          <w:szCs w:val="22"/>
        </w:rPr>
        <w:t xml:space="preserve">, </w:t>
      </w:r>
      <w:r w:rsidRPr="003E362A">
        <w:rPr>
          <w:rFonts w:ascii="Calibri" w:hAnsi="Calibri" w:cs="Calibri"/>
          <w:sz w:val="22"/>
          <w:szCs w:val="22"/>
        </w:rPr>
        <w:t xml:space="preserve"> przez zawarcie niniejszej Umowy</w:t>
      </w:r>
      <w:r w:rsidR="00726017" w:rsidRPr="003E362A">
        <w:rPr>
          <w:rFonts w:ascii="Calibri" w:hAnsi="Calibri" w:cs="Calibri"/>
          <w:sz w:val="22"/>
          <w:szCs w:val="22"/>
        </w:rPr>
        <w:t xml:space="preserve">, </w:t>
      </w:r>
      <w:r w:rsidRPr="003E362A">
        <w:rPr>
          <w:rFonts w:ascii="Calibri" w:hAnsi="Calibri" w:cs="Calibri"/>
          <w:sz w:val="22"/>
          <w:szCs w:val="22"/>
        </w:rPr>
        <w:t xml:space="preserve"> oświadcza, że wyraża zgodę na potrącenie należności z tytułu kar umownych z wynagrodzenia przysługującego Wykonawcy. </w:t>
      </w:r>
    </w:p>
    <w:p w14:paraId="51975F9B" w14:textId="77777777" w:rsidR="00873506" w:rsidRPr="003E362A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362A">
        <w:rPr>
          <w:rFonts w:ascii="Calibri" w:hAnsi="Calibri" w:cs="Calibri"/>
          <w:sz w:val="22"/>
          <w:szCs w:val="22"/>
        </w:rPr>
        <w:t>Kary umowne płatne są w terminie 7 dni kalendarzowych, licząc od daty doręczenia noty księgowej Wykonawcy przez Zamawiającego</w:t>
      </w:r>
      <w:r w:rsidR="00726017" w:rsidRPr="003E362A">
        <w:rPr>
          <w:rFonts w:ascii="Calibri" w:hAnsi="Calibri" w:cs="Calibri"/>
          <w:sz w:val="22"/>
          <w:szCs w:val="22"/>
        </w:rPr>
        <w:t xml:space="preserve"> wraz z wezwaniem do zapłaty</w:t>
      </w:r>
      <w:r w:rsidRPr="003E362A">
        <w:rPr>
          <w:rFonts w:ascii="Calibri" w:hAnsi="Calibri" w:cs="Calibri"/>
          <w:sz w:val="22"/>
          <w:szCs w:val="22"/>
        </w:rPr>
        <w:t>.</w:t>
      </w:r>
    </w:p>
    <w:p w14:paraId="373BA0F7" w14:textId="77777777" w:rsidR="00873506" w:rsidRPr="00BE36C0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Łączna maksymalna wysokość kar umownych, których mogą dochodzić Strony </w:t>
      </w:r>
      <w:r w:rsidRPr="00BA2598">
        <w:rPr>
          <w:rFonts w:ascii="Calibri" w:hAnsi="Calibri" w:cs="Calibri"/>
          <w:sz w:val="22"/>
          <w:szCs w:val="22"/>
        </w:rPr>
        <w:t>wynosi 20%</w:t>
      </w:r>
      <w:r w:rsidRPr="00BE36C0">
        <w:rPr>
          <w:rFonts w:ascii="Calibri" w:hAnsi="Calibri" w:cs="Calibri"/>
          <w:sz w:val="22"/>
          <w:szCs w:val="22"/>
        </w:rPr>
        <w:t xml:space="preserve"> łącznego wynagrodzenia umownego brutto określonego w § 4</w:t>
      </w:r>
      <w:r w:rsidRPr="00BE36C0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ust. 2.</w:t>
      </w:r>
    </w:p>
    <w:p w14:paraId="059AED8A" w14:textId="77777777" w:rsidR="00873506" w:rsidRPr="00BE36C0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rawo odstąpienia nie ogranicza prawa Zamawiającemu do żądania od Wykonawcy zapłaty kar umownych.</w:t>
      </w:r>
    </w:p>
    <w:p w14:paraId="23977764" w14:textId="77777777" w:rsidR="00035B53" w:rsidRPr="007E71D6" w:rsidRDefault="00035B53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E71D6">
        <w:rPr>
          <w:rFonts w:ascii="Calibri" w:hAnsi="Calibri" w:cs="Calibri"/>
          <w:sz w:val="22"/>
          <w:szCs w:val="22"/>
          <w:shd w:val="clear" w:color="auto" w:fill="FFFFFF"/>
        </w:rPr>
        <w:t>W przypadku powstania sporu pomiędzy stronami, w pierwszej kolejności strony będą starały się rozwiązać powstały spór w drodze wzajemnego kompromisu z poszanowaniem obopólnych interesów.</w:t>
      </w:r>
    </w:p>
    <w:p w14:paraId="1DD93410" w14:textId="77777777" w:rsidR="001F61DD" w:rsidRPr="00D3568F" w:rsidRDefault="001F61DD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0AF07EE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46C39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6</w:t>
      </w:r>
    </w:p>
    <w:p w14:paraId="45CFFF31" w14:textId="77777777" w:rsidR="00353E0A" w:rsidRPr="00BE36C0" w:rsidRDefault="00446C3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stąpienie od umowy</w:t>
      </w:r>
    </w:p>
    <w:p w14:paraId="0FCC7AD7" w14:textId="77777777" w:rsidR="00353E0A" w:rsidRPr="007646C7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może odstąpić od umowy: </w:t>
      </w:r>
    </w:p>
    <w:p w14:paraId="32915483" w14:textId="77777777" w:rsidR="00EB6B40" w:rsidRPr="007646C7" w:rsidRDefault="00353E0A" w:rsidP="007E48AC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C63E73B" w14:textId="77777777" w:rsidR="00353E0A" w:rsidRPr="007646C7" w:rsidRDefault="00353E0A" w:rsidP="007E48AC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jeżeli zachodzi co najmniej jedna z następujących okoliczności: </w:t>
      </w:r>
    </w:p>
    <w:p w14:paraId="6FAA7A67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dokonano zmiany umowy z naruszeniem art. 454 p.z.p. i art. 455 p.z.p., </w:t>
      </w:r>
    </w:p>
    <w:p w14:paraId="7A26B58E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w chwili zawarcia umowy podlegał wykluczeniu na podstawie art. 108 p.z.p. lub art. 7 ust. 1 ustawy z dnia 13 kwietnia 2022 r. o szczególnych rozwiązaniach w zakresie przeciwdziałania wspieraniu agresji na Ukrainę oraz służących ochronie bezpieczeństwa 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rodowego (Dz. U. </w:t>
      </w:r>
      <w:r w:rsidR="003A4372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 2022 r. 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oz. 835</w:t>
      </w:r>
      <w:r w:rsidR="003A4372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 późn.zm.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,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A0FF768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11931D23" w14:textId="77777777" w:rsidR="00353E0A" w:rsidRPr="00BE36C0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 przypadku odstąpienia z powodu dokonania zmiany umowy z naruszeniem art. 454 p.z.p. i art. 455 p.z.p., Zamawiający odstępuje od umowy w części, której zmiana dotyczy. </w:t>
      </w:r>
    </w:p>
    <w:p w14:paraId="53D17EB6" w14:textId="77777777" w:rsidR="00353E0A" w:rsidRPr="00BE36C0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przypadku odstąpienia przez Zamawiającego od umowy Wykonawca może żądać wyłącznie wynagrodzenia należnego z tytułu wykonania części umowy.</w:t>
      </w:r>
    </w:p>
    <w:p w14:paraId="26F6F265" w14:textId="77777777" w:rsidR="00446C39" w:rsidRPr="00BE36C0" w:rsidRDefault="00446C39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Umowne prawo odstąpienia nie ogranicza możliwości skorzystania przez Zamawiającego z prawa odstąpienia przewidzianego przepisami ustawy Kodeks cywilny lub ustawy Prawo zamówień publicznych. </w:t>
      </w:r>
    </w:p>
    <w:p w14:paraId="6ABDE435" w14:textId="77777777" w:rsidR="00446C39" w:rsidRPr="00BE36C0" w:rsidRDefault="00446C39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Odstąpienie wymaga formy pisemnej pod rygorem nieważności. </w:t>
      </w:r>
    </w:p>
    <w:p w14:paraId="11E8A517" w14:textId="77777777" w:rsidR="00353E0A" w:rsidRPr="00BE36C0" w:rsidRDefault="00353E0A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2512230C" w14:textId="77777777" w:rsidR="00353E0A" w:rsidRPr="00BE36C0" w:rsidRDefault="00353E0A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§ </w:t>
      </w:r>
      <w:r w:rsidR="00446C39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7</w:t>
      </w:r>
    </w:p>
    <w:p w14:paraId="43D745F9" w14:textId="77777777" w:rsidR="00446C39" w:rsidRPr="00BE36C0" w:rsidRDefault="00446C3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miany postanowień Umowy</w:t>
      </w:r>
    </w:p>
    <w:p w14:paraId="78641A3C" w14:textId="175FDA10" w:rsidR="00114D02" w:rsidRPr="00114D02" w:rsidRDefault="00114D02" w:rsidP="007E48AC">
      <w:pPr>
        <w:pStyle w:val="Akapitzlist"/>
        <w:numPr>
          <w:ilvl w:val="0"/>
          <w:numId w:val="4"/>
        </w:numP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hAnsi="Calibri" w:cs="Calibri"/>
          <w:sz w:val="22"/>
          <w:szCs w:val="22"/>
        </w:rPr>
        <w:t>Każda zmiana postanowień niniejszej Umowy wymaga formy pisemnej pod rygorem nieważności.</w:t>
      </w:r>
    </w:p>
    <w:p w14:paraId="188426D0" w14:textId="77777777" w:rsidR="00023CE1" w:rsidRPr="00BE36C0" w:rsidRDefault="00EF0828" w:rsidP="007E48AC">
      <w:pPr>
        <w:pStyle w:val="Akapitzlist"/>
        <w:numPr>
          <w:ilvl w:val="0"/>
          <w:numId w:val="4"/>
        </w:numP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>Zamawiający jest uprawniony do zmiany umowy w przypadkach wskazanych w art. 455 PZP.</w:t>
      </w:r>
    </w:p>
    <w:p w14:paraId="04F4A699" w14:textId="533D57F3" w:rsidR="007646C7" w:rsidRPr="004F4B46" w:rsidRDefault="007646C7" w:rsidP="007E48A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F4B46">
        <w:rPr>
          <w:rFonts w:ascii="Calibri" w:hAnsi="Calibri" w:cs="Calibri"/>
          <w:sz w:val="22"/>
          <w:szCs w:val="22"/>
        </w:rPr>
        <w:t>Zamawiający przewiduje możliwość dokonania zmiany zawarte</w:t>
      </w:r>
      <w:r w:rsidR="004F4B46" w:rsidRPr="004F4B46">
        <w:rPr>
          <w:rFonts w:ascii="Calibri" w:hAnsi="Calibri" w:cs="Calibri"/>
          <w:sz w:val="22"/>
          <w:szCs w:val="22"/>
        </w:rPr>
        <w:t>j Umowy w zakresie rezygnacji do 10% ilości planowanych eko</w:t>
      </w:r>
      <w:r w:rsidRPr="004F4B46">
        <w:rPr>
          <w:rFonts w:ascii="Calibri" w:hAnsi="Calibri" w:cs="Calibri"/>
          <w:sz w:val="22"/>
          <w:szCs w:val="22"/>
        </w:rPr>
        <w:t xml:space="preserve">spektakli </w:t>
      </w:r>
      <w:r w:rsidR="004F4B46" w:rsidRPr="004F4B46">
        <w:rPr>
          <w:rFonts w:ascii="Calibri" w:hAnsi="Calibri" w:cs="Calibri"/>
          <w:sz w:val="22"/>
          <w:szCs w:val="22"/>
        </w:rPr>
        <w:t xml:space="preserve"> z przyczyn niezależnych od żadnej ze storn postępowania, w szczególności w związku z zaistnieniem siły wyższej, warunków nadzwyczajnych lub rezygnacji części odbiorców z udziału w ekospektaklu</w:t>
      </w:r>
      <w:r w:rsidRPr="004F4B46">
        <w:rPr>
          <w:rFonts w:ascii="Calibri" w:hAnsi="Calibri" w:cs="Calibri"/>
          <w:sz w:val="22"/>
          <w:szCs w:val="22"/>
        </w:rPr>
        <w:t>. Wykonawcy nie przysługuje wynagrodzenie za pomniejszoną usługę.</w:t>
      </w:r>
    </w:p>
    <w:p w14:paraId="20D1C6BE" w14:textId="77777777" w:rsidR="002F0653" w:rsidRPr="00BE36C0" w:rsidRDefault="002F0653" w:rsidP="007E48A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mawiający przewiduje możliwość dokonania zmiany zawartej Umowy w stosunku do treści oferty,  na podstawie której dokonano wyboru Wykonawcy  w następujących okolicznościach:</w:t>
      </w:r>
    </w:p>
    <w:p w14:paraId="156DC846" w14:textId="77777777" w:rsidR="00114D02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 przypadku zmiany poglądowych wzorów oznakowania, Zamawiający przekaże Wykonawcy zak</w:t>
      </w:r>
      <w:r w:rsidR="00114D02">
        <w:rPr>
          <w:rFonts w:ascii="Calibri" w:hAnsi="Calibri" w:cs="Calibri"/>
          <w:sz w:val="22"/>
          <w:szCs w:val="22"/>
        </w:rPr>
        <w:t>tualizowane logo do stosowania,</w:t>
      </w:r>
    </w:p>
    <w:p w14:paraId="7403AC38" w14:textId="2FA8D10A" w:rsidR="002F0653" w:rsidRPr="00114D02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114D02">
        <w:rPr>
          <w:rFonts w:ascii="Calibri" w:hAnsi="Calibri" w:cs="Calibri"/>
          <w:sz w:val="22"/>
          <w:szCs w:val="22"/>
        </w:rPr>
        <w:t xml:space="preserve">w przypadku zmiany źródła finansowania Umowy, kwota Umowy pozostanie bez zmian, </w:t>
      </w:r>
      <w:r w:rsidRPr="00114D02">
        <w:rPr>
          <w:rFonts w:ascii="Calibri" w:hAnsi="Calibri" w:cs="Calibri"/>
          <w:sz w:val="22"/>
          <w:szCs w:val="22"/>
        </w:rPr>
        <w:br/>
        <w:t xml:space="preserve">a Zamawiający zmieni tylko jej źródło finansowania oraz doda logo i informację o źródle finansowania, </w:t>
      </w:r>
    </w:p>
    <w:p w14:paraId="4BF2E258" w14:textId="77777777" w:rsidR="002F0653" w:rsidRPr="00BE36C0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konieczna będzie zmiana danych teleadresowych lub konieczna będzie zmiana miejsca wskazanego w SWZ, to dostawa Przedmiotu Umowy nastąpi do innego wskazanego przez Zamawiającego miejsca (na terenie miasta Opola),</w:t>
      </w:r>
    </w:p>
    <w:p w14:paraId="3FE22981" w14:textId="7FC40165" w:rsidR="002F0653" w:rsidRPr="004F4B46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nastąpi ustawowa zmiana stawki podatku VAT lub innych przepisów dotyczących przedmiotowej Umowy, Strony dostosują wskazaną w Umowie stawkę do obowiązujących przepisów prawa i odpowiednio zmniejszą lub zwiększą kwotę umowną brutto</w:t>
      </w:r>
      <w:r w:rsidR="004F4B46">
        <w:rPr>
          <w:rFonts w:ascii="Calibri" w:eastAsia="Calibri" w:hAnsi="Calibri" w:cs="Calibri"/>
          <w:sz w:val="22"/>
          <w:szCs w:val="22"/>
        </w:rPr>
        <w:t>, a wynagrodzenie netto pozostaje bez zmian,</w:t>
      </w:r>
    </w:p>
    <w:p w14:paraId="625F040A" w14:textId="484676EA" w:rsidR="002F0653" w:rsidRPr="00BE36C0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nastąpi zmiana powszechnie obowiązujących przepisów prawa powodująca konieczność dokonania zmiany Przedmiotu Umowy, o ile zmiany przepisów prawa wystąpiły po upływie terminu składania ofert,</w:t>
      </w:r>
      <w:r w:rsidR="004F4B46" w:rsidRPr="004F4B46">
        <w:rPr>
          <w:rFonts w:eastAsia="Calibri" w:cstheme="minorHAnsi"/>
          <w:iCs/>
        </w:rPr>
        <w:t xml:space="preserve"> </w:t>
      </w:r>
      <w:r w:rsidR="004F4B46" w:rsidRPr="00FB0CCF">
        <w:rPr>
          <w:rFonts w:eastAsia="Calibri" w:cstheme="minorHAnsi"/>
          <w:iCs/>
        </w:rPr>
        <w:t xml:space="preserve">to </w:t>
      </w:r>
      <w:r w:rsidR="004F4B46" w:rsidRPr="00114D02">
        <w:rPr>
          <w:rFonts w:ascii="Calibri" w:eastAsia="Calibri" w:hAnsi="Calibri" w:cs="Calibri"/>
          <w:iCs/>
          <w:sz w:val="22"/>
          <w:szCs w:val="22"/>
        </w:rPr>
        <w:t>Strony dostosują Przedmiot Umowy do zmian powszechnie obowiązujących przepisów prawa bez zmiany wynagrodzenia Wykonawcy,</w:t>
      </w:r>
    </w:p>
    <w:p w14:paraId="4387ECB3" w14:textId="77777777" w:rsidR="007B3C68" w:rsidRPr="007B3C68" w:rsidRDefault="002F0653" w:rsidP="007B3C68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w przypadku zaistnienia przesłanek wskazanych w </w:t>
      </w:r>
      <w:r w:rsidRPr="007B3C68">
        <w:rPr>
          <w:rFonts w:ascii="Calibri" w:eastAsia="Calibri" w:hAnsi="Calibri" w:cs="Calibri"/>
          <w:bCs/>
          <w:sz w:val="22"/>
          <w:szCs w:val="22"/>
        </w:rPr>
        <w:t>Ustawie z dnia 2 marca 2020 r.</w:t>
      </w:r>
      <w:r w:rsidRPr="007B3C68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o szczególnych rozwiązaniach związanych z zapobieganiem, przeciwdziałaniem i zwalczaniem COVID-19, innych chorób zakaźnych oraz wywołanych nimi sytuacji kryzysowych (Dz. U. </w:t>
      </w:r>
      <w:r w:rsidRPr="007B3C68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z 2021 r. poz. 2095 z późn. zm.) </w:t>
      </w:r>
      <w:r w:rsidRPr="007B3C68">
        <w:rPr>
          <w:rFonts w:ascii="Calibri" w:eastAsia="Calibri" w:hAnsi="Calibri" w:cs="Calibri"/>
          <w:sz w:val="22"/>
          <w:szCs w:val="22"/>
        </w:rPr>
        <w:t>na podstawie art. 15 r. powodujących zmianę terminu wykonania Umowy o czas, o jaki wyżej wskazane okoliczności wpłynęły na termin wykonania Umowy przez Wykonawcę, to jest uniemożliwiły Wykonawcy terminową realizację Przedmiotu Umowy:</w:t>
      </w:r>
    </w:p>
    <w:p w14:paraId="73D6760D" w14:textId="1BB61C8A" w:rsidR="002F0653" w:rsidRPr="007B3C68" w:rsidRDefault="002F0653" w:rsidP="007B3C68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Strony niezwłocznie, wzajemnie informują się o wpływie okoliczności związanych </w:t>
      </w:r>
      <w:r w:rsidRPr="007B3C68">
        <w:rPr>
          <w:rFonts w:ascii="Calibri" w:eastAsia="Calibri" w:hAnsi="Calibri" w:cs="Calibri"/>
          <w:sz w:val="22"/>
          <w:szCs w:val="22"/>
        </w:rPr>
        <w:br/>
        <w:t xml:space="preserve">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7B3C68">
        <w:rPr>
          <w:rFonts w:ascii="Calibri" w:eastAsia="Calibri" w:hAnsi="Calibri" w:cs="Calibri"/>
          <w:sz w:val="22"/>
          <w:szCs w:val="22"/>
        </w:rPr>
        <w:br/>
      </w:r>
      <w:r w:rsidRPr="007B3C68">
        <w:rPr>
          <w:rFonts w:ascii="Calibri" w:eastAsia="Calibri" w:hAnsi="Calibri" w:cs="Calibri"/>
          <w:sz w:val="22"/>
          <w:szCs w:val="22"/>
        </w:rPr>
        <w:t xml:space="preserve">w szczególności: </w:t>
      </w:r>
    </w:p>
    <w:p w14:paraId="057BC3BE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7810FC9A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decyzji wydanych przez Głównego Inspektora Sanitarnego lub działającego z jego upoważnienia państwowego wojewódzkiego inspektora sanitarnego, w związku </w:t>
      </w:r>
      <w:r w:rsidRPr="007B3C68">
        <w:rPr>
          <w:rFonts w:ascii="Calibri" w:eastAsia="Calibri" w:hAnsi="Calibri" w:cs="Calibri"/>
          <w:sz w:val="22"/>
          <w:szCs w:val="22"/>
        </w:rPr>
        <w:br/>
        <w:t xml:space="preserve">z przeciwdziałaniem COVID-19, nakładających na wykonawcę obowiązek podjęcia określonych czynności zapobiegawczych lub kontrolnych; </w:t>
      </w:r>
    </w:p>
    <w:p w14:paraId="3EB7A312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>poleceń lub decyzji wydanych przez wojewodów, ministra właściwego do spraw zdrowia lub Prezesa Rady Ministrów, związanych z przeciwdziałaniem COVID-19;</w:t>
      </w:r>
    </w:p>
    <w:p w14:paraId="25F7BE96" w14:textId="77777777" w:rsidR="00A43659" w:rsidRDefault="00A43659" w:rsidP="007E48AC">
      <w:pPr>
        <w:pStyle w:val="Akapitzlist"/>
        <w:numPr>
          <w:ilvl w:val="0"/>
          <w:numId w:val="19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puszczalna jest zmiana terminu realizacji zamówienia lub terminów wskazanych w Opisie przedmiotu zamówienia w przypadku:</w:t>
      </w:r>
    </w:p>
    <w:p w14:paraId="2C573A30" w14:textId="3458F3D7" w:rsidR="00C74920" w:rsidRPr="004F4B46" w:rsidRDefault="004F4B46" w:rsidP="007E48AC">
      <w:pPr>
        <w:pStyle w:val="Akapitzlist"/>
        <w:numPr>
          <w:ilvl w:val="0"/>
          <w:numId w:val="3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stąpienia siły wyższej </w:t>
      </w:r>
      <w:r w:rsidRPr="004F4B46">
        <w:rPr>
          <w:rFonts w:ascii="Calibri" w:eastAsia="Calibri" w:hAnsi="Calibri" w:cs="Calibri"/>
          <w:sz w:val="22"/>
          <w:szCs w:val="22"/>
        </w:rPr>
        <w:t xml:space="preserve">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katastrofalne działanie ustanowienie stanu klęski żywiołowej, epidemia, ograniczenia z powodu kwarantanny, strajk, zamieszki uliczne, pożar, eksplozja, wojna lub rewolucja, atak terrorystyczny. </w:t>
      </w:r>
    </w:p>
    <w:p w14:paraId="29601809" w14:textId="77777777" w:rsidR="002F0653" w:rsidRPr="00C74920" w:rsidRDefault="00C74920" w:rsidP="007E48AC">
      <w:pPr>
        <w:pStyle w:val="Akapitzlist"/>
        <w:numPr>
          <w:ilvl w:val="0"/>
          <w:numId w:val="3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74920">
        <w:rPr>
          <w:rFonts w:ascii="Calibri" w:eastAsia="Calibri" w:hAnsi="Calibri" w:cs="Calibri"/>
          <w:sz w:val="22"/>
          <w:szCs w:val="22"/>
        </w:rPr>
        <w:t>gdy wykonanie przedmiotu Zamówienia lub jego części jest niemożliwe z uwagi na wystąpienie w trakcie trw</w:t>
      </w:r>
      <w:r>
        <w:rPr>
          <w:rFonts w:ascii="Calibri" w:eastAsia="Calibri" w:hAnsi="Calibri" w:cs="Calibri"/>
          <w:sz w:val="22"/>
          <w:szCs w:val="22"/>
        </w:rPr>
        <w:t>ania umowy stanu nadzwyczajnego</w:t>
      </w:r>
      <w:r w:rsidR="002F0653" w:rsidRPr="00C74920">
        <w:rPr>
          <w:rFonts w:ascii="Calibri" w:eastAsia="Calibri" w:hAnsi="Calibri" w:cs="Calibri"/>
          <w:sz w:val="22"/>
          <w:szCs w:val="22"/>
        </w:rPr>
        <w:t xml:space="preserve">. </w:t>
      </w:r>
    </w:p>
    <w:p w14:paraId="6686C784" w14:textId="77777777" w:rsidR="002F0653" w:rsidRPr="00BE36C0" w:rsidRDefault="002F0653" w:rsidP="007E48AC">
      <w:pPr>
        <w:pStyle w:val="Akapitzlist"/>
        <w:numPr>
          <w:ilvl w:val="0"/>
          <w:numId w:val="18"/>
        </w:numPr>
        <w:spacing w:line="276" w:lineRule="auto"/>
        <w:ind w:left="567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 xml:space="preserve">w </w:t>
      </w:r>
      <w:r w:rsidR="009B3BF9">
        <w:rPr>
          <w:rFonts w:ascii="Calibri" w:eastAsia="Calibri" w:hAnsi="Calibri" w:cs="Calibri"/>
          <w:sz w:val="22"/>
          <w:szCs w:val="22"/>
        </w:rPr>
        <w:t xml:space="preserve">przypadku, o którym mowa w § 7 </w:t>
      </w:r>
      <w:r w:rsidRPr="00BE36C0">
        <w:rPr>
          <w:rFonts w:ascii="Calibri" w:eastAsia="Calibri" w:hAnsi="Calibri" w:cs="Calibri"/>
          <w:sz w:val="22"/>
          <w:szCs w:val="22"/>
        </w:rPr>
        <w:t>ust.3 pkt 6 oraz pkt 7:</w:t>
      </w:r>
    </w:p>
    <w:p w14:paraId="5BA10046" w14:textId="77777777" w:rsidR="002F0653" w:rsidRPr="00BE36C0" w:rsidRDefault="002F0653" w:rsidP="007E48AC">
      <w:pPr>
        <w:pStyle w:val="Akapitzlist"/>
        <w:numPr>
          <w:ilvl w:val="1"/>
          <w:numId w:val="17"/>
        </w:numPr>
        <w:spacing w:line="276" w:lineRule="auto"/>
        <w:ind w:left="1134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Każda ze Stron Umowy, może żądać przedstawienia dodatkowych oświadczeń lub dokumentów potwierdzających wpływ wyżej wskazanych okoliczności na należyte wykonanie tej Umowy.</w:t>
      </w:r>
    </w:p>
    <w:p w14:paraId="4A9457CB" w14:textId="77777777" w:rsidR="002F0653" w:rsidRPr="007646C7" w:rsidRDefault="002F0653" w:rsidP="007E48AC">
      <w:pPr>
        <w:pStyle w:val="Akapitzlist"/>
        <w:numPr>
          <w:ilvl w:val="1"/>
          <w:numId w:val="17"/>
        </w:numPr>
        <w:spacing w:line="276" w:lineRule="auto"/>
        <w:ind w:left="1134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Strona Umowy, na podstawie otrzymanych oświadczeń lub dokumentów w terminie 14 dni od dnia ich otrzymania, przekazuje drugiej Stronie swoje stanowisko, wraz </w:t>
      </w:r>
      <w:r w:rsidRPr="00BE36C0">
        <w:rPr>
          <w:rFonts w:ascii="Calibri" w:hAnsi="Calibri" w:cs="Calibri"/>
          <w:sz w:val="22"/>
          <w:szCs w:val="22"/>
        </w:rPr>
        <w:br/>
        <w:t>z uzasadnieniem, odnośnie do wpływu okoliczności na należyte jej wykonanie.  Jeżeli Strona Umowy otrzymała kolejne oświadczenia lub dokumenty, termin liczony jest od dnia ich otrzymania.</w:t>
      </w:r>
    </w:p>
    <w:p w14:paraId="108FB81E" w14:textId="77777777" w:rsidR="007646C7" w:rsidRPr="00BE36C0" w:rsidRDefault="007646C7" w:rsidP="007E48AC">
      <w:pPr>
        <w:pStyle w:val="Akapitzlist"/>
        <w:spacing w:line="276" w:lineRule="auto"/>
        <w:ind w:left="1134"/>
        <w:rPr>
          <w:rFonts w:ascii="Calibri" w:eastAsia="Calibri" w:hAnsi="Calibri" w:cs="Calibri"/>
          <w:sz w:val="22"/>
          <w:szCs w:val="22"/>
        </w:rPr>
      </w:pPr>
    </w:p>
    <w:p w14:paraId="37F8E2D5" w14:textId="77777777" w:rsidR="00023CE1" w:rsidRPr="00BE36C0" w:rsidRDefault="00EF0828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8</w:t>
      </w:r>
    </w:p>
    <w:p w14:paraId="6222E848" w14:textId="77777777" w:rsidR="004E5C70" w:rsidRPr="00BE36C0" w:rsidRDefault="004E5C70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atrudnienie na podstawie umowy o pracę</w:t>
      </w:r>
    </w:p>
    <w:p w14:paraId="6412349C" w14:textId="4D70335A" w:rsidR="003420B5" w:rsidRPr="00D3568F" w:rsidRDefault="003420B5" w:rsidP="007E48A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amawiający wymaga, aby Wykonawca w trakcie realizacji Przedmiotu Umowy zatrudniał na podstawie umowy o pracę  - w rozumieniu przepisów ustawy z dnia  26 czerwca 1974 r. </w:t>
      </w:r>
      <w:r w:rsidR="00F05D52">
        <w:rPr>
          <w:rFonts w:ascii="Calibri" w:hAnsi="Calibri" w:cs="Calibri"/>
          <w:bCs/>
          <w:sz w:val="22"/>
          <w:szCs w:val="22"/>
        </w:rPr>
        <w:t xml:space="preserve">Kodeks </w:t>
      </w:r>
      <w:r w:rsidR="00F05D52" w:rsidRPr="00A43659">
        <w:rPr>
          <w:rFonts w:ascii="Calibri" w:hAnsi="Calibri" w:cs="Calibri"/>
          <w:bCs/>
          <w:sz w:val="22"/>
          <w:szCs w:val="22"/>
        </w:rPr>
        <w:t>pracy (Dz. U. z 2022</w:t>
      </w:r>
      <w:r w:rsidRPr="00A43659">
        <w:rPr>
          <w:rFonts w:ascii="Calibri" w:hAnsi="Calibri" w:cs="Calibri"/>
          <w:bCs/>
          <w:sz w:val="22"/>
          <w:szCs w:val="22"/>
        </w:rPr>
        <w:t xml:space="preserve"> r.</w:t>
      </w:r>
      <w:r w:rsidR="00F05D52" w:rsidRPr="00A43659">
        <w:rPr>
          <w:rFonts w:ascii="Calibri" w:hAnsi="Calibri" w:cs="Calibri"/>
          <w:bCs/>
          <w:sz w:val="22"/>
          <w:szCs w:val="22"/>
        </w:rPr>
        <w:t xml:space="preserve"> poz. 1510</w:t>
      </w:r>
      <w:r w:rsidR="00B06F1E" w:rsidRPr="00A43659">
        <w:rPr>
          <w:rFonts w:ascii="Calibri" w:hAnsi="Calibri" w:cs="Calibri"/>
          <w:bCs/>
          <w:sz w:val="22"/>
          <w:szCs w:val="22"/>
        </w:rPr>
        <w:t xml:space="preserve"> z późn. zm.) - osobę</w:t>
      </w:r>
      <w:r w:rsidRPr="00BE36C0">
        <w:rPr>
          <w:rFonts w:ascii="Calibri" w:hAnsi="Calibri" w:cs="Calibri"/>
          <w:bCs/>
          <w:sz w:val="22"/>
          <w:szCs w:val="22"/>
        </w:rPr>
        <w:t xml:space="preserve"> bezpośrednio wyko</w:t>
      </w:r>
      <w:r w:rsidR="00B06F1E" w:rsidRPr="00BE36C0">
        <w:rPr>
          <w:rFonts w:ascii="Calibri" w:hAnsi="Calibri" w:cs="Calibri"/>
          <w:bCs/>
          <w:sz w:val="22"/>
          <w:szCs w:val="22"/>
        </w:rPr>
        <w:t>nując</w:t>
      </w:r>
      <w:r w:rsidRPr="00BE36C0">
        <w:rPr>
          <w:rFonts w:ascii="Calibri" w:hAnsi="Calibri" w:cs="Calibri"/>
          <w:bCs/>
          <w:sz w:val="22"/>
          <w:szCs w:val="22"/>
        </w:rPr>
        <w:t xml:space="preserve">ą następujące </w:t>
      </w:r>
      <w:r w:rsidRPr="004F4B46">
        <w:rPr>
          <w:rFonts w:ascii="Calibri" w:hAnsi="Calibri" w:cs="Calibri"/>
          <w:bCs/>
          <w:sz w:val="22"/>
          <w:szCs w:val="22"/>
        </w:rPr>
        <w:t>czynności:</w:t>
      </w:r>
      <w:r w:rsidR="00D3568F" w:rsidRPr="004F4B46">
        <w:rPr>
          <w:rFonts w:ascii="Calibri" w:hAnsi="Calibri" w:cs="Calibri"/>
          <w:bCs/>
          <w:sz w:val="22"/>
          <w:szCs w:val="22"/>
        </w:rPr>
        <w:t xml:space="preserve"> - </w:t>
      </w:r>
      <w:r w:rsidR="00442021" w:rsidRPr="004F4B46">
        <w:rPr>
          <w:rFonts w:ascii="Calibri" w:hAnsi="Calibri" w:cs="Calibri"/>
          <w:bCs/>
          <w:sz w:val="22"/>
          <w:szCs w:val="22"/>
        </w:rPr>
        <w:t>administracyjne</w:t>
      </w:r>
      <w:r w:rsidR="004F4B46" w:rsidRPr="004F4B46">
        <w:t xml:space="preserve"> </w:t>
      </w:r>
      <w:r w:rsidR="004F4B46" w:rsidRPr="004F4B46">
        <w:rPr>
          <w:rFonts w:ascii="Calibri" w:hAnsi="Calibri" w:cs="Calibri"/>
          <w:bCs/>
          <w:sz w:val="22"/>
          <w:szCs w:val="22"/>
        </w:rPr>
        <w:t>związane z organizacją  i koordynacją  ekospektaklu.</w:t>
      </w:r>
    </w:p>
    <w:p w14:paraId="29794061" w14:textId="77777777" w:rsidR="003420B5" w:rsidRPr="00BE36C0" w:rsidRDefault="003420B5" w:rsidP="007E48A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Dokumentowanie zatrudnienia, o którym mowa w ust.1  przez Wykonawcę wymagań dotyczących zatrudnienia na podstawie umowy o pracę odbywać się będzie</w:t>
      </w:r>
      <w:r w:rsidR="00F408A9" w:rsidRPr="00BE36C0">
        <w:rPr>
          <w:rFonts w:ascii="Calibri" w:hAnsi="Calibri" w:cs="Calibri"/>
          <w:bCs/>
          <w:sz w:val="22"/>
          <w:szCs w:val="22"/>
        </w:rPr>
        <w:t xml:space="preserve"> w następujący sposób</w:t>
      </w:r>
      <w:r w:rsidRPr="00BE36C0">
        <w:rPr>
          <w:rFonts w:ascii="Calibri" w:hAnsi="Calibri" w:cs="Calibri"/>
          <w:bCs/>
          <w:sz w:val="22"/>
          <w:szCs w:val="22"/>
        </w:rPr>
        <w:t xml:space="preserve">: </w:t>
      </w:r>
    </w:p>
    <w:p w14:paraId="2BA79ECF" w14:textId="77777777" w:rsidR="003420B5" w:rsidRPr="00BE36C0" w:rsidRDefault="003420B5" w:rsidP="007E48AC">
      <w:pPr>
        <w:pStyle w:val="Akapitzlist"/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w </w:t>
      </w:r>
      <w:r w:rsidR="007E71D6">
        <w:rPr>
          <w:rFonts w:ascii="Calibri" w:hAnsi="Calibri" w:cs="Calibri"/>
          <w:bCs/>
          <w:sz w:val="22"/>
          <w:szCs w:val="22"/>
        </w:rPr>
        <w:t xml:space="preserve">terminie 10 dni od </w:t>
      </w:r>
      <w:r w:rsidRPr="00BE36C0">
        <w:rPr>
          <w:rFonts w:ascii="Calibri" w:hAnsi="Calibri" w:cs="Calibri"/>
          <w:bCs/>
          <w:sz w:val="22"/>
          <w:szCs w:val="22"/>
        </w:rPr>
        <w:t>zawarcia Umowy, przedłoży Zamawiającemu wskazane poniżej dowody w celu potwierdzenia spełnienia wymogu zatrudnienia na podstawie umowy o pracę przez Wykonawcę osób wykonujących wskazane w ust. 1 czynności w trakcie realizacji zamówienia: 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i wymiaru etatu oraz podpis osoby uprawnionej do złożenia oświadczenia w imieniu Wykonawcy.</w:t>
      </w:r>
    </w:p>
    <w:p w14:paraId="58842F4F" w14:textId="77777777" w:rsidR="003420B5" w:rsidRPr="00BE36C0" w:rsidRDefault="003420B5" w:rsidP="007E48A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 trakcie realizacji Przedmiotu Umowy  Zamawiający uprawniony jest do wykonywania czynności kontrolnych wobec Wykonawcy odnośnie spełniania przez Wykonawcę wymogu zatrudnienia </w:t>
      </w:r>
      <w:r w:rsidR="00873506" w:rsidRPr="00BE36C0">
        <w:rPr>
          <w:rFonts w:ascii="Calibri" w:hAnsi="Calibri" w:cs="Calibri"/>
          <w:bCs/>
          <w:sz w:val="22"/>
          <w:szCs w:val="22"/>
        </w:rPr>
        <w:br/>
      </w:r>
      <w:r w:rsidRPr="00BE36C0">
        <w:rPr>
          <w:rFonts w:ascii="Calibri" w:hAnsi="Calibri" w:cs="Calibri"/>
          <w:bCs/>
          <w:sz w:val="22"/>
          <w:szCs w:val="22"/>
        </w:rPr>
        <w:t xml:space="preserve">na podstawie umowy o pracę osób wykonujących wskazane w ust.1 czynności. </w:t>
      </w:r>
    </w:p>
    <w:p w14:paraId="6217C7CF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 celu kontroli zatrudniania, przez Wykonawcę, na podstawie umowy </w:t>
      </w:r>
      <w:r w:rsidR="00873506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bCs/>
          <w:sz w:val="22"/>
          <w:szCs w:val="22"/>
        </w:rPr>
        <w:t>o pracę, osób wykonujących wskazane przez Zamawiającego czynności w zakresie realizacji Przedmiotu Umowy, wprowadza się możliwość żądania przez Zamawiającego:</w:t>
      </w:r>
    </w:p>
    <w:p w14:paraId="45592F6F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oświadczenia zatrudnionego pracownika, </w:t>
      </w:r>
    </w:p>
    <w:p w14:paraId="097D89FF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oświadczenia Wykonawcy lub podwykonawcy o zatrudnieniu pracownika na podstawie umowy o pracę, </w:t>
      </w:r>
    </w:p>
    <w:p w14:paraId="3023B8DB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poświadczonej za zgodność z oryginałem kopii umowy o pracę zatrudnionego pracownika, </w:t>
      </w:r>
    </w:p>
    <w:p w14:paraId="65776C65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186396E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 w wysokości określonej w </w:t>
      </w:r>
      <w:r w:rsidR="009F346D" w:rsidRPr="00BE36C0">
        <w:rPr>
          <w:rFonts w:ascii="Calibri" w:hAnsi="Calibri" w:cs="Calibri"/>
          <w:bCs/>
          <w:sz w:val="22"/>
          <w:szCs w:val="22"/>
        </w:rPr>
        <w:t>§ 5</w:t>
      </w:r>
      <w:r w:rsidRPr="00BE36C0">
        <w:rPr>
          <w:rFonts w:ascii="Calibri" w:hAnsi="Calibri" w:cs="Calibri"/>
          <w:bCs/>
          <w:sz w:val="22"/>
          <w:szCs w:val="22"/>
        </w:rPr>
        <w:t xml:space="preserve"> ust. 1 pkt </w:t>
      </w:r>
      <w:r w:rsidR="009F346D" w:rsidRPr="00BE36C0">
        <w:rPr>
          <w:rFonts w:ascii="Calibri" w:hAnsi="Calibri" w:cs="Calibri"/>
          <w:bCs/>
          <w:sz w:val="22"/>
          <w:szCs w:val="22"/>
        </w:rPr>
        <w:t>4</w:t>
      </w:r>
      <w:r w:rsidRPr="00BE36C0">
        <w:rPr>
          <w:rFonts w:ascii="Calibri" w:hAnsi="Calibri" w:cs="Calibri"/>
          <w:bCs/>
          <w:sz w:val="22"/>
          <w:szCs w:val="22"/>
        </w:rPr>
        <w:t>, za każdy przypadek naruszenia obowiązku zatrudniania na podstawie umowy o  pracę.</w:t>
      </w:r>
    </w:p>
    <w:p w14:paraId="05560988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iezłożenie przez Wykonawcę w wyznaczonym przez Zamawiającego terminie żądanych przez Zamawiającego dowodów w celu potwierdzenia spełnienia przez W</w:t>
      </w:r>
      <w:r w:rsidR="00873506" w:rsidRPr="00BE36C0">
        <w:rPr>
          <w:rFonts w:ascii="Calibri" w:hAnsi="Calibri" w:cs="Calibri"/>
          <w:bCs/>
          <w:sz w:val="22"/>
          <w:szCs w:val="22"/>
        </w:rPr>
        <w:t xml:space="preserve">ykonawcę </w:t>
      </w:r>
      <w:r w:rsidRPr="00BE36C0">
        <w:rPr>
          <w:rFonts w:ascii="Calibri" w:hAnsi="Calibri" w:cs="Calibri"/>
          <w:bCs/>
          <w:sz w:val="22"/>
          <w:szCs w:val="22"/>
        </w:rPr>
        <w:t xml:space="preserve">wymogu zatrudnienia na podstawie umowy o pracę traktowane będzie jako niespełnienie przez Wykonawcę lub podwykonawcę wymogu zatrudnienia na podstawie umowy o pracę osób wykonujących wskazane w ust. 1 czynności. </w:t>
      </w:r>
    </w:p>
    <w:p w14:paraId="50B84E58" w14:textId="77777777" w:rsidR="006E1C4F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przypadku uzasadnionych wątpliwości co do przestrzegania prawa pracy przez Wykonawcę Zamawiający może zwrócić się o przeprowadzenie kontroli przez Państwową Inspekcję Pracy.</w:t>
      </w:r>
    </w:p>
    <w:p w14:paraId="49A258B0" w14:textId="77777777" w:rsidR="006E1C4F" w:rsidRPr="006E1C4F" w:rsidRDefault="006E1C4F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6E1C4F">
        <w:rPr>
          <w:rFonts w:ascii="Calibri" w:hAnsi="Calibri" w:cs="Calibri"/>
          <w:bCs/>
          <w:sz w:val="22"/>
          <w:szCs w:val="22"/>
        </w:rPr>
        <w:t>Wszystkie osoby, które realizując przedmiot Zamówienia będą miały kontakt z dziećmi, Wykonawca powinien zweryfikować w Rejestrze Sprawców Przestępstw na Tle Seksualnym.</w:t>
      </w:r>
    </w:p>
    <w:p w14:paraId="74314627" w14:textId="77777777" w:rsidR="004E5C70" w:rsidRPr="00BE36C0" w:rsidRDefault="004E5C70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15D4DCA" w14:textId="77777777" w:rsidR="00852D15" w:rsidRPr="00BE36C0" w:rsidRDefault="00F350CF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 9</w:t>
      </w:r>
    </w:p>
    <w:p w14:paraId="137E0F88" w14:textId="77777777" w:rsidR="00852D15" w:rsidRPr="00BE36C0" w:rsidRDefault="002B6EAB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Zasady elektromobilności</w:t>
      </w:r>
    </w:p>
    <w:p w14:paraId="6626A361" w14:textId="77777777" w:rsidR="00B06F1E" w:rsidRPr="00BE36C0" w:rsidRDefault="00852D15" w:rsidP="007E48AC">
      <w:pPr>
        <w:pStyle w:val="Bezodstpw"/>
        <w:numPr>
          <w:ilvl w:val="3"/>
          <w:numId w:val="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razie konieczności wykorzystania przy realizacji umowy pojazdów, Wykonawca:</w:t>
      </w:r>
      <w:r w:rsidR="00B06F1E" w:rsidRPr="00BE36C0">
        <w:rPr>
          <w:rFonts w:ascii="Calibri" w:hAnsi="Calibri" w:cs="Calibri"/>
          <w:bCs/>
          <w:sz w:val="22"/>
          <w:szCs w:val="22"/>
        </w:rPr>
        <w:t xml:space="preserve"> </w:t>
      </w:r>
    </w:p>
    <w:p w14:paraId="7356AB4F" w14:textId="480F4984" w:rsidR="00B06F1E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obowiązany jest do dostosowania się do wymagań wynikających z przepisów ustawy z dnia 11 stycznia 2018 r. o elektromobilności i paliwach alternatywnych (Dz.U. z 2022 r., poz. 1083 z późn. zm.);</w:t>
      </w:r>
    </w:p>
    <w:p w14:paraId="5EF6E531" w14:textId="1744DE42" w:rsidR="00B06F1E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apewnia, że udział pojazdów elektrycznych lub pojazdów napędzanych gazem ziemnym we flocie pojazdów samochodowych użytkowanych przy wykonywaniu umowy jest zgodny z art. 68 ust. 3 ustawy</w:t>
      </w:r>
      <w:r w:rsidR="007E48AC">
        <w:rPr>
          <w:rFonts w:ascii="Calibri" w:hAnsi="Calibri" w:cs="Calibri"/>
          <w:bCs/>
          <w:sz w:val="22"/>
          <w:szCs w:val="22"/>
        </w:rPr>
        <w:t xml:space="preserve">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Pr="00BE36C0">
        <w:rPr>
          <w:rFonts w:ascii="Calibri" w:hAnsi="Calibri" w:cs="Calibri"/>
          <w:bCs/>
          <w:sz w:val="22"/>
          <w:szCs w:val="22"/>
        </w:rPr>
        <w:t xml:space="preserve"> o elektromobilności i paliwach alternatywnych;</w:t>
      </w:r>
    </w:p>
    <w:p w14:paraId="40C36D6E" w14:textId="3ED880CC" w:rsidR="00B06F1E" w:rsidRPr="00BE36C0" w:rsidRDefault="00F350CF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zekaże w ciągu 5 dni od dnia zakończenia realizacji usługi</w:t>
      </w:r>
      <w:r w:rsidR="00852D15" w:rsidRPr="00BE36C0">
        <w:rPr>
          <w:rFonts w:ascii="Calibri" w:hAnsi="Calibri" w:cs="Calibri"/>
          <w:bCs/>
          <w:sz w:val="22"/>
          <w:szCs w:val="22"/>
        </w:rPr>
        <w:t xml:space="preserve"> oświadczenie o spełnieniu wymagań udziału pojazdów elektrycznych lub pojazdów napędzanych gazem ziemnym we flocie pojazdów samochodowych użytkowanych przy wykonywaniu umowy na poziomie określonym w art. 68 ust. 3 ustawy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="007E48AC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="00852D15" w:rsidRPr="00BE36C0">
        <w:rPr>
          <w:rFonts w:ascii="Calibri" w:hAnsi="Calibri" w:cs="Calibri"/>
          <w:bCs/>
          <w:sz w:val="22"/>
          <w:szCs w:val="22"/>
        </w:rPr>
        <w:t>o elektromobilności i paliwach alternatywnych</w:t>
      </w:r>
      <w:r w:rsidR="00D3568F">
        <w:rPr>
          <w:rFonts w:ascii="Calibri" w:hAnsi="Calibri" w:cs="Calibri"/>
          <w:bCs/>
          <w:sz w:val="22"/>
          <w:szCs w:val="22"/>
        </w:rPr>
        <w:t>, którego wzór stanowi Załącznik nr 4 do Umowy</w:t>
      </w:r>
      <w:r w:rsidR="00852D15" w:rsidRPr="00BE36C0">
        <w:rPr>
          <w:rFonts w:ascii="Calibri" w:hAnsi="Calibri" w:cs="Calibri"/>
          <w:bCs/>
          <w:sz w:val="22"/>
          <w:szCs w:val="22"/>
        </w:rPr>
        <w:t>;</w:t>
      </w:r>
    </w:p>
    <w:p w14:paraId="2449ECA1" w14:textId="12D1D77F" w:rsidR="00852D15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obowiązany jest poddać się kontroli Zamawiającego pod kątem spełniania przez niego wymogów wskazanych w ustawie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="007E48AC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bCs/>
          <w:sz w:val="22"/>
          <w:szCs w:val="22"/>
        </w:rPr>
        <w:t>o elektromobilności i paliwach alternatywnych, w tym do sprawdzania czy Wykonawca rzeczywiście użytkuje przy wykonywaniu umowy odpowiednią ilość pojazdów elektrycznych lub poja</w:t>
      </w:r>
      <w:r w:rsidR="00F350CF" w:rsidRPr="00BE36C0">
        <w:rPr>
          <w:rFonts w:ascii="Calibri" w:hAnsi="Calibri" w:cs="Calibri"/>
          <w:bCs/>
          <w:sz w:val="22"/>
          <w:szCs w:val="22"/>
        </w:rPr>
        <w:t>zdów napędzanych gazem ziemnym.</w:t>
      </w:r>
    </w:p>
    <w:p w14:paraId="4307A3E5" w14:textId="77777777" w:rsidR="00852D15" w:rsidRPr="00BE36C0" w:rsidRDefault="00852D15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97D719B" w14:textId="77777777" w:rsidR="007B3C68" w:rsidRDefault="007B3C68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7276601" w14:textId="695F5645" w:rsidR="00B91AA7" w:rsidRPr="00BE36C0" w:rsidRDefault="00F350CF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 10</w:t>
      </w:r>
    </w:p>
    <w:p w14:paraId="5D80F7B9" w14:textId="77777777" w:rsidR="00B91AA7" w:rsidRPr="00BE36C0" w:rsidRDefault="00B91AA7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Prawa autorskie</w:t>
      </w:r>
    </w:p>
    <w:p w14:paraId="37AC595C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oświadcza, że wszystkie wyniki prac mogące stanowić przedmiot praw autorskich, </w:t>
      </w:r>
      <w:r w:rsidRPr="00BE36C0">
        <w:rPr>
          <w:rFonts w:ascii="Calibri" w:hAnsi="Calibri" w:cs="Calibri"/>
          <w:bCs/>
          <w:sz w:val="22"/>
          <w:szCs w:val="22"/>
        </w:rPr>
        <w:br/>
        <w:t>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14:paraId="69ED0080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iniejsza umowa upoważnia do wykorzystania wyników prac i materiałów, o których mowa w ust. 1 w całości lub we fragmentach, stosownie do potrzeb Zamawiającego, na następujących polach eksploatacji:</w:t>
      </w:r>
    </w:p>
    <w:p w14:paraId="443925C9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5F6B7073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tworzenie nowych wersji i adaptacji w szczególności tłumaczenie, przystosowanie, zmianę układu lub jakiekolwiek inne zmiany;</w:t>
      </w:r>
    </w:p>
    <w:p w14:paraId="37C5E337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3DAA7CFD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rozpowszechnianie w sieci Internet oraz w sieciach zamkniętych;</w:t>
      </w:r>
    </w:p>
    <w:p w14:paraId="5089BEBD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awo do wykorzystania utworu dla celów edukacyjnych, szkoleniowych bądź podobnych;</w:t>
      </w:r>
    </w:p>
    <w:p w14:paraId="4F6747C7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stosowanie, wprowadzanie, wyświetlanie, przekazywanie i przechowywanie niezależnie od formatu, systemu lub standardu;</w:t>
      </w:r>
    </w:p>
    <w:p w14:paraId="48398571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awo do rozporządzenia opracowaniami utworu oraz prawo udostępnienia ich do korzystania, w tym udzielania licencji na rzecz osób trzecich, na wszystkich wymienionych powyżej polach eksploatacji.</w:t>
      </w:r>
    </w:p>
    <w:p w14:paraId="61C12C52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abycie przez Zamawiającego praw, o których mowa w ust. 1 i 2, następuje:</w:t>
      </w:r>
    </w:p>
    <w:p w14:paraId="4ACE31AF" w14:textId="77777777" w:rsidR="00B06F1E" w:rsidRPr="00BE36C0" w:rsidRDefault="00B91AA7" w:rsidP="007E48AC">
      <w:pPr>
        <w:pStyle w:val="Bezodstpw"/>
        <w:numPr>
          <w:ilvl w:val="0"/>
          <w:numId w:val="3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 chwilą zapłaty wynagrodzenia oraz</w:t>
      </w:r>
    </w:p>
    <w:p w14:paraId="6354F5FE" w14:textId="77777777" w:rsidR="00B06F1E" w:rsidRPr="00BE36C0" w:rsidRDefault="00B91AA7" w:rsidP="007E48AC">
      <w:pPr>
        <w:pStyle w:val="Bezodstpw"/>
        <w:numPr>
          <w:ilvl w:val="0"/>
          <w:numId w:val="3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bez ograniczeń co do terytorium, czasu, liczby egzemplarzy.  </w:t>
      </w:r>
    </w:p>
    <w:p w14:paraId="4D6DEEEF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zobowiązuje się, że wykonując umowę będzie przestrzegał przepisów ustawy z dnia 4 lutego 1994 r. – o prawie autorskim i prawach pokrewnych (tekst jedn.: Dz. U. z 2021 r. poz. 1062 ze zm.) i nie naruszy praw majątkowych osób trzecich, a przedmiot umowy przekaże Zamawiającemu w stanie wolnym od obciążeń prawami tych osób. </w:t>
      </w:r>
    </w:p>
    <w:p w14:paraId="0D74229D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ramach wartości wynagrodzenia z tytułu wykonania niniejszej umowy, określonego w §</w:t>
      </w:r>
      <w:r w:rsidR="00A3716D">
        <w:rPr>
          <w:rFonts w:ascii="Calibri" w:hAnsi="Calibri" w:cs="Calibri"/>
          <w:bCs/>
          <w:sz w:val="22"/>
          <w:szCs w:val="22"/>
        </w:rPr>
        <w:t xml:space="preserve"> 4</w:t>
      </w:r>
      <w:r w:rsidRPr="00BE36C0">
        <w:rPr>
          <w:rFonts w:ascii="Calibri" w:hAnsi="Calibri" w:cs="Calibri"/>
          <w:bCs/>
          <w:sz w:val="22"/>
          <w:szCs w:val="22"/>
        </w:rPr>
        <w:t xml:space="preserve"> ust. </w:t>
      </w:r>
      <w:r w:rsidR="00A3716D">
        <w:rPr>
          <w:rFonts w:ascii="Calibri" w:hAnsi="Calibri" w:cs="Calibri"/>
          <w:bCs/>
          <w:sz w:val="22"/>
          <w:szCs w:val="22"/>
        </w:rPr>
        <w:t>2 U</w:t>
      </w:r>
      <w:r w:rsidRPr="00BE36C0">
        <w:rPr>
          <w:rFonts w:ascii="Calibri" w:hAnsi="Calibri" w:cs="Calibri"/>
          <w:bCs/>
          <w:sz w:val="22"/>
          <w:szCs w:val="22"/>
        </w:rPr>
        <w:t>mowy, Zamawiający nabywa autorskie prawa majątkowe na wszystkich wskazanych</w:t>
      </w:r>
      <w:r w:rsidR="00A3716D">
        <w:rPr>
          <w:rFonts w:ascii="Calibri" w:hAnsi="Calibri" w:cs="Calibri"/>
          <w:bCs/>
          <w:sz w:val="22"/>
          <w:szCs w:val="22"/>
        </w:rPr>
        <w:t xml:space="preserve"> w ust. 2</w:t>
      </w:r>
      <w:r w:rsidRPr="00BE36C0">
        <w:rPr>
          <w:rFonts w:ascii="Calibri" w:hAnsi="Calibri" w:cs="Calibri"/>
          <w:bCs/>
          <w:sz w:val="22"/>
          <w:szCs w:val="22"/>
        </w:rPr>
        <w:t xml:space="preserve"> polach eksploatacji, do wszystkich utworów przekazanych w ramach realizacji </w:t>
      </w:r>
      <w:r w:rsidR="00A3716D">
        <w:rPr>
          <w:rFonts w:ascii="Calibri" w:hAnsi="Calibri" w:cs="Calibri"/>
          <w:bCs/>
          <w:sz w:val="22"/>
          <w:szCs w:val="22"/>
        </w:rPr>
        <w:t>U</w:t>
      </w:r>
      <w:r w:rsidRPr="00BE36C0">
        <w:rPr>
          <w:rFonts w:ascii="Calibri" w:hAnsi="Calibri" w:cs="Calibri"/>
          <w:bCs/>
          <w:sz w:val="22"/>
          <w:szCs w:val="22"/>
        </w:rPr>
        <w:t>mowy.</w:t>
      </w:r>
    </w:p>
    <w:p w14:paraId="3B60A811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 chwilą zapłaty wynagrodzenia Zamawiający nabywa własność wszystkich egzemplarzy i nośników, na których wyniki prac zostały utrwalone.</w:t>
      </w:r>
    </w:p>
    <w:p w14:paraId="061C7583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o prawie autorskim i prawach pokrewnych w związku z wykonywaniem przedmiotu umowy.</w:t>
      </w:r>
    </w:p>
    <w:p w14:paraId="0CD4D432" w14:textId="77777777" w:rsidR="00B91AA7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przypadku wątpliwości wszelkie postanowienia umowy dotyczące praw autorskich mają zastosowanie również po odstąpieniu od umowy przez którąkolwiek ze Stron.</w:t>
      </w:r>
    </w:p>
    <w:p w14:paraId="5BDD3F14" w14:textId="77777777" w:rsidR="00B91AA7" w:rsidRPr="00BE36C0" w:rsidRDefault="00B91AA7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1C9D5F4" w14:textId="37E5CF11" w:rsidR="00873506" w:rsidRPr="00BE36C0" w:rsidRDefault="00F350CF" w:rsidP="007E48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 11</w:t>
      </w:r>
    </w:p>
    <w:p w14:paraId="4721DCDD" w14:textId="77777777" w:rsidR="00873506" w:rsidRPr="00BE36C0" w:rsidRDefault="00873506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Informacje dotyczące RODO</w:t>
      </w:r>
    </w:p>
    <w:p w14:paraId="4A2C1615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Zgodnie z art.13 </w:t>
      </w:r>
      <w:r w:rsidRPr="00BE36C0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</w:t>
      </w:r>
      <w:r w:rsidRPr="00BE36C0">
        <w:rPr>
          <w:rFonts w:ascii="Calibri" w:hAnsi="Calibri" w:cs="Calibri"/>
          <w:sz w:val="22"/>
          <w:szCs w:val="22"/>
        </w:rPr>
        <w:t>z dnia 27 kwietnia 2016 r.</w:t>
      </w:r>
      <w:r w:rsidRPr="00BE36C0">
        <w:rPr>
          <w:rFonts w:ascii="Calibri" w:hAnsi="Calibri" w:cs="Calibri"/>
          <w:bCs/>
          <w:sz w:val="22"/>
          <w:szCs w:val="22"/>
        </w:rPr>
        <w:t xml:space="preserve"> w sprawie ochrony osób fizycznych w związku z przetwarzaniem danych osobowych                            i w sprawie swobodnego przepływu takich danych oraz uchylenia dyrektywy 95/46/WE (ogólne rozporządzenie  o ochronie danych)</w:t>
      </w:r>
      <w:r w:rsidR="00A3716D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(Dz. U. UE. L. z 2016 r. Nr 119, str. 1 z późn. zm.) [dalej -RODO] informuje się, że:</w:t>
      </w:r>
    </w:p>
    <w:p w14:paraId="1857FC1F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dministratorem danych osobowych jest Zarząd Województwa Opolskiego, ul. Piastowska 14,                               45-082 Opole.</w:t>
      </w:r>
    </w:p>
    <w:p w14:paraId="026FF899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Kontakt z Inspektorem Ochrony Danych w UMWO możliwy jest pod numerem telefonu                          nr 77 541 64 50, lub adresem email: </w:t>
      </w:r>
      <w:hyperlink r:id="rId8" w:history="1">
        <w:r w:rsidRPr="00BE36C0">
          <w:rPr>
            <w:rStyle w:val="Hipercze"/>
            <w:rFonts w:ascii="Calibri" w:hAnsi="Calibri" w:cs="Calibri"/>
            <w:sz w:val="22"/>
            <w:szCs w:val="22"/>
          </w:rPr>
          <w:t>iod@opolskie.pl</w:t>
        </w:r>
      </w:hyperlink>
      <w:r w:rsidRPr="00BE36C0">
        <w:rPr>
          <w:rFonts w:ascii="Calibri" w:hAnsi="Calibri" w:cs="Calibri"/>
          <w:sz w:val="22"/>
          <w:szCs w:val="22"/>
        </w:rPr>
        <w:t xml:space="preserve"> </w:t>
      </w:r>
    </w:p>
    <w:p w14:paraId="1CA0B610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Dane osobowe przetwarzane będą w celu realizacji niniejszej Umowy, zadań wynikających </w:t>
      </w:r>
      <w:r w:rsidRPr="00BE36C0">
        <w:rPr>
          <w:rFonts w:ascii="Calibri" w:hAnsi="Calibri" w:cs="Calibri"/>
          <w:sz w:val="22"/>
          <w:szCs w:val="22"/>
        </w:rPr>
        <w:br/>
        <w:t>z przepisów prawa art. 6 ust. 1 lit. c i art. 9 ust.2 lit. a  RODO.</w:t>
      </w:r>
    </w:p>
    <w:p w14:paraId="5C754B4C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Odbiorcami danych osobowych będą wyłącznie podmioty uprawnione do uzyskania danych osobowych na podstawie przepisów prawa.</w:t>
      </w:r>
    </w:p>
    <w:p w14:paraId="1AD67808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Dane osobowe przechowywane będą przez okres wynikający z przepisów prawa. </w:t>
      </w:r>
    </w:p>
    <w:p w14:paraId="30C78115" w14:textId="77777777" w:rsidR="00873506" w:rsidRPr="00BE36C0" w:rsidRDefault="00873506" w:rsidP="007E48AC">
      <w:pPr>
        <w:pStyle w:val="p1"/>
        <w:numPr>
          <w:ilvl w:val="2"/>
          <w:numId w:val="25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Istnieje prawo do żądania od administratora dostępu do danych osobowych, prawo do ich sprostowania lub ograniczenia</w:t>
      </w:r>
      <w:r w:rsidRPr="00BE36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przetwarzania.</w:t>
      </w:r>
    </w:p>
    <w:p w14:paraId="70AFC29D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Istnieje prawo wniesienia skargi do organu nadzorczego Urzędu Ochrony Danych Osobowych.</w:t>
      </w:r>
    </w:p>
    <w:p w14:paraId="21CA05E3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odanie danych osobowych jest obligatoryjne na mocy przepisu prawa, a także w celu zawarcia</w:t>
      </w:r>
      <w:r w:rsidRPr="00BE36C0">
        <w:rPr>
          <w:rFonts w:ascii="Calibri" w:hAnsi="Calibri" w:cs="Calibri"/>
          <w:sz w:val="22"/>
          <w:szCs w:val="22"/>
        </w:rPr>
        <w:br/>
        <w:t xml:space="preserve"> i realizacji niniejszej Umowy. Niepodanie danych osobowych uniemożliwi zawarcie i realizację niniejszej Umowy.</w:t>
      </w:r>
    </w:p>
    <w:p w14:paraId="5E508AE3" w14:textId="77777777" w:rsidR="00023CE1" w:rsidRPr="00BE36C0" w:rsidRDefault="00023CE1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52ED13DC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F350CF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12</w:t>
      </w:r>
    </w:p>
    <w:p w14:paraId="6C1FC040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Postanowienia końcowe</w:t>
      </w:r>
    </w:p>
    <w:p w14:paraId="191F5595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szelkie spory wynikające z niniejszej umowy będzie rozstrzygał sąd właściwy dla siedziby Zamawiającego.</w:t>
      </w:r>
    </w:p>
    <w:p w14:paraId="6222F232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1B2436D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 sprawach nieuregulowanych postanowieniami niniejszej umowy mają zastosowanie przepisy ustawy z dnia 23.04.1964 r. Kodeks cywilny (Dz. U. z 2022 r. poz. 1360 ze zm.), ustawy z dnia 11.09.2019 r. - Prawo zamówień publicznych (Dz. U. z 202</w:t>
      </w:r>
      <w:r w:rsidR="0095668F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 r., poz. 1</w:t>
      </w:r>
      <w:r w:rsidR="0095668F">
        <w:rPr>
          <w:rFonts w:ascii="Calibri" w:hAnsi="Calibri" w:cs="Calibri"/>
          <w:sz w:val="22"/>
          <w:szCs w:val="22"/>
        </w:rPr>
        <w:t>710</w:t>
      </w:r>
      <w:r w:rsidRPr="00BE36C0">
        <w:rPr>
          <w:rFonts w:ascii="Calibri" w:hAnsi="Calibri" w:cs="Calibri"/>
          <w:sz w:val="22"/>
          <w:szCs w:val="22"/>
        </w:rPr>
        <w:t xml:space="preserve"> z późn. zm.).</w:t>
      </w:r>
    </w:p>
    <w:p w14:paraId="5ED18F94" w14:textId="77777777" w:rsidR="00023CE1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ą umowę sporządzono w dwóch jednobrzmiących egzemplarzach jeden dla Zamawiającego jeden dla Wykonawcy.</w:t>
      </w:r>
    </w:p>
    <w:p w14:paraId="287DF8A9" w14:textId="77777777" w:rsidR="00FE3E12" w:rsidRPr="00BE36C0" w:rsidRDefault="00FE3E12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E12" w:rsidRPr="00BE36C0" w14:paraId="68D07BCF" w14:textId="77777777" w:rsidTr="00FE3E12">
        <w:trPr>
          <w:trHeight w:val="1515"/>
        </w:trPr>
        <w:tc>
          <w:tcPr>
            <w:tcW w:w="4530" w:type="dxa"/>
          </w:tcPr>
          <w:p w14:paraId="03B92159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Wykonawca:</w:t>
            </w:r>
          </w:p>
          <w:p w14:paraId="7040FE6A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6D135C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8C64CC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.</w:t>
            </w:r>
          </w:p>
        </w:tc>
        <w:tc>
          <w:tcPr>
            <w:tcW w:w="4530" w:type="dxa"/>
          </w:tcPr>
          <w:p w14:paraId="3403BEAD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Zamawiający:</w:t>
            </w:r>
          </w:p>
          <w:p w14:paraId="0EB6C12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41CA18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96D7FE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.</w:t>
            </w:r>
          </w:p>
        </w:tc>
      </w:tr>
    </w:tbl>
    <w:p w14:paraId="61C1639C" w14:textId="77777777" w:rsidR="00856051" w:rsidRDefault="0085605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83F924A" w14:textId="77777777" w:rsidR="003839A7" w:rsidRDefault="003839A7" w:rsidP="007E48AC">
      <w:pPr>
        <w:spacing w:after="16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br w:type="page"/>
      </w:r>
    </w:p>
    <w:p w14:paraId="5F499785" w14:textId="0645A109" w:rsidR="002F24F1" w:rsidRPr="004E1F0D" w:rsidRDefault="002F24F1" w:rsidP="007E48AC">
      <w:pPr>
        <w:spacing w:line="276" w:lineRule="auto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1 </w:t>
      </w:r>
      <w:r w:rsidR="004E1F0D">
        <w:rPr>
          <w:rFonts w:ascii="Calibri" w:eastAsia="Calibri" w:hAnsi="Calibri" w:cs="Calibri"/>
          <w:i/>
          <w:color w:val="000000" w:themeColor="text1"/>
          <w:sz w:val="22"/>
          <w:szCs w:val="22"/>
        </w:rPr>
        <w:br/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  <w:r w:rsidR="004E1F0D">
        <w:rPr>
          <w:rFonts w:ascii="Calibri" w:eastAsia="Calibri" w:hAnsi="Calibri" w:cs="Calibri"/>
          <w:i/>
          <w:color w:val="000000" w:themeColor="text1"/>
          <w:sz w:val="22"/>
          <w:szCs w:val="22"/>
        </w:rPr>
        <w:br/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Ekospektaklu edukacyjnego w ramach projektu „MAMY RADY NA ODPADY” – kampania edukacyjna na terenie województwa opolskiego, </w:t>
      </w:r>
    </w:p>
    <w:p w14:paraId="2546BA76" w14:textId="77777777" w:rsidR="00AA0407" w:rsidRPr="00114D02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3B21D347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1BB31A72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ZAŚWIADCZENIE O REALIZACJI SPEKTAKLU</w:t>
      </w:r>
    </w:p>
    <w:p w14:paraId="410A3E1D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FDA8F0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niejszym zaświadczam, że wykonawca ……………………………………. zrealizował spektakl </w:t>
      </w:r>
      <w:r w:rsidR="00AC13F6"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dukacyjny </w:t>
      </w:r>
      <w:r w:rsidR="00AC13F6" w:rsidRPr="00BE36C0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>w ramach projektu „MAMY RADY NA ODPADY” – kampania edukacyjna na terenie województwa opolskiego, w ramach RPO WO na lata 2014-2020</w:t>
      </w:r>
    </w:p>
    <w:p w14:paraId="5E46E730" w14:textId="77777777" w:rsidR="00AC13F6" w:rsidRPr="00BE36C0" w:rsidRDefault="00AC13F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0"/>
        <w:gridCol w:w="4480"/>
      </w:tblGrid>
      <w:tr w:rsidR="002F24F1" w:rsidRPr="00BE36C0" w14:paraId="2B392710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11FFAC5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e:</w:t>
            </w:r>
          </w:p>
        </w:tc>
        <w:tc>
          <w:tcPr>
            <w:tcW w:w="4410" w:type="dxa"/>
            <w:vAlign w:val="bottom"/>
          </w:tcPr>
          <w:p w14:paraId="22E44BB5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2408C720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A9C4F27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Adres:</w:t>
            </w:r>
          </w:p>
        </w:tc>
        <w:tc>
          <w:tcPr>
            <w:tcW w:w="4410" w:type="dxa"/>
            <w:vAlign w:val="bottom"/>
          </w:tcPr>
          <w:p w14:paraId="699569C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68656AF2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FCBCE71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mina:</w:t>
            </w:r>
          </w:p>
        </w:tc>
        <w:tc>
          <w:tcPr>
            <w:tcW w:w="4410" w:type="dxa"/>
            <w:vAlign w:val="bottom"/>
          </w:tcPr>
          <w:p w14:paraId="48BBD19E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2F24F1" w:rsidRPr="00BE36C0" w14:paraId="34484FA6" w14:textId="77777777" w:rsidTr="00AC13F6">
        <w:trPr>
          <w:trHeight w:val="803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5C4A9DF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10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406351839"/>
              <w:placeholder>
                <w:docPart w:val="DefaultPlaceholder_1081868576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34B58F54" w14:textId="77777777" w:rsidR="002F24F1" w:rsidRPr="00BE36C0" w:rsidRDefault="005437E9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2F24F1" w:rsidRPr="00BE36C0" w14:paraId="2DD0DF0D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5246DBE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odzina rozpoczęcia:</w:t>
            </w:r>
          </w:p>
        </w:tc>
        <w:tc>
          <w:tcPr>
            <w:tcW w:w="4410" w:type="dxa"/>
            <w:vAlign w:val="bottom"/>
          </w:tcPr>
          <w:p w14:paraId="7192F513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_ _ : _ _</w:t>
            </w:r>
          </w:p>
        </w:tc>
      </w:tr>
      <w:tr w:rsidR="002F24F1" w:rsidRPr="00BE36C0" w14:paraId="35DAAD67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109C705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odzina zakończenia:</w:t>
            </w:r>
          </w:p>
        </w:tc>
        <w:tc>
          <w:tcPr>
            <w:tcW w:w="4410" w:type="dxa"/>
            <w:vAlign w:val="bottom"/>
          </w:tcPr>
          <w:p w14:paraId="2F24E7BB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_ _ : _ _</w:t>
            </w:r>
          </w:p>
        </w:tc>
      </w:tr>
      <w:tr w:rsidR="002F24F1" w:rsidRPr="00BE36C0" w14:paraId="2E3511FC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13B124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uczestników:</w:t>
            </w:r>
          </w:p>
        </w:tc>
        <w:tc>
          <w:tcPr>
            <w:tcW w:w="4410" w:type="dxa"/>
            <w:vAlign w:val="bottom"/>
          </w:tcPr>
          <w:p w14:paraId="7239CB31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12517A34" w14:textId="77777777" w:rsidTr="00AC13F6">
        <w:trPr>
          <w:trHeight w:val="1596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4FFBBB3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Uczestnicy ze szkoły/ szkół:</w:t>
            </w:r>
          </w:p>
        </w:tc>
        <w:tc>
          <w:tcPr>
            <w:tcW w:w="4410" w:type="dxa"/>
            <w:vAlign w:val="bottom"/>
          </w:tcPr>
          <w:p w14:paraId="21D0A2F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  <w:p w14:paraId="5C097908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  <w:p w14:paraId="72751FCA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2F24F1" w:rsidRPr="00BE36C0" w14:paraId="5B43F483" w14:textId="77777777" w:rsidTr="00AC13F6">
        <w:trPr>
          <w:trHeight w:val="803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AC9CD11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Uczestnicy otrzymali materiały edukacyjne</w:t>
            </w:r>
          </w:p>
        </w:tc>
        <w:tc>
          <w:tcPr>
            <w:tcW w:w="4410" w:type="dxa"/>
            <w:vAlign w:val="bottom"/>
          </w:tcPr>
          <w:p w14:paraId="0ACCFD84" w14:textId="77777777" w:rsidR="002F24F1" w:rsidRPr="00BE36C0" w:rsidRDefault="0073701E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1561672874"/>
              </w:sdtPr>
              <w:sdtEndPr/>
              <w:sdtContent>
                <w:r w:rsidR="00AC13F6" w:rsidRPr="00BE36C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C13F6" w:rsidRPr="00BE36C0">
              <w:rPr>
                <w:rFonts w:ascii="Calibri" w:eastAsia="Calibri" w:hAnsi="Calibri" w:cs="Calibri"/>
                <w:color w:val="000000" w:themeColor="text1"/>
              </w:rPr>
              <w:t xml:space="preserve"> TAK</w:t>
            </w:r>
          </w:p>
          <w:p w14:paraId="7526597D" w14:textId="77777777" w:rsidR="00AC13F6" w:rsidRPr="00BE36C0" w:rsidRDefault="0073701E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255443514"/>
              </w:sdtPr>
              <w:sdtEndPr/>
              <w:sdtContent>
                <w:r w:rsidR="00AC13F6" w:rsidRPr="00BE36C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C13F6" w:rsidRPr="00BE36C0">
              <w:rPr>
                <w:rFonts w:ascii="Calibri" w:eastAsia="Calibri" w:hAnsi="Calibri" w:cs="Calibri"/>
                <w:color w:val="000000" w:themeColor="text1"/>
              </w:rPr>
              <w:t xml:space="preserve"> NIE</w:t>
            </w:r>
          </w:p>
        </w:tc>
      </w:tr>
      <w:tr w:rsidR="002F24F1" w:rsidRPr="00BE36C0" w14:paraId="0419BAA2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9083934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potwierdzającej:</w:t>
            </w:r>
          </w:p>
        </w:tc>
        <w:tc>
          <w:tcPr>
            <w:tcW w:w="4410" w:type="dxa"/>
            <w:vAlign w:val="bottom"/>
          </w:tcPr>
          <w:p w14:paraId="2B876425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6A198E7F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17CA06F" w14:textId="77777777" w:rsidR="00EE1F66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</w:rPr>
        <w:br w:type="page"/>
      </w:r>
      <w:r w:rsidR="00EE1F66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łącznik nr 2</w:t>
      </w:r>
    </w:p>
    <w:p w14:paraId="5523BDA8" w14:textId="77777777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572FAF45" w14:textId="52883C9B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Ekospektaklu edukacyjnego w ramach projektu „MAMY RADY NA ODPADY” – kampania edukacyjna na </w:t>
      </w:r>
      <w:r w:rsidR="00D3568F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terenie województwa opolskiego</w:t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5B63D0B8" w14:textId="77777777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1F4AF6D7" w14:textId="77777777" w:rsidR="00EE1F66" w:rsidRPr="00BE36C0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9EC6156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C5EE1CF" w14:textId="77777777" w:rsidR="005F2B77" w:rsidRPr="00BE36C0" w:rsidRDefault="00020AF5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CZĘŚCIOWY </w:t>
      </w:r>
      <w:r w:rsidR="005F2B77"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TOKÓŁ ZDAWCZO-ODBIORCZY</w:t>
      </w:r>
    </w:p>
    <w:p w14:paraId="7F097333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9563CA" w14:textId="7DF4A476" w:rsidR="005F2B77" w:rsidRPr="008C00B0" w:rsidRDefault="005F2B77" w:rsidP="007E48A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00B0">
        <w:rPr>
          <w:rFonts w:asciiTheme="minorHAnsi" w:eastAsia="Calibri" w:hAnsiTheme="minorHAnsi" w:cstheme="minorHAnsi"/>
          <w:sz w:val="22"/>
          <w:szCs w:val="22"/>
        </w:rPr>
        <w:t xml:space="preserve">Niniejszym zaświadczam, że </w:t>
      </w:r>
      <w:r w:rsidR="008C00B0">
        <w:rPr>
          <w:rFonts w:asciiTheme="minorHAnsi" w:eastAsia="Calibri" w:hAnsiTheme="minorHAnsi" w:cstheme="minorHAnsi"/>
          <w:sz w:val="22"/>
          <w:szCs w:val="22"/>
        </w:rPr>
        <w:t>W</w:t>
      </w:r>
      <w:r w:rsidRPr="008C00B0">
        <w:rPr>
          <w:rFonts w:asciiTheme="minorHAnsi" w:eastAsia="Calibri" w:hAnsiTheme="minorHAnsi" w:cstheme="minorHAnsi"/>
          <w:sz w:val="22"/>
          <w:szCs w:val="22"/>
        </w:rPr>
        <w:t xml:space="preserve">ykonawca ……………………………………. </w:t>
      </w:r>
      <w:r w:rsidR="00020AF5" w:rsidRPr="008C00B0">
        <w:rPr>
          <w:rFonts w:asciiTheme="minorHAnsi" w:eastAsia="Calibri" w:hAnsiTheme="minorHAnsi" w:cstheme="minorHAnsi"/>
          <w:sz w:val="22"/>
          <w:szCs w:val="22"/>
        </w:rPr>
        <w:t xml:space="preserve">dokonał wydruku </w:t>
      </w:r>
      <w:r w:rsidRPr="008C00B0">
        <w:rPr>
          <w:rFonts w:asciiTheme="minorHAnsi" w:eastAsia="Calibri" w:hAnsiTheme="minorHAnsi" w:cstheme="minorHAnsi"/>
          <w:sz w:val="22"/>
          <w:szCs w:val="22"/>
        </w:rPr>
        <w:t>materiału edukacyjnego w formie książeczki w ramach projektu „MAMY RADY NA ODPADY” – kampania edukacyjna na terenie województwa opolskiego, w ramach RPO WO na lata 2014-2020</w:t>
      </w:r>
      <w:r w:rsidR="008C00B0">
        <w:rPr>
          <w:rFonts w:asciiTheme="minorHAnsi" w:eastAsia="Calibri" w:hAnsiTheme="minorHAnsi" w:cstheme="minorHAnsi"/>
          <w:sz w:val="22"/>
          <w:szCs w:val="22"/>
        </w:rPr>
        <w:t>, a także przekazał wersję elektroniczną w/w materiału Zamawiającemu.</w:t>
      </w:r>
    </w:p>
    <w:p w14:paraId="06220465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494"/>
      </w:tblGrid>
      <w:tr w:rsidR="005F2B77" w:rsidRPr="00BE36C0" w14:paraId="023CA276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620F3928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</w:t>
            </w:r>
            <w:r w:rsidR="00BB351C" w:rsidRPr="00BE36C0">
              <w:rPr>
                <w:rFonts w:ascii="Calibri" w:eastAsia="Calibri" w:hAnsi="Calibri" w:cs="Calibri"/>
                <w:b/>
                <w:color w:val="000000" w:themeColor="text1"/>
              </w:rPr>
              <w:t>owość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4494" w:type="dxa"/>
            <w:vAlign w:val="bottom"/>
          </w:tcPr>
          <w:p w14:paraId="7D10A2A6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5F2B77" w:rsidRPr="00BE36C0" w14:paraId="5E14C9E9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6B31288F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94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163528851"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7EDEFC9" w14:textId="77777777" w:rsidR="005F2B77" w:rsidRPr="00BE36C0" w:rsidRDefault="005437E9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BB351C" w:rsidRPr="00BE36C0" w14:paraId="6C6CF19F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E92CBF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konanych przez Wykonawcę materiałów edukacyjnych:</w:t>
            </w:r>
          </w:p>
        </w:tc>
        <w:tc>
          <w:tcPr>
            <w:tcW w:w="4494" w:type="dxa"/>
            <w:vAlign w:val="bottom"/>
          </w:tcPr>
          <w:p w14:paraId="40A7477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4D77742F" w14:textId="77777777" w:rsidTr="008C00B0">
        <w:trPr>
          <w:trHeight w:val="9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2A7E61B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Materiał edukacyjny jest zgodny z Opisem Przedmiotu Zamówienia</w:t>
            </w:r>
          </w:p>
        </w:tc>
      </w:tr>
      <w:tr w:rsidR="00BB351C" w:rsidRPr="00BE36C0" w14:paraId="32799352" w14:textId="77777777" w:rsidTr="008C00B0">
        <w:trPr>
          <w:trHeight w:val="900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7AB10C95" w14:textId="77777777" w:rsidR="00BB351C" w:rsidRPr="00BE36C0" w:rsidRDefault="00BB351C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 xml:space="preserve">Podpis </w:t>
            </w:r>
            <w:r w:rsidR="00020AF5">
              <w:rPr>
                <w:rFonts w:ascii="Calibri" w:eastAsia="Calibri" w:hAnsi="Calibri" w:cs="Calibri"/>
                <w:b/>
                <w:color w:val="000000" w:themeColor="text1"/>
              </w:rPr>
              <w:t>Wykonawcy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753CA457" w14:textId="77777777" w:rsidR="00BB351C" w:rsidRPr="00BE36C0" w:rsidRDefault="00BB351C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 xml:space="preserve">Podpis </w:t>
            </w:r>
            <w:r w:rsidR="00020AF5">
              <w:rPr>
                <w:rFonts w:ascii="Calibri" w:eastAsia="Calibri" w:hAnsi="Calibri" w:cs="Calibri"/>
                <w:b/>
                <w:color w:val="000000" w:themeColor="text1"/>
              </w:rPr>
              <w:t>Zamawiającego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</w:tr>
      <w:tr w:rsidR="00BB351C" w:rsidRPr="00BE36C0" w14:paraId="3BFE964C" w14:textId="77777777" w:rsidTr="008C00B0">
        <w:trPr>
          <w:trHeight w:val="1948"/>
        </w:trPr>
        <w:tc>
          <w:tcPr>
            <w:tcW w:w="4432" w:type="dxa"/>
            <w:shd w:val="clear" w:color="auto" w:fill="auto"/>
            <w:vAlign w:val="bottom"/>
          </w:tcPr>
          <w:p w14:paraId="7D15720C" w14:textId="143133E9" w:rsidR="00BB351C" w:rsidRPr="00BE36C0" w:rsidRDefault="008C00B0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</w:t>
            </w:r>
            <w:r w:rsidR="00BB351C" w:rsidRPr="00BE36C0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  <w:tc>
          <w:tcPr>
            <w:tcW w:w="4494" w:type="dxa"/>
            <w:shd w:val="clear" w:color="auto" w:fill="auto"/>
            <w:vAlign w:val="bottom"/>
          </w:tcPr>
          <w:p w14:paraId="3AC53E9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30D8B5FB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CA25E5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A1C6F26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0DE0C" w14:textId="77777777" w:rsidR="00020AF5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br w:type="page"/>
      </w:r>
    </w:p>
    <w:p w14:paraId="40B332A6" w14:textId="73AD49F2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</w:t>
      </w:r>
      <w:r w:rsidR="00D3568F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</w:p>
    <w:p w14:paraId="35AADE4D" w14:textId="77777777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771EFB33" w14:textId="7B1A98ED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Ekospektaklu edukacyjnego w ramach projektu „MAMY RADY NA ODPADY” – kampania edukacyjna na terenie województwa opolskiego, </w:t>
      </w:r>
    </w:p>
    <w:p w14:paraId="7A97BB73" w14:textId="77777777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29FF2895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C4B512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1633E51" w14:textId="3E00EB0B" w:rsidR="00020AF5" w:rsidRPr="00BE36C0" w:rsidRDefault="00D3568F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KOŃCOWY </w:t>
      </w:r>
      <w:r w:rsidR="00020AF5"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TOKÓŁ ZDAWCZO-ODBIORCZY</w:t>
      </w:r>
    </w:p>
    <w:p w14:paraId="375A8DE8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02C703" w14:textId="0681D025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niejszym zaświadczam, że wykonawca ……………………………………. zrealizował opracowanie oraz wydanie materiału edukacyjnego w formie książeczki w ramach projektu „MAMY RADY NA ODPADY” – kampania edukacyjna na </w:t>
      </w:r>
      <w:r w:rsidR="008C00B0">
        <w:rPr>
          <w:rFonts w:ascii="Calibri" w:eastAsia="Calibri" w:hAnsi="Calibri" w:cs="Calibri"/>
          <w:color w:val="000000" w:themeColor="text1"/>
          <w:sz w:val="22"/>
          <w:szCs w:val="22"/>
        </w:rPr>
        <w:t>terenie województwa opolskiego,</w:t>
      </w:r>
    </w:p>
    <w:p w14:paraId="0D998DBE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494"/>
      </w:tblGrid>
      <w:tr w:rsidR="00020AF5" w:rsidRPr="00BE36C0" w14:paraId="397E87AC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6DF68B8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owość:</w:t>
            </w:r>
          </w:p>
        </w:tc>
        <w:tc>
          <w:tcPr>
            <w:tcW w:w="4494" w:type="dxa"/>
            <w:vAlign w:val="bottom"/>
          </w:tcPr>
          <w:p w14:paraId="53C14B9C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7EE4297A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4627AFD2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94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1523593276"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B90D910" w14:textId="77777777" w:rsidR="00020AF5" w:rsidRPr="00BE36C0" w:rsidRDefault="00020AF5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020AF5" w:rsidRPr="00BE36C0" w14:paraId="5D917CFE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1218387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konanych przez Wykonawcę materiałów edukacyjnych:</w:t>
            </w:r>
          </w:p>
        </w:tc>
        <w:tc>
          <w:tcPr>
            <w:tcW w:w="4494" w:type="dxa"/>
            <w:vAlign w:val="bottom"/>
          </w:tcPr>
          <w:p w14:paraId="463AEC8B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273381C5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3174F6B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danych materiałów edukacyjnych:</w:t>
            </w:r>
          </w:p>
        </w:tc>
        <w:tc>
          <w:tcPr>
            <w:tcW w:w="4494" w:type="dxa"/>
            <w:vAlign w:val="bottom"/>
          </w:tcPr>
          <w:p w14:paraId="6F29872B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618F9AFE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7E0633DC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została liczba materiałów edukacyjnych przekazywanych Zamawiającemu:</w:t>
            </w:r>
          </w:p>
        </w:tc>
        <w:tc>
          <w:tcPr>
            <w:tcW w:w="4494" w:type="dxa"/>
            <w:vAlign w:val="bottom"/>
          </w:tcPr>
          <w:p w14:paraId="4F008232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56A475F3" w14:textId="77777777" w:rsidTr="008C00B0">
        <w:trPr>
          <w:trHeight w:val="900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D39F284" w14:textId="77777777" w:rsidR="00020AF5" w:rsidRPr="00BE36C0" w:rsidRDefault="00020AF5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zdającej materiały edukacyjne: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3198F8B" w14:textId="77777777" w:rsidR="00020AF5" w:rsidRPr="00BE36C0" w:rsidRDefault="00020AF5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odbierającej materiały edukacyjne:</w:t>
            </w:r>
          </w:p>
        </w:tc>
      </w:tr>
      <w:tr w:rsidR="00020AF5" w:rsidRPr="00BE36C0" w14:paraId="31B82D07" w14:textId="77777777" w:rsidTr="008C00B0">
        <w:trPr>
          <w:trHeight w:val="1948"/>
        </w:trPr>
        <w:tc>
          <w:tcPr>
            <w:tcW w:w="4432" w:type="dxa"/>
            <w:shd w:val="clear" w:color="auto" w:fill="auto"/>
            <w:vAlign w:val="bottom"/>
          </w:tcPr>
          <w:p w14:paraId="7E4DDCCA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  <w:tc>
          <w:tcPr>
            <w:tcW w:w="4494" w:type="dxa"/>
            <w:shd w:val="clear" w:color="auto" w:fill="auto"/>
            <w:vAlign w:val="bottom"/>
          </w:tcPr>
          <w:p w14:paraId="0C1C38B5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01A44501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5F7FA94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54B09E" w14:textId="77777777" w:rsidR="00020AF5" w:rsidRDefault="00020AF5" w:rsidP="007E48AC">
      <w:pPr>
        <w:spacing w:line="276" w:lineRule="auto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</w:rPr>
        <w:br w:type="page"/>
      </w:r>
    </w:p>
    <w:p w14:paraId="7D089338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</w:t>
      </w:r>
      <w:r w:rsidR="00020AF5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</w:p>
    <w:p w14:paraId="4D04D091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4CC22304" w14:textId="4669AEBD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Ekospektaklu edukacyjnego w ramach projektu „MAMY RADY NA ODPADY” – kampania edukacyjna na terenie województwa opolskiego, </w:t>
      </w:r>
    </w:p>
    <w:p w14:paraId="4EC63036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243466B4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954CE20" w14:textId="77777777" w:rsidR="00414EDD" w:rsidRPr="00BE36C0" w:rsidRDefault="00414EDD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OŚWIADCZENIE O SPEŁN</w:t>
      </w:r>
      <w:r w:rsidR="0075795A">
        <w:rPr>
          <w:rFonts w:ascii="Calibri" w:eastAsia="Calibri" w:hAnsi="Calibri" w:cs="Calibri"/>
          <w:b/>
          <w:color w:val="000000" w:themeColor="text1"/>
          <w:sz w:val="22"/>
          <w:szCs w:val="22"/>
        </w:rPr>
        <w:t>I</w:t>
      </w: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ENIU WYMAGAŃ UDZIAŁU POJAZDÓW ELEKTRYCZNYCH LUB POJAZDÓW NAPĘDZANYCH GAZEM ZIEMNYM WE FLOCIE POJAZDÓW UŻYTKOWANYCH PRZY WYKONANIU UMOWY</w:t>
      </w:r>
    </w:p>
    <w:p w14:paraId="15746716" w14:textId="77777777" w:rsidR="00414EDD" w:rsidRPr="00BE36C0" w:rsidRDefault="00414EDD" w:rsidP="007E48AC">
      <w:pPr>
        <w:pStyle w:val="Akapitzlist"/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2DA37915" w14:textId="77777777" w:rsidR="00414EDD" w:rsidRPr="00BE36C0" w:rsidRDefault="00414EDD" w:rsidP="007E48AC">
      <w:pPr>
        <w:pStyle w:val="Tekstpodstawowywcity"/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azwa Wykonawcy:…………………………………………………………………………………………</w:t>
      </w:r>
    </w:p>
    <w:p w14:paraId="7368D60B" w14:textId="77777777" w:rsidR="00414EDD" w:rsidRPr="00BE36C0" w:rsidRDefault="00414EDD" w:rsidP="007E48AC">
      <w:pPr>
        <w:pStyle w:val="Tekstpodstawowywcity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17E865C6" w14:textId="77777777" w:rsidR="00414EDD" w:rsidRPr="00BE36C0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dres Wykonawcy (kod, miejscowość, województwo, ulica, nr domu, nr lokalu):</w:t>
      </w:r>
    </w:p>
    <w:p w14:paraId="4995277C" w14:textId="77777777" w:rsidR="00414EDD" w:rsidRPr="00BE36C0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88F9E" w14:textId="77777777" w:rsidR="00414EDD" w:rsidRPr="00BE36C0" w:rsidRDefault="00414EDD" w:rsidP="007E48AC">
      <w:pPr>
        <w:pStyle w:val="Tekstpodstawowy2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1B4A9CDB" w14:textId="671B7731" w:rsidR="00414EDD" w:rsidRDefault="00414EDD" w:rsidP="007E48A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Oświadczamy, iż  w trakcie realizacji </w:t>
      </w:r>
      <w:r w:rsidR="00114D02">
        <w:rPr>
          <w:rFonts w:ascii="Calibri" w:hAnsi="Calibri" w:cs="Calibri"/>
          <w:sz w:val="22"/>
          <w:szCs w:val="22"/>
        </w:rPr>
        <w:t xml:space="preserve">przedmiotu umowy nr …………………………. </w:t>
      </w:r>
      <w:r w:rsidR="008B6809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realizację </w:t>
      </w:r>
      <w:r w:rsidR="00AE0807">
        <w:rPr>
          <w:rFonts w:ascii="Calibri" w:hAnsi="Calibri" w:cs="Calibri"/>
          <w:b/>
          <w:color w:val="000000" w:themeColor="text1"/>
          <w:sz w:val="22"/>
          <w:szCs w:val="22"/>
        </w:rPr>
        <w:t>e</w:t>
      </w:r>
      <w:r w:rsidRPr="00BE36C0">
        <w:rPr>
          <w:rFonts w:ascii="Calibri" w:hAnsi="Calibri" w:cs="Calibri"/>
          <w:b/>
          <w:color w:val="000000" w:themeColor="text1"/>
          <w:sz w:val="22"/>
          <w:szCs w:val="22"/>
        </w:rPr>
        <w:t xml:space="preserve">kospektaklu edukacyjnego w ramach projektu „MAMY RADY NA ODPADY” – kampania edukacyjna na terenie województwa opolskiego, </w:t>
      </w:r>
      <w:r w:rsidRPr="00BE36C0">
        <w:rPr>
          <w:rFonts w:ascii="Calibri" w:hAnsi="Calibri" w:cs="Calibri"/>
          <w:sz w:val="22"/>
          <w:szCs w:val="22"/>
        </w:rPr>
        <w:t xml:space="preserve">zostały spełnione wymagania w zakresie </w:t>
      </w:r>
      <w:r w:rsidRPr="00BE36C0">
        <w:rPr>
          <w:rFonts w:ascii="Calibri" w:hAnsi="Calibri" w:cs="Calibri"/>
          <w:bCs/>
          <w:sz w:val="22"/>
          <w:szCs w:val="22"/>
        </w:rPr>
        <w:t>udziału pojazdów elektrycznych lub pojazdów napędzanych gazem ziemnym we flocie pojazdów samochodowych użytkowanych przy wykonywaniu umowy na poziomie określonym w art. 68 ust. 3 ustawy o elektromobilności i paliwach alternatywnych.</w:t>
      </w:r>
    </w:p>
    <w:p w14:paraId="176DDB20" w14:textId="77777777" w:rsidR="00AE0807" w:rsidRDefault="00AE0807" w:rsidP="007E48AC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875F059" w14:textId="77777777" w:rsidR="00AE0807" w:rsidRPr="00AE0807" w:rsidRDefault="00AE0807" w:rsidP="00AE080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E0807">
        <w:rPr>
          <w:rFonts w:ascii="Calibri" w:hAnsi="Calibri" w:cs="Calibri"/>
          <w:color w:val="000000" w:themeColor="text1"/>
          <w:sz w:val="22"/>
          <w:szCs w:val="22"/>
        </w:rPr>
        <w:t>Do realizacji umowy wykorzystywane były następujące pojazdy:</w:t>
      </w:r>
    </w:p>
    <w:p w14:paraId="4F925827" w14:textId="71CC8222" w:rsidR="00AE0807" w:rsidRPr="00AE0807" w:rsidRDefault="00AE0807" w:rsidP="00AE080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. </w:t>
      </w:r>
      <w:r w:rsidRPr="00AE0807">
        <w:rPr>
          <w:rFonts w:ascii="Calibri" w:hAnsi="Calibri" w:cs="Calibri"/>
          <w:color w:val="000000" w:themeColor="text1"/>
          <w:sz w:val="22"/>
          <w:szCs w:val="22"/>
        </w:rPr>
        <w:t>Nazwa pojazdu ……………………..- silnik spalinowy / elektryczny / napędzany gazem ziemnym (proszę właściwe podkreślić).</w:t>
      </w:r>
    </w:p>
    <w:p w14:paraId="3C4CB77F" w14:textId="4F153E1D" w:rsidR="00AE0807" w:rsidRPr="00AE0807" w:rsidRDefault="00AE0807" w:rsidP="00AE080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.</w:t>
      </w:r>
      <w:r w:rsidRPr="00AE0807">
        <w:rPr>
          <w:rFonts w:ascii="Calibri" w:hAnsi="Calibri" w:cs="Calibri"/>
          <w:color w:val="000000" w:themeColor="text1"/>
          <w:sz w:val="22"/>
          <w:szCs w:val="22"/>
        </w:rPr>
        <w:t xml:space="preserve"> Nazwa pojazdu ……………………..- silnik spalinowy / elektryczny / napędzany gazem ziemnym (proszę właściwe podkreślić).</w:t>
      </w:r>
    </w:p>
    <w:p w14:paraId="6C7C28FF" w14:textId="7FCDF886" w:rsidR="00AE0807" w:rsidRPr="00AE0807" w:rsidRDefault="00AE0807" w:rsidP="00AE080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3. </w:t>
      </w:r>
      <w:r w:rsidRPr="00AE0807">
        <w:rPr>
          <w:rFonts w:ascii="Calibri" w:hAnsi="Calibri" w:cs="Calibri"/>
          <w:color w:val="000000" w:themeColor="text1"/>
          <w:sz w:val="22"/>
          <w:szCs w:val="22"/>
        </w:rPr>
        <w:t>Nazwa pojazdu ……………………..- silnik spalinowy / elektryczny / napędzany gazem ziemnym (proszę właściwe podkreślić).</w:t>
      </w:r>
    </w:p>
    <w:p w14:paraId="18704C29" w14:textId="77777777" w:rsidR="00414EDD" w:rsidRPr="00BE36C0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27268921" w14:textId="77777777" w:rsidR="00414EDD" w:rsidRPr="00BE36C0" w:rsidRDefault="00414EDD" w:rsidP="007E48AC">
      <w:pPr>
        <w:pStyle w:val="Tekstpodstawowy2"/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Data.........................................................</w:t>
      </w:r>
    </w:p>
    <w:p w14:paraId="0C676E5D" w14:textId="77777777" w:rsidR="00414EDD" w:rsidRPr="00BE36C0" w:rsidRDefault="00414EDD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01A22D" w14:textId="77777777" w:rsidR="00414EDD" w:rsidRPr="00BE36C0" w:rsidRDefault="00414EDD" w:rsidP="007E48AC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----------------------------------------</w:t>
      </w:r>
      <w:r w:rsidRPr="00BE36C0">
        <w:rPr>
          <w:rFonts w:ascii="Calibri" w:hAnsi="Calibri" w:cs="Calibri"/>
          <w:sz w:val="22"/>
          <w:szCs w:val="22"/>
        </w:rPr>
        <w:tab/>
      </w:r>
      <w:r w:rsidRPr="00BE36C0">
        <w:rPr>
          <w:rFonts w:ascii="Calibri" w:hAnsi="Calibri" w:cs="Calibri"/>
          <w:sz w:val="22"/>
          <w:szCs w:val="22"/>
        </w:rPr>
        <w:br/>
        <w:t>Podpisy osób uprawnionych</w:t>
      </w:r>
    </w:p>
    <w:p w14:paraId="14B781A0" w14:textId="77777777" w:rsidR="00414EDD" w:rsidRPr="00BE36C0" w:rsidRDefault="00414EDD" w:rsidP="007E48AC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do reprezentowania Wykonawcy</w:t>
      </w:r>
    </w:p>
    <w:p w14:paraId="5EF4928B" w14:textId="77777777" w:rsidR="00414EDD" w:rsidRPr="00BE36C0" w:rsidRDefault="00414EDD" w:rsidP="007E48AC">
      <w:pPr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459E9627" w14:textId="1575FFEC" w:rsidR="008C00B0" w:rsidRPr="00114D02" w:rsidRDefault="008C00B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8C00B0" w:rsidRPr="00114D02" w:rsidSect="007B3C68">
      <w:headerReference w:type="default" r:id="rId9"/>
      <w:footerReference w:type="default" r:id="rId10"/>
      <w:pgSz w:w="11906" w:h="16838"/>
      <w:pgMar w:top="1843" w:right="1418" w:bottom="1418" w:left="1418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26BB" w14:textId="77777777" w:rsidR="000F73E7" w:rsidRDefault="000F73E7" w:rsidP="00AE3BEA">
      <w:r>
        <w:separator/>
      </w:r>
    </w:p>
  </w:endnote>
  <w:endnote w:type="continuationSeparator" w:id="0">
    <w:p w14:paraId="1EFBBA18" w14:textId="77777777" w:rsidR="000F73E7" w:rsidRDefault="000F73E7" w:rsidP="00A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45255"/>
      <w:docPartObj>
        <w:docPartGallery w:val="Page Numbers (Bottom of Page)"/>
        <w:docPartUnique/>
      </w:docPartObj>
    </w:sdtPr>
    <w:sdtEndPr/>
    <w:sdtContent>
      <w:sdt>
        <w:sdtPr>
          <w:id w:val="48494569"/>
          <w:docPartObj>
            <w:docPartGallery w:val="Page Numbers (Top of Page)"/>
            <w:docPartUnique/>
          </w:docPartObj>
        </w:sdtPr>
        <w:sdtEndPr/>
        <w:sdtContent>
          <w:p w14:paraId="2D1B5C18" w14:textId="0A839E50" w:rsidR="003839A7" w:rsidRDefault="003839A7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20781" wp14:editId="15C7B12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6830</wp:posOffset>
                      </wp:positionV>
                      <wp:extent cx="579120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B370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.9pt" to="457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" strokecolor="#2f5496 [2408]" strokeweight="1.5pt">
                      <v:stroke joinstyle="miter"/>
                    </v:line>
                  </w:pict>
                </mc:Fallback>
              </mc:AlternateConten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73701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6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3839A7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73701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6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BD9D05B" w14:textId="1CD09F7F" w:rsidR="003839A7" w:rsidRDefault="003839A7" w:rsidP="003839A7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5CF97" wp14:editId="433EAF03">
          <wp:simplePos x="0" y="0"/>
          <wp:positionH relativeFrom="margin">
            <wp:align>center</wp:align>
          </wp:positionH>
          <wp:positionV relativeFrom="bottomMargin">
            <wp:posOffset>194310</wp:posOffset>
          </wp:positionV>
          <wp:extent cx="2552700" cy="455295"/>
          <wp:effectExtent l="0" t="0" r="0" b="1905"/>
          <wp:wrapSquare wrapText="bothSides"/>
          <wp:docPr id="5" name="Obraz 5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2552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AE1D0" w14:textId="77777777" w:rsidR="003839A7" w:rsidRDefault="003839A7" w:rsidP="003839A7">
    <w:pPr>
      <w:pStyle w:val="Stopka"/>
    </w:pPr>
  </w:p>
  <w:p w14:paraId="560C9C6A" w14:textId="77777777" w:rsidR="007E6E05" w:rsidRDefault="007E6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C6B4" w14:textId="77777777" w:rsidR="000F73E7" w:rsidRDefault="000F73E7" w:rsidP="00AE3BEA">
      <w:r>
        <w:separator/>
      </w:r>
    </w:p>
  </w:footnote>
  <w:footnote w:type="continuationSeparator" w:id="0">
    <w:p w14:paraId="7B4C66B1" w14:textId="77777777" w:rsidR="000F73E7" w:rsidRDefault="000F73E7" w:rsidP="00A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DAFE" w14:textId="77777777" w:rsidR="007E6E05" w:rsidRDefault="007E6E05">
    <w:pPr>
      <w:pStyle w:val="Nagwek"/>
    </w:pPr>
    <w:r>
      <w:rPr>
        <w:noProof/>
      </w:rPr>
      <w:drawing>
        <wp:inline distT="0" distB="0" distL="0" distR="0" wp14:anchorId="559D93D8" wp14:editId="193D9E69">
          <wp:extent cx="5773420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8A69CD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3063665"/>
    <w:multiLevelType w:val="hybridMultilevel"/>
    <w:tmpl w:val="D2ACA0A8"/>
    <w:lvl w:ilvl="0" w:tplc="F32A42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22439"/>
    <w:multiLevelType w:val="hybridMultilevel"/>
    <w:tmpl w:val="9796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043"/>
    <w:multiLevelType w:val="hybridMultilevel"/>
    <w:tmpl w:val="3E0EF144"/>
    <w:lvl w:ilvl="0" w:tplc="71FC43CE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6D1243F"/>
    <w:multiLevelType w:val="hybridMultilevel"/>
    <w:tmpl w:val="0F545A36"/>
    <w:lvl w:ilvl="0" w:tplc="919A6C3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93E66"/>
    <w:multiLevelType w:val="hybridMultilevel"/>
    <w:tmpl w:val="0318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E40B2"/>
    <w:multiLevelType w:val="hybridMultilevel"/>
    <w:tmpl w:val="AF829B3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0C956D3A"/>
    <w:multiLevelType w:val="hybridMultilevel"/>
    <w:tmpl w:val="056C69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8970E2"/>
    <w:multiLevelType w:val="hybridMultilevel"/>
    <w:tmpl w:val="D0503348"/>
    <w:name w:val="WW8Num224"/>
    <w:lvl w:ilvl="0" w:tplc="239A3EA2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2B4"/>
    <w:multiLevelType w:val="hybridMultilevel"/>
    <w:tmpl w:val="71263E96"/>
    <w:lvl w:ilvl="0" w:tplc="4624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C12"/>
    <w:multiLevelType w:val="hybridMultilevel"/>
    <w:tmpl w:val="77F0C1A0"/>
    <w:name w:val="WW8Num22424"/>
    <w:lvl w:ilvl="0" w:tplc="0018E4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A41"/>
    <w:multiLevelType w:val="hybridMultilevel"/>
    <w:tmpl w:val="32763204"/>
    <w:lvl w:ilvl="0" w:tplc="1542F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0394"/>
    <w:multiLevelType w:val="hybridMultilevel"/>
    <w:tmpl w:val="EF542B3E"/>
    <w:lvl w:ilvl="0" w:tplc="FA4E43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2C0"/>
    <w:multiLevelType w:val="hybridMultilevel"/>
    <w:tmpl w:val="3F086048"/>
    <w:lvl w:ilvl="0" w:tplc="338AA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9763F"/>
    <w:multiLevelType w:val="hybridMultilevel"/>
    <w:tmpl w:val="86B69E62"/>
    <w:lvl w:ilvl="0" w:tplc="9D3CB6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4E43B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DE3653"/>
    <w:multiLevelType w:val="hybridMultilevel"/>
    <w:tmpl w:val="A1388BBC"/>
    <w:lvl w:ilvl="0" w:tplc="31702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1418"/>
    <w:multiLevelType w:val="hybridMultilevel"/>
    <w:tmpl w:val="718094DC"/>
    <w:lvl w:ilvl="0" w:tplc="BE3463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87374"/>
    <w:multiLevelType w:val="multilevel"/>
    <w:tmpl w:val="9A949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531663B"/>
    <w:multiLevelType w:val="hybridMultilevel"/>
    <w:tmpl w:val="893439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120954"/>
    <w:multiLevelType w:val="hybridMultilevel"/>
    <w:tmpl w:val="830A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6E51"/>
    <w:multiLevelType w:val="hybridMultilevel"/>
    <w:tmpl w:val="0B808A54"/>
    <w:name w:val="WW8Num2232"/>
    <w:lvl w:ilvl="0" w:tplc="0D76BA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9B6607A">
      <w:start w:val="1"/>
      <w:numFmt w:val="decimal"/>
      <w:lvlText w:val="%2."/>
      <w:lvlJc w:val="left"/>
      <w:pPr>
        <w:ind w:left="2069" w:hanging="705"/>
      </w:pPr>
      <w:rPr>
        <w:rFonts w:hint="default"/>
        <w:i w:val="0"/>
        <w:color w:val="auto"/>
      </w:rPr>
    </w:lvl>
    <w:lvl w:ilvl="2" w:tplc="70780CE8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37796"/>
    <w:multiLevelType w:val="hybridMultilevel"/>
    <w:tmpl w:val="ED0A60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F6514F"/>
    <w:multiLevelType w:val="hybridMultilevel"/>
    <w:tmpl w:val="2D1028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674109"/>
    <w:multiLevelType w:val="hybridMultilevel"/>
    <w:tmpl w:val="685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F7F6F"/>
    <w:multiLevelType w:val="hybridMultilevel"/>
    <w:tmpl w:val="53043DF6"/>
    <w:lvl w:ilvl="0" w:tplc="29F0442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17917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41C0A"/>
    <w:multiLevelType w:val="hybridMultilevel"/>
    <w:tmpl w:val="82BE3A9C"/>
    <w:lvl w:ilvl="0" w:tplc="F4F61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B13563"/>
    <w:multiLevelType w:val="hybridMultilevel"/>
    <w:tmpl w:val="B49C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04B71"/>
    <w:multiLevelType w:val="hybridMultilevel"/>
    <w:tmpl w:val="E8E8CBDA"/>
    <w:lvl w:ilvl="0" w:tplc="DD4092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A94D12"/>
    <w:multiLevelType w:val="hybridMultilevel"/>
    <w:tmpl w:val="2F8ED812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E2B0CB0"/>
    <w:multiLevelType w:val="hybridMultilevel"/>
    <w:tmpl w:val="034C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76FF"/>
    <w:multiLevelType w:val="hybridMultilevel"/>
    <w:tmpl w:val="B49C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9A7EF3"/>
    <w:multiLevelType w:val="multilevel"/>
    <w:tmpl w:val="8FAC3724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36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7" w15:restartNumberingAfterBreak="0">
    <w:nsid w:val="6E503A85"/>
    <w:multiLevelType w:val="hybridMultilevel"/>
    <w:tmpl w:val="6570E550"/>
    <w:lvl w:ilvl="0" w:tplc="1994B6A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8560A"/>
    <w:multiLevelType w:val="hybridMultilevel"/>
    <w:tmpl w:val="056C69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4181486"/>
    <w:multiLevelType w:val="hybridMultilevel"/>
    <w:tmpl w:val="0E3A33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4F177C"/>
    <w:multiLevelType w:val="multilevel"/>
    <w:tmpl w:val="9F562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65C69C7"/>
    <w:multiLevelType w:val="hybridMultilevel"/>
    <w:tmpl w:val="29F4F18A"/>
    <w:lvl w:ilvl="0" w:tplc="0464F3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7B40"/>
    <w:multiLevelType w:val="hybridMultilevel"/>
    <w:tmpl w:val="058895AE"/>
    <w:lvl w:ilvl="0" w:tplc="36FCDA7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6E22"/>
    <w:multiLevelType w:val="hybridMultilevel"/>
    <w:tmpl w:val="563A57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A95D42"/>
    <w:multiLevelType w:val="hybridMultilevel"/>
    <w:tmpl w:val="E922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"/>
  </w:num>
  <w:num w:numId="3">
    <w:abstractNumId w:val="43"/>
  </w:num>
  <w:num w:numId="4">
    <w:abstractNumId w:val="19"/>
  </w:num>
  <w:num w:numId="5">
    <w:abstractNumId w:val="14"/>
  </w:num>
  <w:num w:numId="6">
    <w:abstractNumId w:val="41"/>
  </w:num>
  <w:num w:numId="7">
    <w:abstractNumId w:val="28"/>
  </w:num>
  <w:num w:numId="8">
    <w:abstractNumId w:val="24"/>
  </w:num>
  <w:num w:numId="9">
    <w:abstractNumId w:val="18"/>
  </w:num>
  <w:num w:numId="10">
    <w:abstractNumId w:val="25"/>
  </w:num>
  <w:num w:numId="11">
    <w:abstractNumId w:val="15"/>
  </w:num>
  <w:num w:numId="12">
    <w:abstractNumId w:val="8"/>
  </w:num>
  <w:num w:numId="13">
    <w:abstractNumId w:val="33"/>
  </w:num>
  <w:num w:numId="14">
    <w:abstractNumId w:val="4"/>
  </w:num>
  <w:num w:numId="15">
    <w:abstractNumId w:val="7"/>
  </w:num>
  <w:num w:numId="16">
    <w:abstractNumId w:val="6"/>
  </w:num>
  <w:num w:numId="17">
    <w:abstractNumId w:val="34"/>
  </w:num>
  <w:num w:numId="18">
    <w:abstractNumId w:val="26"/>
  </w:num>
  <w:num w:numId="19">
    <w:abstractNumId w:val="37"/>
  </w:num>
  <w:num w:numId="20">
    <w:abstractNumId w:val="13"/>
  </w:num>
  <w:num w:numId="21">
    <w:abstractNumId w:val="16"/>
  </w:num>
  <w:num w:numId="22">
    <w:abstractNumId w:val="11"/>
  </w:num>
  <w:num w:numId="23">
    <w:abstractNumId w:val="9"/>
  </w:num>
  <w:num w:numId="24">
    <w:abstractNumId w:val="12"/>
  </w:num>
  <w:num w:numId="25">
    <w:abstractNumId w:val="36"/>
  </w:num>
  <w:num w:numId="26">
    <w:abstractNumId w:val="40"/>
  </w:num>
  <w:num w:numId="27">
    <w:abstractNumId w:val="2"/>
  </w:num>
  <w:num w:numId="28">
    <w:abstractNumId w:val="29"/>
  </w:num>
  <w:num w:numId="29">
    <w:abstractNumId w:val="39"/>
  </w:num>
  <w:num w:numId="30">
    <w:abstractNumId w:val="44"/>
  </w:num>
  <w:num w:numId="31">
    <w:abstractNumId w:val="23"/>
  </w:num>
  <w:num w:numId="32">
    <w:abstractNumId w:val="20"/>
  </w:num>
  <w:num w:numId="33">
    <w:abstractNumId w:val="32"/>
  </w:num>
  <w:num w:numId="34">
    <w:abstractNumId w:val="21"/>
  </w:num>
  <w:num w:numId="35">
    <w:abstractNumId w:val="3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5"/>
  </w:num>
  <w:num w:numId="40">
    <w:abstractNumId w:val="3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01E05"/>
    <w:rsid w:val="0000700F"/>
    <w:rsid w:val="00007DAD"/>
    <w:rsid w:val="00012B42"/>
    <w:rsid w:val="00012C2B"/>
    <w:rsid w:val="00014DAF"/>
    <w:rsid w:val="00020AF5"/>
    <w:rsid w:val="00023131"/>
    <w:rsid w:val="00023CE1"/>
    <w:rsid w:val="00035B53"/>
    <w:rsid w:val="00046953"/>
    <w:rsid w:val="00086715"/>
    <w:rsid w:val="00091124"/>
    <w:rsid w:val="000B1149"/>
    <w:rsid w:val="000B7746"/>
    <w:rsid w:val="000C4C29"/>
    <w:rsid w:val="000F73E7"/>
    <w:rsid w:val="0010707E"/>
    <w:rsid w:val="00113C50"/>
    <w:rsid w:val="00114D02"/>
    <w:rsid w:val="00140AA6"/>
    <w:rsid w:val="0014695D"/>
    <w:rsid w:val="00166844"/>
    <w:rsid w:val="001678D8"/>
    <w:rsid w:val="001804B1"/>
    <w:rsid w:val="00184D79"/>
    <w:rsid w:val="001A1F60"/>
    <w:rsid w:val="001A303C"/>
    <w:rsid w:val="001B1D11"/>
    <w:rsid w:val="001C3D96"/>
    <w:rsid w:val="001F61DD"/>
    <w:rsid w:val="00207F9A"/>
    <w:rsid w:val="00224FF5"/>
    <w:rsid w:val="00225661"/>
    <w:rsid w:val="002322E8"/>
    <w:rsid w:val="00243641"/>
    <w:rsid w:val="00271B6D"/>
    <w:rsid w:val="00273A19"/>
    <w:rsid w:val="002748A4"/>
    <w:rsid w:val="00286071"/>
    <w:rsid w:val="002860D9"/>
    <w:rsid w:val="002B26CD"/>
    <w:rsid w:val="002B6EAB"/>
    <w:rsid w:val="002E5AE8"/>
    <w:rsid w:val="002E7758"/>
    <w:rsid w:val="002F0653"/>
    <w:rsid w:val="002F24F1"/>
    <w:rsid w:val="002F4B15"/>
    <w:rsid w:val="00330250"/>
    <w:rsid w:val="00333D40"/>
    <w:rsid w:val="003420B5"/>
    <w:rsid w:val="00353E0A"/>
    <w:rsid w:val="003617B5"/>
    <w:rsid w:val="00372B49"/>
    <w:rsid w:val="003807E0"/>
    <w:rsid w:val="003811BE"/>
    <w:rsid w:val="003830F2"/>
    <w:rsid w:val="003839A7"/>
    <w:rsid w:val="00384256"/>
    <w:rsid w:val="00392BAB"/>
    <w:rsid w:val="00395F70"/>
    <w:rsid w:val="003A0C5A"/>
    <w:rsid w:val="003A4372"/>
    <w:rsid w:val="003C6680"/>
    <w:rsid w:val="003D5920"/>
    <w:rsid w:val="003E362A"/>
    <w:rsid w:val="003F2ED1"/>
    <w:rsid w:val="003F4078"/>
    <w:rsid w:val="0040149A"/>
    <w:rsid w:val="00414EDD"/>
    <w:rsid w:val="0043583A"/>
    <w:rsid w:val="00442021"/>
    <w:rsid w:val="00446C39"/>
    <w:rsid w:val="00452BC5"/>
    <w:rsid w:val="00453795"/>
    <w:rsid w:val="00466CFB"/>
    <w:rsid w:val="0047428E"/>
    <w:rsid w:val="0047750E"/>
    <w:rsid w:val="004A1993"/>
    <w:rsid w:val="004A6A1E"/>
    <w:rsid w:val="004B37FC"/>
    <w:rsid w:val="004D5C8E"/>
    <w:rsid w:val="004D73CB"/>
    <w:rsid w:val="004E199E"/>
    <w:rsid w:val="004E1F0D"/>
    <w:rsid w:val="004E5C70"/>
    <w:rsid w:val="004F2A05"/>
    <w:rsid w:val="004F4B46"/>
    <w:rsid w:val="0053133D"/>
    <w:rsid w:val="0053546A"/>
    <w:rsid w:val="00536C73"/>
    <w:rsid w:val="005437E9"/>
    <w:rsid w:val="00557865"/>
    <w:rsid w:val="00562C45"/>
    <w:rsid w:val="00577056"/>
    <w:rsid w:val="005869D8"/>
    <w:rsid w:val="00587C48"/>
    <w:rsid w:val="005A0AF3"/>
    <w:rsid w:val="005A1B88"/>
    <w:rsid w:val="005A2405"/>
    <w:rsid w:val="005A4FFF"/>
    <w:rsid w:val="005D3043"/>
    <w:rsid w:val="005D6996"/>
    <w:rsid w:val="005E49DF"/>
    <w:rsid w:val="005F2B77"/>
    <w:rsid w:val="00606948"/>
    <w:rsid w:val="006163EA"/>
    <w:rsid w:val="006611EF"/>
    <w:rsid w:val="00680491"/>
    <w:rsid w:val="00681358"/>
    <w:rsid w:val="006A4BDF"/>
    <w:rsid w:val="006B535C"/>
    <w:rsid w:val="006C435D"/>
    <w:rsid w:val="006C57FE"/>
    <w:rsid w:val="006C6C75"/>
    <w:rsid w:val="006E1C4F"/>
    <w:rsid w:val="006E4601"/>
    <w:rsid w:val="006E5581"/>
    <w:rsid w:val="006F0878"/>
    <w:rsid w:val="00706998"/>
    <w:rsid w:val="00720C91"/>
    <w:rsid w:val="00726017"/>
    <w:rsid w:val="0073701E"/>
    <w:rsid w:val="0075795A"/>
    <w:rsid w:val="007632D1"/>
    <w:rsid w:val="007646C7"/>
    <w:rsid w:val="00792768"/>
    <w:rsid w:val="007935AE"/>
    <w:rsid w:val="00794F2A"/>
    <w:rsid w:val="007A1B09"/>
    <w:rsid w:val="007A5EE7"/>
    <w:rsid w:val="007B072F"/>
    <w:rsid w:val="007B3C68"/>
    <w:rsid w:val="007B47FC"/>
    <w:rsid w:val="007D0740"/>
    <w:rsid w:val="007D681F"/>
    <w:rsid w:val="007E48AC"/>
    <w:rsid w:val="007E6E05"/>
    <w:rsid w:val="007E71D6"/>
    <w:rsid w:val="00812609"/>
    <w:rsid w:val="00813936"/>
    <w:rsid w:val="0083275B"/>
    <w:rsid w:val="00836337"/>
    <w:rsid w:val="008504B9"/>
    <w:rsid w:val="00852D15"/>
    <w:rsid w:val="00856051"/>
    <w:rsid w:val="00866D60"/>
    <w:rsid w:val="00873506"/>
    <w:rsid w:val="008805C7"/>
    <w:rsid w:val="00886758"/>
    <w:rsid w:val="008B6809"/>
    <w:rsid w:val="008C00B0"/>
    <w:rsid w:val="008D3DCC"/>
    <w:rsid w:val="00905859"/>
    <w:rsid w:val="009117F7"/>
    <w:rsid w:val="00917F57"/>
    <w:rsid w:val="00941634"/>
    <w:rsid w:val="009478C4"/>
    <w:rsid w:val="00953F4E"/>
    <w:rsid w:val="0095477C"/>
    <w:rsid w:val="0095668F"/>
    <w:rsid w:val="0095720D"/>
    <w:rsid w:val="0096299C"/>
    <w:rsid w:val="009811F2"/>
    <w:rsid w:val="00995345"/>
    <w:rsid w:val="009A2891"/>
    <w:rsid w:val="009B3BF9"/>
    <w:rsid w:val="009D0168"/>
    <w:rsid w:val="009D4183"/>
    <w:rsid w:val="009D66F0"/>
    <w:rsid w:val="009E357E"/>
    <w:rsid w:val="009E66C3"/>
    <w:rsid w:val="009F346D"/>
    <w:rsid w:val="00A0005B"/>
    <w:rsid w:val="00A005C4"/>
    <w:rsid w:val="00A0738A"/>
    <w:rsid w:val="00A31999"/>
    <w:rsid w:val="00A3716D"/>
    <w:rsid w:val="00A43659"/>
    <w:rsid w:val="00A441E7"/>
    <w:rsid w:val="00A479D0"/>
    <w:rsid w:val="00A52885"/>
    <w:rsid w:val="00A653AB"/>
    <w:rsid w:val="00A8042F"/>
    <w:rsid w:val="00A87822"/>
    <w:rsid w:val="00A94927"/>
    <w:rsid w:val="00AA0407"/>
    <w:rsid w:val="00AC13F6"/>
    <w:rsid w:val="00AC1A14"/>
    <w:rsid w:val="00AD664C"/>
    <w:rsid w:val="00AE0807"/>
    <w:rsid w:val="00AE3BEA"/>
    <w:rsid w:val="00AE6828"/>
    <w:rsid w:val="00AF52B1"/>
    <w:rsid w:val="00AF6B8F"/>
    <w:rsid w:val="00B053C0"/>
    <w:rsid w:val="00B05623"/>
    <w:rsid w:val="00B05AAE"/>
    <w:rsid w:val="00B06F1E"/>
    <w:rsid w:val="00B26103"/>
    <w:rsid w:val="00B44B96"/>
    <w:rsid w:val="00B5271D"/>
    <w:rsid w:val="00B63186"/>
    <w:rsid w:val="00B807BC"/>
    <w:rsid w:val="00B91AA7"/>
    <w:rsid w:val="00BA0151"/>
    <w:rsid w:val="00BA15C3"/>
    <w:rsid w:val="00BA2598"/>
    <w:rsid w:val="00BA3CD2"/>
    <w:rsid w:val="00BB08BA"/>
    <w:rsid w:val="00BB351C"/>
    <w:rsid w:val="00BB3C0C"/>
    <w:rsid w:val="00BB424B"/>
    <w:rsid w:val="00BC6335"/>
    <w:rsid w:val="00BE36C0"/>
    <w:rsid w:val="00BE458F"/>
    <w:rsid w:val="00C248A5"/>
    <w:rsid w:val="00C269C7"/>
    <w:rsid w:val="00C4527E"/>
    <w:rsid w:val="00C500F7"/>
    <w:rsid w:val="00C53AF1"/>
    <w:rsid w:val="00C56287"/>
    <w:rsid w:val="00C74920"/>
    <w:rsid w:val="00CB2D7B"/>
    <w:rsid w:val="00CD1E0C"/>
    <w:rsid w:val="00CF4DF9"/>
    <w:rsid w:val="00D01E10"/>
    <w:rsid w:val="00D024D1"/>
    <w:rsid w:val="00D1466C"/>
    <w:rsid w:val="00D148E8"/>
    <w:rsid w:val="00D24FAF"/>
    <w:rsid w:val="00D346CA"/>
    <w:rsid w:val="00D3568F"/>
    <w:rsid w:val="00D50E61"/>
    <w:rsid w:val="00D95B27"/>
    <w:rsid w:val="00DE47A3"/>
    <w:rsid w:val="00DF2A48"/>
    <w:rsid w:val="00DF7335"/>
    <w:rsid w:val="00E15207"/>
    <w:rsid w:val="00E37EC6"/>
    <w:rsid w:val="00E42C60"/>
    <w:rsid w:val="00EA6064"/>
    <w:rsid w:val="00EB6B40"/>
    <w:rsid w:val="00EE1F66"/>
    <w:rsid w:val="00EE5658"/>
    <w:rsid w:val="00EF0828"/>
    <w:rsid w:val="00F01FE3"/>
    <w:rsid w:val="00F05D52"/>
    <w:rsid w:val="00F203C6"/>
    <w:rsid w:val="00F206A1"/>
    <w:rsid w:val="00F24900"/>
    <w:rsid w:val="00F27B48"/>
    <w:rsid w:val="00F34546"/>
    <w:rsid w:val="00F350CF"/>
    <w:rsid w:val="00F408A9"/>
    <w:rsid w:val="00F50CE7"/>
    <w:rsid w:val="00F52C93"/>
    <w:rsid w:val="00F63A9A"/>
    <w:rsid w:val="00F70B4F"/>
    <w:rsid w:val="00F914DE"/>
    <w:rsid w:val="00FB433D"/>
    <w:rsid w:val="00FB6080"/>
    <w:rsid w:val="00FC2FC6"/>
    <w:rsid w:val="00FD3223"/>
    <w:rsid w:val="00FE3117"/>
    <w:rsid w:val="00FE3E12"/>
    <w:rsid w:val="00FF5B7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952D7FC"/>
  <w15:docId w15:val="{5B46F182-B7AA-48CE-AC62-979FC0D6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3C0C"/>
    <w:pPr>
      <w:keepNext/>
      <w:suppressAutoHyphens/>
      <w:ind w:left="360" w:hanging="360"/>
      <w:jc w:val="center"/>
      <w:outlineLvl w:val="0"/>
    </w:pPr>
    <w:rPr>
      <w:rFonts w:ascii="Arial" w:hAnsi="Arial" w:cs="Arial"/>
      <w:b/>
      <w:sz w:val="2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F0878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0878"/>
    <w:pPr>
      <w:shd w:val="clear" w:color="auto" w:fill="FFFFFF"/>
      <w:spacing w:line="293" w:lineRule="exact"/>
      <w:jc w:val="center"/>
    </w:pPr>
    <w:rPr>
      <w:rFonts w:ascii="Calibri" w:eastAsiaTheme="minorHAns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BB3C0C"/>
    <w:rPr>
      <w:rFonts w:ascii="Arial" w:eastAsia="Times New Roman" w:hAnsi="Arial" w:cs="Arial"/>
      <w:b/>
      <w:szCs w:val="20"/>
      <w:lang w:eastAsia="zh-CN"/>
    </w:rPr>
  </w:style>
  <w:style w:type="paragraph" w:customStyle="1" w:styleId="Default">
    <w:name w:val="Default"/>
    <w:rsid w:val="00941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4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3F6"/>
    <w:rPr>
      <w:color w:val="808080"/>
    </w:rPr>
  </w:style>
  <w:style w:type="paragraph" w:styleId="Bezodstpw">
    <w:name w:val="No Spacing"/>
    <w:uiPriority w:val="1"/>
    <w:qFormat/>
    <w:rsid w:val="008735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873506"/>
    <w:rPr>
      <w:sz w:val="17"/>
      <w:szCs w:val="17"/>
    </w:rPr>
  </w:style>
  <w:style w:type="paragraph" w:styleId="Tekstpodstawowywcity">
    <w:name w:val="Body Text Indent"/>
    <w:basedOn w:val="Normalny"/>
    <w:link w:val="TekstpodstawowywcityZnak"/>
    <w:semiHidden/>
    <w:rsid w:val="00414EDD"/>
    <w:pPr>
      <w:spacing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E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14EDD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4ED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76E7C-6462-45E5-93C6-C8081F131B51}"/>
      </w:docPartPr>
      <w:docPartBody>
        <w:p w:rsidR="00FD017F" w:rsidRDefault="00FD017F">
          <w:r w:rsidRPr="002A649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017F"/>
    <w:rsid w:val="005E437F"/>
    <w:rsid w:val="00670446"/>
    <w:rsid w:val="008069A0"/>
    <w:rsid w:val="00835D07"/>
    <w:rsid w:val="009279C2"/>
    <w:rsid w:val="00F5538F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79C2"/>
    <w:rPr>
      <w:color w:val="808080"/>
    </w:rPr>
  </w:style>
  <w:style w:type="paragraph" w:customStyle="1" w:styleId="E4E9C02F865D411B9DD11034387FBCD8">
    <w:name w:val="E4E9C02F865D411B9DD11034387FBCD8"/>
    <w:rsid w:val="005E437F"/>
  </w:style>
  <w:style w:type="paragraph" w:customStyle="1" w:styleId="E289134402544C64A22D3C50B3B2DDC1">
    <w:name w:val="E289134402544C64A22D3C50B3B2DDC1"/>
    <w:rsid w:val="0092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9E1D-F16A-431E-A07D-FF708FE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5067</Words>
  <Characters>3040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Duda</dc:creator>
  <cp:lastModifiedBy>AGNIESZKA MŁYNARCZYK</cp:lastModifiedBy>
  <cp:revision>36</cp:revision>
  <cp:lastPrinted>2022-11-29T11:49:00Z</cp:lastPrinted>
  <dcterms:created xsi:type="dcterms:W3CDTF">2022-09-14T10:43:00Z</dcterms:created>
  <dcterms:modified xsi:type="dcterms:W3CDTF">2022-11-29T11:49:00Z</dcterms:modified>
</cp:coreProperties>
</file>